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5DBB4841" w:rsidR="00E025E4" w:rsidRPr="00E025E4" w:rsidRDefault="000B7ED2" w:rsidP="009F03E2">
      <w:pPr>
        <w:spacing w:after="0" w:line="480" w:lineRule="auto"/>
        <w:ind w:firstLine="709"/>
        <w:jc w:val="both"/>
      </w:pPr>
      <w:r w:rsidRPr="00A70BFB">
        <w:rPr>
          <w:rFonts w:ascii="Times New Roman" w:hAnsi="Times New Roman"/>
          <w:b/>
          <w:bCs/>
          <w:sz w:val="28"/>
          <w:szCs w:val="28"/>
        </w:rPr>
        <w:t>1</w:t>
      </w:r>
      <w:r w:rsidR="00515BE9" w:rsidRPr="00FB4DDD">
        <w:rPr>
          <w:rFonts w:ascii="Times New Roman" w:hAnsi="Times New Roman"/>
          <w:b/>
          <w:bCs/>
          <w:sz w:val="28"/>
          <w:szCs w:val="28"/>
        </w:rPr>
        <w:t>9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="00515BE9" w:rsidRPr="00515BE9">
        <w:rPr>
          <w:rFonts w:ascii="Times New Roman" w:hAnsi="Times New Roman"/>
          <w:b/>
          <w:bCs/>
          <w:sz w:val="28"/>
          <w:szCs w:val="28"/>
        </w:rPr>
        <w:t>Документирование в формате XML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0E980E37" w14:textId="3A5A000C" w:rsidR="00B553DE" w:rsidRDefault="005F26E0" w:rsidP="00515B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515BE9" w:rsidRPr="00515BE9">
        <w:rPr>
          <w:rFonts w:ascii="Times New Roman" w:hAnsi="Times New Roman"/>
          <w:sz w:val="28"/>
          <w:szCs w:val="28"/>
        </w:rPr>
        <w:t>В темах: 3 (Процедуры и функции – методы класса), 12 (Делегаты), 16 (Работа с файлами) выполнить XML документирование кода.</w:t>
      </w:r>
    </w:p>
    <w:p w14:paraId="2FD1B248" w14:textId="6D270FDA" w:rsidR="00F7266C" w:rsidRPr="00B553DE" w:rsidRDefault="005F26E0" w:rsidP="00B553D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53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53DE">
        <w:rPr>
          <w:rFonts w:ascii="Times New Roman" w:hAnsi="Times New Roman"/>
          <w:sz w:val="28"/>
          <w:szCs w:val="28"/>
          <w:lang w:val="en-US"/>
        </w:rPr>
        <w:t>:</w:t>
      </w:r>
    </w:p>
    <w:p w14:paraId="02F8CB37" w14:textId="77777777" w:rsidR="00515BE9" w:rsidRPr="00FB4DDD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>using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5BE9">
        <w:rPr>
          <w:rFonts w:ascii="Times New Roman" w:hAnsi="Times New Roman"/>
          <w:sz w:val="28"/>
          <w:szCs w:val="28"/>
          <w:lang w:val="en-US"/>
        </w:rPr>
        <w:t>System</w:t>
      </w:r>
      <w:r w:rsidRPr="00FB4DDD">
        <w:rPr>
          <w:rFonts w:ascii="Times New Roman" w:hAnsi="Times New Roman"/>
          <w:sz w:val="28"/>
          <w:szCs w:val="28"/>
          <w:lang w:val="en-US"/>
        </w:rPr>
        <w:t>;</w:t>
      </w:r>
    </w:p>
    <w:p w14:paraId="1D98B075" w14:textId="77777777" w:rsidR="00515BE9" w:rsidRPr="00FB4DDD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B64A2F" w14:textId="77777777" w:rsidR="00515BE9" w:rsidRPr="00FB4DDD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/// &lt;</w:t>
      </w:r>
      <w:r w:rsidRPr="00515BE9">
        <w:rPr>
          <w:rFonts w:ascii="Times New Roman" w:hAnsi="Times New Roman"/>
          <w:sz w:val="28"/>
          <w:szCs w:val="28"/>
          <w:lang w:val="en-US"/>
        </w:rPr>
        <w:t>summary</w:t>
      </w:r>
      <w:r w:rsidRPr="00FB4DDD">
        <w:rPr>
          <w:rFonts w:ascii="Times New Roman" w:hAnsi="Times New Roman"/>
          <w:sz w:val="28"/>
          <w:szCs w:val="28"/>
          <w:lang w:val="en-US"/>
        </w:rPr>
        <w:t>&gt;</w:t>
      </w:r>
    </w:p>
    <w:p w14:paraId="3D4890BE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BE9">
        <w:rPr>
          <w:rFonts w:ascii="Times New Roman" w:hAnsi="Times New Roman"/>
          <w:sz w:val="28"/>
          <w:szCs w:val="28"/>
        </w:rPr>
        <w:t>/// Класс для построения таблицы значений функции.</w:t>
      </w:r>
    </w:p>
    <w:p w14:paraId="23E58E2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388C6DA7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FunctionTable</w:t>
      </w:r>
      <w:proofErr w:type="spellEnd"/>
    </w:p>
    <w:p w14:paraId="7E576B91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>{</w:t>
      </w:r>
    </w:p>
    <w:p w14:paraId="7AC699F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300CFE48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///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Точка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входа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программу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.</w:t>
      </w:r>
    </w:p>
    <w:p w14:paraId="7D83E57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14:paraId="48083511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7DE8B7CC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3DFF927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начальное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22664AA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    double a =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));</w:t>
      </w:r>
    </w:p>
    <w:p w14:paraId="494B8BD7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408B6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515BE9">
        <w:rPr>
          <w:rFonts w:ascii="Times New Roman" w:hAnsi="Times New Roman"/>
          <w:sz w:val="28"/>
          <w:szCs w:val="28"/>
        </w:rPr>
        <w:t>.</w:t>
      </w:r>
      <w:r w:rsidRPr="00515BE9">
        <w:rPr>
          <w:rFonts w:ascii="Times New Roman" w:hAnsi="Times New Roman"/>
          <w:sz w:val="28"/>
          <w:szCs w:val="28"/>
          <w:lang w:val="en-US"/>
        </w:rPr>
        <w:t>Write</w:t>
      </w:r>
      <w:r w:rsidRPr="00515BE9">
        <w:rPr>
          <w:rFonts w:ascii="Times New Roman" w:hAnsi="Times New Roman"/>
          <w:sz w:val="28"/>
          <w:szCs w:val="28"/>
        </w:rPr>
        <w:t xml:space="preserve">("Введите конечное значение </w:t>
      </w:r>
      <w:r w:rsidRPr="00515BE9">
        <w:rPr>
          <w:rFonts w:ascii="Times New Roman" w:hAnsi="Times New Roman"/>
          <w:sz w:val="28"/>
          <w:szCs w:val="28"/>
          <w:lang w:val="en-US"/>
        </w:rPr>
        <w:t>b</w:t>
      </w:r>
      <w:r w:rsidRPr="00515BE9">
        <w:rPr>
          <w:rFonts w:ascii="Times New Roman" w:hAnsi="Times New Roman"/>
          <w:sz w:val="28"/>
          <w:szCs w:val="28"/>
        </w:rPr>
        <w:t>: ");</w:t>
      </w:r>
    </w:p>
    <w:p w14:paraId="3130AF28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</w:rPr>
        <w:t xml:space="preserve">        </w:t>
      </w:r>
      <w:r w:rsidRPr="00515BE9">
        <w:rPr>
          <w:rFonts w:ascii="Times New Roman" w:hAnsi="Times New Roman"/>
          <w:sz w:val="28"/>
          <w:szCs w:val="28"/>
          <w:lang w:val="en-US"/>
        </w:rPr>
        <w:t xml:space="preserve">double b =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));</w:t>
      </w:r>
    </w:p>
    <w:p w14:paraId="33BC68F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13F15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шаг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 xml:space="preserve"> h: ");</w:t>
      </w:r>
    </w:p>
    <w:p w14:paraId="3E1DC0F7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    double h =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));</w:t>
      </w:r>
    </w:p>
    <w:p w14:paraId="168085F8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A0447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BuildFunctionTabl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a, b, h);</w:t>
      </w:r>
    </w:p>
    <w:p w14:paraId="2E6EC2F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A39AF94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11AFA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3B8CB9A4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8"/>
        </w:rPr>
        <w:t xml:space="preserve">/// Строит таблицу значений функции </w:t>
      </w:r>
      <w:r w:rsidRPr="00515BE9">
        <w:rPr>
          <w:rFonts w:ascii="Times New Roman" w:hAnsi="Times New Roman"/>
          <w:sz w:val="28"/>
          <w:szCs w:val="28"/>
          <w:lang w:val="en-US"/>
        </w:rPr>
        <w:t>f</w:t>
      </w:r>
      <w:r w:rsidRPr="00515BE9">
        <w:rPr>
          <w:rFonts w:ascii="Times New Roman" w:hAnsi="Times New Roman"/>
          <w:sz w:val="28"/>
          <w:szCs w:val="28"/>
        </w:rPr>
        <w:t>(</w:t>
      </w:r>
      <w:r w:rsidRPr="00515BE9">
        <w:rPr>
          <w:rFonts w:ascii="Times New Roman" w:hAnsi="Times New Roman"/>
          <w:sz w:val="28"/>
          <w:szCs w:val="28"/>
          <w:lang w:val="en-US"/>
        </w:rPr>
        <w:t>x</w:t>
      </w:r>
      <w:r w:rsidRPr="00515BE9">
        <w:rPr>
          <w:rFonts w:ascii="Times New Roman" w:hAnsi="Times New Roman"/>
          <w:sz w:val="28"/>
          <w:szCs w:val="28"/>
        </w:rPr>
        <w:t xml:space="preserve">) = </w:t>
      </w:r>
      <w:r w:rsidRPr="00515BE9">
        <w:rPr>
          <w:rFonts w:ascii="Times New Roman" w:hAnsi="Times New Roman"/>
          <w:sz w:val="28"/>
          <w:szCs w:val="28"/>
          <w:lang w:val="en-US"/>
        </w:rPr>
        <w:t>x</w:t>
      </w:r>
      <w:r w:rsidRPr="00515BE9">
        <w:rPr>
          <w:rFonts w:ascii="Times New Roman" w:hAnsi="Times New Roman"/>
          <w:sz w:val="28"/>
          <w:szCs w:val="28"/>
        </w:rPr>
        <w:t>^2 в заданном диапазоне.</w:t>
      </w:r>
    </w:p>
    <w:p w14:paraId="20BA9ADA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BE9">
        <w:rPr>
          <w:rFonts w:ascii="Times New Roman" w:hAnsi="Times New Roman"/>
          <w:sz w:val="28"/>
          <w:szCs w:val="28"/>
        </w:rPr>
        <w:t xml:space="preserve">    /// &lt;/</w:t>
      </w:r>
      <w:r w:rsidRPr="00515BE9">
        <w:rPr>
          <w:rFonts w:ascii="Times New Roman" w:hAnsi="Times New Roman"/>
          <w:sz w:val="28"/>
          <w:szCs w:val="28"/>
          <w:lang w:val="en-US"/>
        </w:rPr>
        <w:t>summary</w:t>
      </w:r>
      <w:r w:rsidRPr="00515BE9">
        <w:rPr>
          <w:rFonts w:ascii="Times New Roman" w:hAnsi="Times New Roman"/>
          <w:sz w:val="28"/>
          <w:szCs w:val="28"/>
        </w:rPr>
        <w:t>&gt;</w:t>
      </w:r>
    </w:p>
    <w:p w14:paraId="31D3619B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BE9">
        <w:rPr>
          <w:rFonts w:ascii="Times New Roman" w:hAnsi="Times New Roman"/>
          <w:sz w:val="28"/>
          <w:szCs w:val="28"/>
        </w:rPr>
        <w:t xml:space="preserve">    /// &lt;</w:t>
      </w:r>
      <w:r w:rsidRPr="00515BE9">
        <w:rPr>
          <w:rFonts w:ascii="Times New Roman" w:hAnsi="Times New Roman"/>
          <w:sz w:val="28"/>
          <w:szCs w:val="28"/>
          <w:lang w:val="en-US"/>
        </w:rPr>
        <w:t>param</w:t>
      </w:r>
      <w:r w:rsidRPr="00515BE9">
        <w:rPr>
          <w:rFonts w:ascii="Times New Roman" w:hAnsi="Times New Roman"/>
          <w:sz w:val="28"/>
          <w:szCs w:val="28"/>
        </w:rPr>
        <w:t xml:space="preserve"> </w:t>
      </w:r>
      <w:r w:rsidRPr="00515BE9">
        <w:rPr>
          <w:rFonts w:ascii="Times New Roman" w:hAnsi="Times New Roman"/>
          <w:sz w:val="28"/>
          <w:szCs w:val="28"/>
          <w:lang w:val="en-US"/>
        </w:rPr>
        <w:t>name</w:t>
      </w:r>
      <w:r w:rsidRPr="00515BE9">
        <w:rPr>
          <w:rFonts w:ascii="Times New Roman" w:hAnsi="Times New Roman"/>
          <w:sz w:val="28"/>
          <w:szCs w:val="28"/>
        </w:rPr>
        <w:t>="</w:t>
      </w:r>
      <w:r w:rsidRPr="00515BE9">
        <w:rPr>
          <w:rFonts w:ascii="Times New Roman" w:hAnsi="Times New Roman"/>
          <w:sz w:val="28"/>
          <w:szCs w:val="28"/>
          <w:lang w:val="en-US"/>
        </w:rPr>
        <w:t>a</w:t>
      </w:r>
      <w:r w:rsidRPr="00515BE9">
        <w:rPr>
          <w:rFonts w:ascii="Times New Roman" w:hAnsi="Times New Roman"/>
          <w:sz w:val="28"/>
          <w:szCs w:val="28"/>
        </w:rPr>
        <w:t>"&gt;Начальное значение диапазона.&lt;/</w:t>
      </w:r>
      <w:r w:rsidRPr="00515BE9">
        <w:rPr>
          <w:rFonts w:ascii="Times New Roman" w:hAnsi="Times New Roman"/>
          <w:sz w:val="28"/>
          <w:szCs w:val="28"/>
          <w:lang w:val="en-US"/>
        </w:rPr>
        <w:t>param</w:t>
      </w:r>
      <w:r w:rsidRPr="00515BE9">
        <w:rPr>
          <w:rFonts w:ascii="Times New Roman" w:hAnsi="Times New Roman"/>
          <w:sz w:val="28"/>
          <w:szCs w:val="28"/>
        </w:rPr>
        <w:t>&gt;</w:t>
      </w:r>
    </w:p>
    <w:p w14:paraId="15544AEE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BE9">
        <w:rPr>
          <w:rFonts w:ascii="Times New Roman" w:hAnsi="Times New Roman"/>
          <w:sz w:val="28"/>
          <w:szCs w:val="28"/>
        </w:rPr>
        <w:t xml:space="preserve">    /// &lt;</w:t>
      </w:r>
      <w:r w:rsidRPr="00515BE9">
        <w:rPr>
          <w:rFonts w:ascii="Times New Roman" w:hAnsi="Times New Roman"/>
          <w:sz w:val="28"/>
          <w:szCs w:val="28"/>
          <w:lang w:val="en-US"/>
        </w:rPr>
        <w:t>param</w:t>
      </w:r>
      <w:r w:rsidRPr="00515BE9">
        <w:rPr>
          <w:rFonts w:ascii="Times New Roman" w:hAnsi="Times New Roman"/>
          <w:sz w:val="28"/>
          <w:szCs w:val="28"/>
        </w:rPr>
        <w:t xml:space="preserve"> </w:t>
      </w:r>
      <w:r w:rsidRPr="00515BE9">
        <w:rPr>
          <w:rFonts w:ascii="Times New Roman" w:hAnsi="Times New Roman"/>
          <w:sz w:val="28"/>
          <w:szCs w:val="28"/>
          <w:lang w:val="en-US"/>
        </w:rPr>
        <w:t>name</w:t>
      </w:r>
      <w:r w:rsidRPr="00515BE9">
        <w:rPr>
          <w:rFonts w:ascii="Times New Roman" w:hAnsi="Times New Roman"/>
          <w:sz w:val="28"/>
          <w:szCs w:val="28"/>
        </w:rPr>
        <w:t>="</w:t>
      </w:r>
      <w:r w:rsidRPr="00515BE9">
        <w:rPr>
          <w:rFonts w:ascii="Times New Roman" w:hAnsi="Times New Roman"/>
          <w:sz w:val="28"/>
          <w:szCs w:val="28"/>
          <w:lang w:val="en-US"/>
        </w:rPr>
        <w:t>b</w:t>
      </w:r>
      <w:r w:rsidRPr="00515BE9">
        <w:rPr>
          <w:rFonts w:ascii="Times New Roman" w:hAnsi="Times New Roman"/>
          <w:sz w:val="28"/>
          <w:szCs w:val="28"/>
        </w:rPr>
        <w:t>"&gt;Конечное значение диапазона.&lt;/</w:t>
      </w:r>
      <w:r w:rsidRPr="00515BE9">
        <w:rPr>
          <w:rFonts w:ascii="Times New Roman" w:hAnsi="Times New Roman"/>
          <w:sz w:val="28"/>
          <w:szCs w:val="28"/>
          <w:lang w:val="en-US"/>
        </w:rPr>
        <w:t>param</w:t>
      </w:r>
      <w:r w:rsidRPr="00515BE9">
        <w:rPr>
          <w:rFonts w:ascii="Times New Roman" w:hAnsi="Times New Roman"/>
          <w:sz w:val="28"/>
          <w:szCs w:val="28"/>
        </w:rPr>
        <w:t>&gt;</w:t>
      </w:r>
    </w:p>
    <w:p w14:paraId="5DCB5B3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BE9">
        <w:rPr>
          <w:rFonts w:ascii="Times New Roman" w:hAnsi="Times New Roman"/>
          <w:sz w:val="28"/>
          <w:szCs w:val="28"/>
        </w:rPr>
        <w:t xml:space="preserve">    /// &lt;</w:t>
      </w:r>
      <w:r w:rsidRPr="00515BE9">
        <w:rPr>
          <w:rFonts w:ascii="Times New Roman" w:hAnsi="Times New Roman"/>
          <w:sz w:val="28"/>
          <w:szCs w:val="28"/>
          <w:lang w:val="en-US"/>
        </w:rPr>
        <w:t>param</w:t>
      </w:r>
      <w:r w:rsidRPr="00515BE9">
        <w:rPr>
          <w:rFonts w:ascii="Times New Roman" w:hAnsi="Times New Roman"/>
          <w:sz w:val="28"/>
          <w:szCs w:val="28"/>
        </w:rPr>
        <w:t xml:space="preserve"> </w:t>
      </w:r>
      <w:r w:rsidRPr="00515BE9">
        <w:rPr>
          <w:rFonts w:ascii="Times New Roman" w:hAnsi="Times New Roman"/>
          <w:sz w:val="28"/>
          <w:szCs w:val="28"/>
          <w:lang w:val="en-US"/>
        </w:rPr>
        <w:t>name</w:t>
      </w:r>
      <w:r w:rsidRPr="00515BE9">
        <w:rPr>
          <w:rFonts w:ascii="Times New Roman" w:hAnsi="Times New Roman"/>
          <w:sz w:val="28"/>
          <w:szCs w:val="28"/>
        </w:rPr>
        <w:t>="</w:t>
      </w:r>
      <w:r w:rsidRPr="00515BE9">
        <w:rPr>
          <w:rFonts w:ascii="Times New Roman" w:hAnsi="Times New Roman"/>
          <w:sz w:val="28"/>
          <w:szCs w:val="28"/>
          <w:lang w:val="en-US"/>
        </w:rPr>
        <w:t>h</w:t>
      </w:r>
      <w:r w:rsidRPr="00515BE9">
        <w:rPr>
          <w:rFonts w:ascii="Times New Roman" w:hAnsi="Times New Roman"/>
          <w:sz w:val="28"/>
          <w:szCs w:val="28"/>
        </w:rPr>
        <w:t xml:space="preserve">"&gt;Шаг изменения переменной </w:t>
      </w:r>
      <w:r w:rsidRPr="00515BE9">
        <w:rPr>
          <w:rFonts w:ascii="Times New Roman" w:hAnsi="Times New Roman"/>
          <w:sz w:val="28"/>
          <w:szCs w:val="28"/>
          <w:lang w:val="en-US"/>
        </w:rPr>
        <w:t>x</w:t>
      </w:r>
      <w:r w:rsidRPr="00515BE9">
        <w:rPr>
          <w:rFonts w:ascii="Times New Roman" w:hAnsi="Times New Roman"/>
          <w:sz w:val="28"/>
          <w:szCs w:val="28"/>
        </w:rPr>
        <w:t>.&lt;/</w:t>
      </w:r>
      <w:r w:rsidRPr="00515BE9">
        <w:rPr>
          <w:rFonts w:ascii="Times New Roman" w:hAnsi="Times New Roman"/>
          <w:sz w:val="28"/>
          <w:szCs w:val="28"/>
          <w:lang w:val="en-US"/>
        </w:rPr>
        <w:t>param</w:t>
      </w:r>
      <w:r w:rsidRPr="00515BE9">
        <w:rPr>
          <w:rFonts w:ascii="Times New Roman" w:hAnsi="Times New Roman"/>
          <w:sz w:val="28"/>
          <w:szCs w:val="28"/>
        </w:rPr>
        <w:t>&gt;</w:t>
      </w:r>
    </w:p>
    <w:p w14:paraId="5D76FCC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</w:rPr>
        <w:t xml:space="preserve">    </w:t>
      </w:r>
      <w:r w:rsidRPr="00515BE9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BuildFunctionTabl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double a, double b, double h)</w:t>
      </w:r>
    </w:p>
    <w:p w14:paraId="38CC808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86B051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" x | f(x)");</w:t>
      </w:r>
    </w:p>
    <w:p w14:paraId="5CAF4BF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"-----------");</w:t>
      </w:r>
    </w:p>
    <w:p w14:paraId="4C018823" w14:textId="75B1CF64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    for (double x = a; x &lt;= b; x += h)</w:t>
      </w:r>
    </w:p>
    <w:p w14:paraId="416E17DA" w14:textId="3795EF05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DFF7114" w14:textId="1BA1D313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2B4C55" w14:textId="5A1C16D8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A53EA1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D07EE7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66A15C1A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x, 2);</w:t>
      </w:r>
    </w:p>
    <w:p w14:paraId="575738C5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515BE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15BE9">
        <w:rPr>
          <w:rFonts w:ascii="Times New Roman" w:hAnsi="Times New Roman"/>
          <w:sz w:val="28"/>
          <w:szCs w:val="28"/>
          <w:lang w:val="en-US"/>
        </w:rPr>
        <w:t>($"{x,4} | {fx,4}");</w:t>
      </w:r>
    </w:p>
    <w:p w14:paraId="4829C9EA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633E28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E149EAF" w14:textId="3110B921" w:rsidR="003D47E8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15BE9">
        <w:rPr>
          <w:rFonts w:ascii="Times New Roman" w:hAnsi="Times New Roman"/>
          <w:sz w:val="28"/>
          <w:szCs w:val="28"/>
          <w:lang w:val="en-US"/>
        </w:rPr>
        <w:t>}</w:t>
      </w:r>
    </w:p>
    <w:p w14:paraId="699B052C" w14:textId="77777777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B3CEC8" w14:textId="77777777" w:rsidR="00515BE9" w:rsidRPr="00B553DE" w:rsidRDefault="00515BE9" w:rsidP="00515BE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53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53DE">
        <w:rPr>
          <w:rFonts w:ascii="Times New Roman" w:hAnsi="Times New Roman"/>
          <w:sz w:val="28"/>
          <w:szCs w:val="28"/>
          <w:lang w:val="en-US"/>
        </w:rPr>
        <w:t>:</w:t>
      </w:r>
    </w:p>
    <w:p w14:paraId="431D6DC4" w14:textId="5B08E0A7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521D3C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using</w:t>
      </w:r>
      <w:r w:rsidRPr="00515BE9">
        <w:rPr>
          <w:rFonts w:ascii="Times New Roman" w:hAnsi="Times New Roman"/>
          <w:sz w:val="28"/>
          <w:szCs w:val="24"/>
        </w:rPr>
        <w:t xml:space="preserve"> </w:t>
      </w:r>
      <w:r w:rsidRPr="00515BE9">
        <w:rPr>
          <w:rFonts w:ascii="Times New Roman" w:hAnsi="Times New Roman"/>
          <w:sz w:val="28"/>
          <w:szCs w:val="24"/>
          <w:lang w:val="en-US"/>
        </w:rPr>
        <w:t>System</w:t>
      </w:r>
      <w:r w:rsidRPr="00515BE9">
        <w:rPr>
          <w:rFonts w:ascii="Times New Roman" w:hAnsi="Times New Roman"/>
          <w:sz w:val="28"/>
          <w:szCs w:val="24"/>
        </w:rPr>
        <w:t>;</w:t>
      </w:r>
    </w:p>
    <w:p w14:paraId="42385087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05761AB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>/// &lt;</w:t>
      </w:r>
      <w:r w:rsidRPr="00515BE9">
        <w:rPr>
          <w:rFonts w:ascii="Times New Roman" w:hAnsi="Times New Roman"/>
          <w:sz w:val="28"/>
          <w:szCs w:val="24"/>
          <w:lang w:val="en-US"/>
        </w:rPr>
        <w:t>summary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1EEAD55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>/// Программа, демонстрирующая сдвиг трех переменных вправо.</w:t>
      </w:r>
    </w:p>
    <w:p w14:paraId="32081B31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7C07E86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class Program</w:t>
      </w:r>
    </w:p>
    <w:p w14:paraId="566CEF05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{</w:t>
      </w:r>
    </w:p>
    <w:p w14:paraId="2C1A8708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summary&gt;</w:t>
      </w:r>
    </w:p>
    <w:p w14:paraId="10BB0D2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Точка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входа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в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программу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.</w:t>
      </w:r>
    </w:p>
    <w:p w14:paraId="72F57E4A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/summary&gt;</w:t>
      </w:r>
    </w:p>
    <w:p w14:paraId="4EFAE241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static void Main()</w:t>
      </w:r>
    </w:p>
    <w:p w14:paraId="09C6BDB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2869EB9B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double A1 = 1.0, B1 = 2.0, C1 = 3.0;</w:t>
      </w:r>
    </w:p>
    <w:p w14:paraId="02805B0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double A2 = 4.0, B2 = 5.0, C2 = 6.0;</w:t>
      </w:r>
    </w:p>
    <w:p w14:paraId="1130B41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147AD2EC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ShiftRight3(ref A1, ref B1, ref C1);</w:t>
      </w:r>
    </w:p>
    <w:p w14:paraId="46FA610E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WriteLin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$"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Первый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набор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после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сдвига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: A1 = {A1}, B1 = {B1}, C1 = {C1}");</w:t>
      </w:r>
    </w:p>
    <w:p w14:paraId="0E6A2E34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1A7B4BB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ShiftRight3(ref A2, ref B2, ref C2);</w:t>
      </w:r>
    </w:p>
    <w:p w14:paraId="0715A37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WriteLin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$"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Второй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набор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после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сдвига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: A2 = {A2}, B2 = {B2}, C2 = {C2}");</w:t>
      </w:r>
    </w:p>
    <w:p w14:paraId="642D1E90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</w:rPr>
        <w:t>}</w:t>
      </w:r>
    </w:p>
    <w:p w14:paraId="31FA70B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FC25C90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&lt;</w:t>
      </w:r>
      <w:r w:rsidRPr="00515BE9">
        <w:rPr>
          <w:rFonts w:ascii="Times New Roman" w:hAnsi="Times New Roman"/>
          <w:sz w:val="28"/>
          <w:szCs w:val="24"/>
          <w:lang w:val="en-US"/>
        </w:rPr>
        <w:t>summary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0E6602D7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Выполняет сдвиг трех переменных вправо.</w:t>
      </w:r>
    </w:p>
    <w:p w14:paraId="7A87B5C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4354FADE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param name="A"&gt;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Первая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переменная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2E28E866" w14:textId="77777777" w:rsidR="00515BE9" w:rsidRPr="00FB4DDD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4"/>
          <w:lang w:val="en-US"/>
        </w:rPr>
        <w:t>/// &lt;</w:t>
      </w:r>
      <w:r w:rsidRPr="00515BE9">
        <w:rPr>
          <w:rFonts w:ascii="Times New Roman" w:hAnsi="Times New Roman"/>
          <w:sz w:val="28"/>
          <w:szCs w:val="24"/>
          <w:lang w:val="en-US"/>
        </w:rPr>
        <w:t>param</w:t>
      </w:r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515BE9">
        <w:rPr>
          <w:rFonts w:ascii="Times New Roman" w:hAnsi="Times New Roman"/>
          <w:sz w:val="28"/>
          <w:szCs w:val="24"/>
          <w:lang w:val="en-US"/>
        </w:rPr>
        <w:t>name</w:t>
      </w:r>
      <w:r w:rsidRPr="00FB4DDD">
        <w:rPr>
          <w:rFonts w:ascii="Times New Roman" w:hAnsi="Times New Roman"/>
          <w:sz w:val="28"/>
          <w:szCs w:val="24"/>
          <w:lang w:val="en-US"/>
        </w:rPr>
        <w:t>="</w:t>
      </w:r>
      <w:r w:rsidRPr="00515BE9">
        <w:rPr>
          <w:rFonts w:ascii="Times New Roman" w:hAnsi="Times New Roman"/>
          <w:sz w:val="28"/>
          <w:szCs w:val="24"/>
          <w:lang w:val="en-US"/>
        </w:rPr>
        <w:t>B</w:t>
      </w:r>
      <w:r w:rsidRPr="00FB4DDD">
        <w:rPr>
          <w:rFonts w:ascii="Times New Roman" w:hAnsi="Times New Roman"/>
          <w:sz w:val="28"/>
          <w:szCs w:val="24"/>
          <w:lang w:val="en-US"/>
        </w:rPr>
        <w:t>"&gt;</w:t>
      </w:r>
      <w:r w:rsidRPr="00515BE9">
        <w:rPr>
          <w:rFonts w:ascii="Times New Roman" w:hAnsi="Times New Roman"/>
          <w:sz w:val="28"/>
          <w:szCs w:val="24"/>
        </w:rPr>
        <w:t>Вторая</w:t>
      </w:r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515BE9">
        <w:rPr>
          <w:rFonts w:ascii="Times New Roman" w:hAnsi="Times New Roman"/>
          <w:sz w:val="28"/>
          <w:szCs w:val="24"/>
        </w:rPr>
        <w:t>переменная</w:t>
      </w:r>
      <w:r w:rsidRPr="00FB4DDD">
        <w:rPr>
          <w:rFonts w:ascii="Times New Roman" w:hAnsi="Times New Roman"/>
          <w:sz w:val="28"/>
          <w:szCs w:val="24"/>
          <w:lang w:val="en-US"/>
        </w:rPr>
        <w:t>.&lt;/</w:t>
      </w:r>
      <w:r w:rsidRPr="00515BE9">
        <w:rPr>
          <w:rFonts w:ascii="Times New Roman" w:hAnsi="Times New Roman"/>
          <w:sz w:val="28"/>
          <w:szCs w:val="24"/>
          <w:lang w:val="en-US"/>
        </w:rPr>
        <w:t>param</w:t>
      </w:r>
      <w:r w:rsidRPr="00FB4DDD">
        <w:rPr>
          <w:rFonts w:ascii="Times New Roman" w:hAnsi="Times New Roman"/>
          <w:sz w:val="28"/>
          <w:szCs w:val="24"/>
          <w:lang w:val="en-US"/>
        </w:rPr>
        <w:t>&gt;</w:t>
      </w:r>
    </w:p>
    <w:p w14:paraId="72684B0C" w14:textId="77777777" w:rsidR="00515BE9" w:rsidRPr="00FB4DDD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/// &lt;</w:t>
      </w:r>
      <w:r w:rsidRPr="00515BE9">
        <w:rPr>
          <w:rFonts w:ascii="Times New Roman" w:hAnsi="Times New Roman"/>
          <w:sz w:val="28"/>
          <w:szCs w:val="24"/>
          <w:lang w:val="en-US"/>
        </w:rPr>
        <w:t>param</w:t>
      </w:r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515BE9">
        <w:rPr>
          <w:rFonts w:ascii="Times New Roman" w:hAnsi="Times New Roman"/>
          <w:sz w:val="28"/>
          <w:szCs w:val="24"/>
          <w:lang w:val="en-US"/>
        </w:rPr>
        <w:t>name</w:t>
      </w:r>
      <w:r w:rsidRPr="00FB4DDD">
        <w:rPr>
          <w:rFonts w:ascii="Times New Roman" w:hAnsi="Times New Roman"/>
          <w:sz w:val="28"/>
          <w:szCs w:val="24"/>
          <w:lang w:val="en-US"/>
        </w:rPr>
        <w:t>="</w:t>
      </w:r>
      <w:r w:rsidRPr="00515BE9">
        <w:rPr>
          <w:rFonts w:ascii="Times New Roman" w:hAnsi="Times New Roman"/>
          <w:sz w:val="28"/>
          <w:szCs w:val="24"/>
          <w:lang w:val="en-US"/>
        </w:rPr>
        <w:t>C</w:t>
      </w:r>
      <w:r w:rsidRPr="00FB4DDD">
        <w:rPr>
          <w:rFonts w:ascii="Times New Roman" w:hAnsi="Times New Roman"/>
          <w:sz w:val="28"/>
          <w:szCs w:val="24"/>
          <w:lang w:val="en-US"/>
        </w:rPr>
        <w:t>"&gt;</w:t>
      </w:r>
      <w:r w:rsidRPr="00515BE9">
        <w:rPr>
          <w:rFonts w:ascii="Times New Roman" w:hAnsi="Times New Roman"/>
          <w:sz w:val="28"/>
          <w:szCs w:val="24"/>
        </w:rPr>
        <w:t>Третья</w:t>
      </w:r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515BE9">
        <w:rPr>
          <w:rFonts w:ascii="Times New Roman" w:hAnsi="Times New Roman"/>
          <w:sz w:val="28"/>
          <w:szCs w:val="24"/>
        </w:rPr>
        <w:t>переменная</w:t>
      </w:r>
      <w:r w:rsidRPr="00FB4DDD">
        <w:rPr>
          <w:rFonts w:ascii="Times New Roman" w:hAnsi="Times New Roman"/>
          <w:sz w:val="28"/>
          <w:szCs w:val="24"/>
          <w:lang w:val="en-US"/>
        </w:rPr>
        <w:t>.&lt;/</w:t>
      </w:r>
      <w:r w:rsidRPr="00515BE9">
        <w:rPr>
          <w:rFonts w:ascii="Times New Roman" w:hAnsi="Times New Roman"/>
          <w:sz w:val="28"/>
          <w:szCs w:val="24"/>
          <w:lang w:val="en-US"/>
        </w:rPr>
        <w:t>param</w:t>
      </w:r>
      <w:r w:rsidRPr="00FB4DDD">
        <w:rPr>
          <w:rFonts w:ascii="Times New Roman" w:hAnsi="Times New Roman"/>
          <w:sz w:val="28"/>
          <w:szCs w:val="24"/>
          <w:lang w:val="en-US"/>
        </w:rPr>
        <w:t>&gt;</w:t>
      </w:r>
    </w:p>
    <w:p w14:paraId="2613FBD4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>static void ShiftRight3(ref double A, ref double B, ref double C)</w:t>
      </w:r>
    </w:p>
    <w:p w14:paraId="67B0C037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02CAF3C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double temp = C;</w:t>
      </w:r>
    </w:p>
    <w:p w14:paraId="3EF694B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C = B;</w:t>
      </w:r>
    </w:p>
    <w:p w14:paraId="14B453FB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B = A;</w:t>
      </w:r>
    </w:p>
    <w:p w14:paraId="6506755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lastRenderedPageBreak/>
        <w:t xml:space="preserve">        A = temp;</w:t>
      </w:r>
    </w:p>
    <w:p w14:paraId="43D0441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}</w:t>
      </w:r>
    </w:p>
    <w:p w14:paraId="7E9F4872" w14:textId="7B224F2F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}</w:t>
      </w:r>
    </w:p>
    <w:p w14:paraId="5CE00B93" w14:textId="77777777" w:rsidR="00515BE9" w:rsidRPr="00B553DE" w:rsidRDefault="00515BE9" w:rsidP="00515BE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53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53DE">
        <w:rPr>
          <w:rFonts w:ascii="Times New Roman" w:hAnsi="Times New Roman"/>
          <w:sz w:val="28"/>
          <w:szCs w:val="28"/>
          <w:lang w:val="en-US"/>
        </w:rPr>
        <w:t>:</w:t>
      </w:r>
    </w:p>
    <w:p w14:paraId="6EED90CC" w14:textId="77777777" w:rsidR="00515BE9" w:rsidRPr="00FB4DDD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using</w:t>
      </w:r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515BE9">
        <w:rPr>
          <w:rFonts w:ascii="Times New Roman" w:hAnsi="Times New Roman"/>
          <w:sz w:val="28"/>
          <w:szCs w:val="24"/>
          <w:lang w:val="en-US"/>
        </w:rPr>
        <w:t>System</w:t>
      </w:r>
      <w:r w:rsidRPr="00FB4DDD">
        <w:rPr>
          <w:rFonts w:ascii="Times New Roman" w:hAnsi="Times New Roman"/>
          <w:sz w:val="28"/>
          <w:szCs w:val="24"/>
          <w:lang w:val="en-US"/>
        </w:rPr>
        <w:t>;</w:t>
      </w:r>
    </w:p>
    <w:p w14:paraId="2AD8C983" w14:textId="77777777" w:rsidR="00515BE9" w:rsidRPr="00FB4DDD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59B7738A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>/// &lt;</w:t>
      </w:r>
      <w:r w:rsidRPr="00515BE9">
        <w:rPr>
          <w:rFonts w:ascii="Times New Roman" w:hAnsi="Times New Roman"/>
          <w:sz w:val="28"/>
          <w:szCs w:val="24"/>
          <w:lang w:val="en-US"/>
        </w:rPr>
        <w:t>summary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6DD863E0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>/// Представляет двумерный массив целых чисел.</w:t>
      </w:r>
    </w:p>
    <w:p w14:paraId="217C740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3E7CCAF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public class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TwoDimensionalArray</w:t>
      </w:r>
      <w:proofErr w:type="spellEnd"/>
    </w:p>
    <w:p w14:paraId="548296E8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{</w:t>
      </w:r>
    </w:p>
    <w:p w14:paraId="30E418D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private int[,] array;</w:t>
      </w:r>
    </w:p>
    <w:p w14:paraId="399928A0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43B85106" w14:textId="77777777" w:rsidR="00515BE9" w:rsidRPr="00FB4DDD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4"/>
          <w:lang w:val="en-US"/>
        </w:rPr>
        <w:t>/// &lt;</w:t>
      </w:r>
      <w:r w:rsidRPr="00515BE9">
        <w:rPr>
          <w:rFonts w:ascii="Times New Roman" w:hAnsi="Times New Roman"/>
          <w:sz w:val="28"/>
          <w:szCs w:val="24"/>
          <w:lang w:val="en-US"/>
        </w:rPr>
        <w:t>summary</w:t>
      </w:r>
      <w:r w:rsidRPr="00FB4DDD">
        <w:rPr>
          <w:rFonts w:ascii="Times New Roman" w:hAnsi="Times New Roman"/>
          <w:sz w:val="28"/>
          <w:szCs w:val="24"/>
          <w:lang w:val="en-US"/>
        </w:rPr>
        <w:t>&gt;</w:t>
      </w:r>
    </w:p>
    <w:p w14:paraId="1109374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</w:rPr>
        <w:t>/// Создает новый двумерный массив заданных размеров.</w:t>
      </w:r>
    </w:p>
    <w:p w14:paraId="299AB8C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&lt;/</w:t>
      </w:r>
      <w:r w:rsidRPr="00515BE9">
        <w:rPr>
          <w:rFonts w:ascii="Times New Roman" w:hAnsi="Times New Roman"/>
          <w:sz w:val="28"/>
          <w:szCs w:val="24"/>
          <w:lang w:val="en-US"/>
        </w:rPr>
        <w:t>summary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2FAF41D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&lt;</w:t>
      </w:r>
      <w:r w:rsidRPr="00515BE9">
        <w:rPr>
          <w:rFonts w:ascii="Times New Roman" w:hAnsi="Times New Roman"/>
          <w:sz w:val="28"/>
          <w:szCs w:val="24"/>
          <w:lang w:val="en-US"/>
        </w:rPr>
        <w:t>param</w:t>
      </w:r>
      <w:r w:rsidRPr="00515BE9">
        <w:rPr>
          <w:rFonts w:ascii="Times New Roman" w:hAnsi="Times New Roman"/>
          <w:sz w:val="28"/>
          <w:szCs w:val="24"/>
        </w:rPr>
        <w:t xml:space="preserve"> </w:t>
      </w:r>
      <w:r w:rsidRPr="00515BE9">
        <w:rPr>
          <w:rFonts w:ascii="Times New Roman" w:hAnsi="Times New Roman"/>
          <w:sz w:val="28"/>
          <w:szCs w:val="24"/>
          <w:lang w:val="en-US"/>
        </w:rPr>
        <w:t>name</w:t>
      </w:r>
      <w:r w:rsidRPr="00515BE9">
        <w:rPr>
          <w:rFonts w:ascii="Times New Roman" w:hAnsi="Times New Roman"/>
          <w:sz w:val="28"/>
          <w:szCs w:val="24"/>
        </w:rPr>
        <w:t>="</w:t>
      </w:r>
      <w:r w:rsidRPr="00515BE9">
        <w:rPr>
          <w:rFonts w:ascii="Times New Roman" w:hAnsi="Times New Roman"/>
          <w:sz w:val="28"/>
          <w:szCs w:val="24"/>
          <w:lang w:val="en-US"/>
        </w:rPr>
        <w:t>rows</w:t>
      </w:r>
      <w:r w:rsidRPr="00515BE9">
        <w:rPr>
          <w:rFonts w:ascii="Times New Roman" w:hAnsi="Times New Roman"/>
          <w:sz w:val="28"/>
          <w:szCs w:val="24"/>
        </w:rPr>
        <w:t>"&gt;Количество строк в массиве.&lt;/</w:t>
      </w:r>
      <w:r w:rsidRPr="00515BE9">
        <w:rPr>
          <w:rFonts w:ascii="Times New Roman" w:hAnsi="Times New Roman"/>
          <w:sz w:val="28"/>
          <w:szCs w:val="24"/>
          <w:lang w:val="en-US"/>
        </w:rPr>
        <w:t>param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717CF07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&lt;</w:t>
      </w:r>
      <w:r w:rsidRPr="00515BE9">
        <w:rPr>
          <w:rFonts w:ascii="Times New Roman" w:hAnsi="Times New Roman"/>
          <w:sz w:val="28"/>
          <w:szCs w:val="24"/>
          <w:lang w:val="en-US"/>
        </w:rPr>
        <w:t>param</w:t>
      </w:r>
      <w:r w:rsidRPr="00515BE9">
        <w:rPr>
          <w:rFonts w:ascii="Times New Roman" w:hAnsi="Times New Roman"/>
          <w:sz w:val="28"/>
          <w:szCs w:val="24"/>
        </w:rPr>
        <w:t xml:space="preserve"> </w:t>
      </w:r>
      <w:r w:rsidRPr="00515BE9">
        <w:rPr>
          <w:rFonts w:ascii="Times New Roman" w:hAnsi="Times New Roman"/>
          <w:sz w:val="28"/>
          <w:szCs w:val="24"/>
          <w:lang w:val="en-US"/>
        </w:rPr>
        <w:t>name</w:t>
      </w:r>
      <w:r w:rsidRPr="00515BE9">
        <w:rPr>
          <w:rFonts w:ascii="Times New Roman" w:hAnsi="Times New Roman"/>
          <w:sz w:val="28"/>
          <w:szCs w:val="24"/>
        </w:rPr>
        <w:t>="</w:t>
      </w:r>
      <w:r w:rsidRPr="00515BE9">
        <w:rPr>
          <w:rFonts w:ascii="Times New Roman" w:hAnsi="Times New Roman"/>
          <w:sz w:val="28"/>
          <w:szCs w:val="24"/>
          <w:lang w:val="en-US"/>
        </w:rPr>
        <w:t>cols</w:t>
      </w:r>
      <w:r w:rsidRPr="00515BE9">
        <w:rPr>
          <w:rFonts w:ascii="Times New Roman" w:hAnsi="Times New Roman"/>
          <w:sz w:val="28"/>
          <w:szCs w:val="24"/>
        </w:rPr>
        <w:t>"&gt;Количество столбцов в массиве.&lt;/</w:t>
      </w:r>
      <w:r w:rsidRPr="00515BE9">
        <w:rPr>
          <w:rFonts w:ascii="Times New Roman" w:hAnsi="Times New Roman"/>
          <w:sz w:val="28"/>
          <w:szCs w:val="24"/>
          <w:lang w:val="en-US"/>
        </w:rPr>
        <w:t>param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61225455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 xml:space="preserve">public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TwoDimensionalArray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int rows, int cols)</w:t>
      </w:r>
    </w:p>
    <w:p w14:paraId="7D0A1CD0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080052E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array = new int[rows, cols];</w:t>
      </w:r>
    </w:p>
    <w:p w14:paraId="0F78F46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</w:rPr>
        <w:t>}</w:t>
      </w:r>
    </w:p>
    <w:p w14:paraId="2E46069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F788907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&lt;</w:t>
      </w:r>
      <w:r w:rsidRPr="00515BE9">
        <w:rPr>
          <w:rFonts w:ascii="Times New Roman" w:hAnsi="Times New Roman"/>
          <w:sz w:val="28"/>
          <w:szCs w:val="24"/>
          <w:lang w:val="en-US"/>
        </w:rPr>
        <w:t>summary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5E2DC32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Получает или задает значение элемента массива по указанным индексам.</w:t>
      </w:r>
    </w:p>
    <w:p w14:paraId="1CA3D748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5486962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param name="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"&gt;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Индекс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строки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4A3B74CA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param name="j"&gt;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Индекс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столбца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65FC57A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</w:rPr>
        <w:t>/// &lt;</w:t>
      </w:r>
      <w:r w:rsidRPr="00515BE9">
        <w:rPr>
          <w:rFonts w:ascii="Times New Roman" w:hAnsi="Times New Roman"/>
          <w:sz w:val="28"/>
          <w:szCs w:val="24"/>
          <w:lang w:val="en-US"/>
        </w:rPr>
        <w:t>returns</w:t>
      </w:r>
      <w:r w:rsidRPr="00515BE9">
        <w:rPr>
          <w:rFonts w:ascii="Times New Roman" w:hAnsi="Times New Roman"/>
          <w:sz w:val="28"/>
          <w:szCs w:val="24"/>
        </w:rPr>
        <w:t>&gt;Значение элемента массива.&lt;/</w:t>
      </w:r>
      <w:r w:rsidRPr="00515BE9">
        <w:rPr>
          <w:rFonts w:ascii="Times New Roman" w:hAnsi="Times New Roman"/>
          <w:sz w:val="28"/>
          <w:szCs w:val="24"/>
          <w:lang w:val="en-US"/>
        </w:rPr>
        <w:t>returns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1CBC701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 xml:space="preserve">public int this[int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, int j]</w:t>
      </w:r>
    </w:p>
    <w:p w14:paraId="042455C8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00FB9B1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get { return array[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, j]; }</w:t>
      </w:r>
    </w:p>
    <w:p w14:paraId="4F78CAF8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set { array[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, j] = value; }</w:t>
      </w:r>
    </w:p>
    <w:p w14:paraId="680F663B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</w:rPr>
        <w:t>}</w:t>
      </w:r>
    </w:p>
    <w:p w14:paraId="31D1DE7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5B4F7C4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&lt;</w:t>
      </w:r>
      <w:r w:rsidRPr="00515BE9">
        <w:rPr>
          <w:rFonts w:ascii="Times New Roman" w:hAnsi="Times New Roman"/>
          <w:sz w:val="28"/>
          <w:szCs w:val="24"/>
          <w:lang w:val="en-US"/>
        </w:rPr>
        <w:t>summary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13607B5B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Оператор "больше", сравнивающий суммы элементов главной диагонали двух массивов.</w:t>
      </w:r>
    </w:p>
    <w:p w14:paraId="7768FC51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11A49A5A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public static bool operator &gt;(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TwoDimensionalArray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a,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TwoDimensionalArray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b)</w:t>
      </w:r>
    </w:p>
    <w:p w14:paraId="72C229F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1DD0B635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return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SumMainDiagonal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(a) &gt;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SumMainDiagonal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b);</w:t>
      </w:r>
    </w:p>
    <w:p w14:paraId="6AEAE23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</w:rPr>
        <w:t>}</w:t>
      </w:r>
    </w:p>
    <w:p w14:paraId="4FF49B4A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75F63AEC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lastRenderedPageBreak/>
        <w:t xml:space="preserve">    /// &lt;</w:t>
      </w:r>
      <w:r w:rsidRPr="00515BE9">
        <w:rPr>
          <w:rFonts w:ascii="Times New Roman" w:hAnsi="Times New Roman"/>
          <w:sz w:val="28"/>
          <w:szCs w:val="24"/>
          <w:lang w:val="en-US"/>
        </w:rPr>
        <w:t>summary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023F762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Оператор "меньше", сравнивающий суммы элементов главной диагонали двух массивов.</w:t>
      </w:r>
    </w:p>
    <w:p w14:paraId="57A4B14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6431B4FA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public static bool operator &lt;(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TwoDimensionalArray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a,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TwoDimensionalArray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b)</w:t>
      </w:r>
    </w:p>
    <w:p w14:paraId="61F8D6E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22592DF7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return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SumMainDiagonal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(a) &lt;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SumMainDiagonal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b);</w:t>
      </w:r>
    </w:p>
    <w:p w14:paraId="5245329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</w:rPr>
        <w:t>}</w:t>
      </w:r>
    </w:p>
    <w:p w14:paraId="43B2F791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3D0434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&lt;</w:t>
      </w:r>
      <w:r w:rsidRPr="00515BE9">
        <w:rPr>
          <w:rFonts w:ascii="Times New Roman" w:hAnsi="Times New Roman"/>
          <w:sz w:val="28"/>
          <w:szCs w:val="24"/>
          <w:lang w:val="en-US"/>
        </w:rPr>
        <w:t>summary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27B2C1B5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Вычисляет сумму элементов главной диагонали массива.</w:t>
      </w:r>
    </w:p>
    <w:p w14:paraId="0FBE0357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0792D82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private static int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SumMainDiagonal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TwoDimensionalArray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)</w:t>
      </w:r>
    </w:p>
    <w:p w14:paraId="277A345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1635E87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int sum = 0;</w:t>
      </w:r>
    </w:p>
    <w:p w14:paraId="2D23B2F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for (int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= 0;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&lt;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Math.Min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.array.GetLength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(0),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.array.GetLength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(1));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++)</w:t>
      </w:r>
    </w:p>
    <w:p w14:paraId="4D9554C5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14:paraId="74E1D564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    sum +=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[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,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i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];</w:t>
      </w:r>
    </w:p>
    <w:p w14:paraId="16C456A4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14:paraId="053C880E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return sum;</w:t>
      </w:r>
    </w:p>
    <w:p w14:paraId="7E3C3695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</w:rPr>
        <w:t>}</w:t>
      </w:r>
    </w:p>
    <w:p w14:paraId="6706E67E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0EC54D10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&lt;</w:t>
      </w:r>
      <w:r w:rsidRPr="00515BE9">
        <w:rPr>
          <w:rFonts w:ascii="Times New Roman" w:hAnsi="Times New Roman"/>
          <w:sz w:val="28"/>
          <w:szCs w:val="24"/>
          <w:lang w:val="en-US"/>
        </w:rPr>
        <w:t>summary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422A17C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Точка входа в программу.</w:t>
      </w:r>
    </w:p>
    <w:p w14:paraId="63DE491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61A7BCFE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static void Main(string[]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gs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)</w:t>
      </w:r>
    </w:p>
    <w:p w14:paraId="7B0A45D8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54266D0C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TwoDimensionalArray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arr1 = new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TwoDimensionalArray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3, 3);</w:t>
      </w:r>
    </w:p>
    <w:p w14:paraId="61324FAE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TwoDimensionalArray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arr2 = new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TwoDimensionalArray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3, 3);</w:t>
      </w:r>
    </w:p>
    <w:p w14:paraId="6227BCB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2980D2D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arr1[0, 0] = 1; arr1[1, 1] = 2; arr1[2, 2] = 3;</w:t>
      </w:r>
    </w:p>
    <w:p w14:paraId="4E263C34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arr2[0, 0] = 4; arr2[1, 1] = 5; arr2[2, 2] = 6;</w:t>
      </w:r>
    </w:p>
    <w:p w14:paraId="2BE08184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5ED56AA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if</w:t>
      </w:r>
      <w:r w:rsidRPr="00515BE9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</w:t>
      </w:r>
      <w:proofErr w:type="spellEnd"/>
      <w:r w:rsidRPr="00515BE9">
        <w:rPr>
          <w:rFonts w:ascii="Times New Roman" w:hAnsi="Times New Roman"/>
          <w:sz w:val="28"/>
          <w:szCs w:val="24"/>
        </w:rPr>
        <w:t xml:space="preserve">1 &gt;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</w:t>
      </w:r>
      <w:proofErr w:type="spellEnd"/>
      <w:r w:rsidRPr="00515BE9">
        <w:rPr>
          <w:rFonts w:ascii="Times New Roman" w:hAnsi="Times New Roman"/>
          <w:sz w:val="28"/>
          <w:szCs w:val="24"/>
        </w:rPr>
        <w:t>2)</w:t>
      </w:r>
    </w:p>
    <w:p w14:paraId="3C68C635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    {</w:t>
      </w:r>
    </w:p>
    <w:p w14:paraId="1A88B4A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        </w:t>
      </w:r>
      <w:r w:rsidRPr="00515BE9">
        <w:rPr>
          <w:rFonts w:ascii="Times New Roman" w:hAnsi="Times New Roman"/>
          <w:sz w:val="28"/>
          <w:szCs w:val="24"/>
          <w:lang w:val="en-US"/>
        </w:rPr>
        <w:t>Console</w:t>
      </w:r>
      <w:r w:rsidRPr="00515BE9">
        <w:rPr>
          <w:rFonts w:ascii="Times New Roman" w:hAnsi="Times New Roman"/>
          <w:sz w:val="28"/>
          <w:szCs w:val="24"/>
        </w:rPr>
        <w:t>.</w:t>
      </w:r>
      <w:r w:rsidRPr="00515BE9">
        <w:rPr>
          <w:rFonts w:ascii="Times New Roman" w:hAnsi="Times New Roman"/>
          <w:sz w:val="28"/>
          <w:szCs w:val="24"/>
          <w:lang w:val="en-US"/>
        </w:rPr>
        <w:t>WriteLine</w:t>
      </w:r>
      <w:r w:rsidRPr="00515BE9">
        <w:rPr>
          <w:rFonts w:ascii="Times New Roman" w:hAnsi="Times New Roman"/>
          <w:sz w:val="28"/>
          <w:szCs w:val="24"/>
        </w:rPr>
        <w:t xml:space="preserve">("Сумма элементов главной диагонали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</w:t>
      </w:r>
      <w:proofErr w:type="spellEnd"/>
      <w:r w:rsidRPr="00515BE9">
        <w:rPr>
          <w:rFonts w:ascii="Times New Roman" w:hAnsi="Times New Roman"/>
          <w:sz w:val="28"/>
          <w:szCs w:val="24"/>
        </w:rPr>
        <w:t xml:space="preserve">1 больше, чем у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</w:t>
      </w:r>
      <w:proofErr w:type="spellEnd"/>
      <w:r w:rsidRPr="00515BE9">
        <w:rPr>
          <w:rFonts w:ascii="Times New Roman" w:hAnsi="Times New Roman"/>
          <w:sz w:val="28"/>
          <w:szCs w:val="24"/>
        </w:rPr>
        <w:t>2");</w:t>
      </w:r>
    </w:p>
    <w:p w14:paraId="0988070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    }</w:t>
      </w:r>
    </w:p>
    <w:p w14:paraId="4282312B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    </w:t>
      </w:r>
      <w:r w:rsidRPr="00515BE9">
        <w:rPr>
          <w:rFonts w:ascii="Times New Roman" w:hAnsi="Times New Roman"/>
          <w:sz w:val="28"/>
          <w:szCs w:val="24"/>
          <w:lang w:val="en-US"/>
        </w:rPr>
        <w:t>else</w:t>
      </w:r>
      <w:r w:rsidRPr="00515BE9">
        <w:rPr>
          <w:rFonts w:ascii="Times New Roman" w:hAnsi="Times New Roman"/>
          <w:sz w:val="28"/>
          <w:szCs w:val="24"/>
        </w:rPr>
        <w:t xml:space="preserve"> </w:t>
      </w:r>
      <w:r w:rsidRPr="00515BE9">
        <w:rPr>
          <w:rFonts w:ascii="Times New Roman" w:hAnsi="Times New Roman"/>
          <w:sz w:val="28"/>
          <w:szCs w:val="24"/>
          <w:lang w:val="en-US"/>
        </w:rPr>
        <w:t>if</w:t>
      </w:r>
      <w:r w:rsidRPr="00515BE9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</w:t>
      </w:r>
      <w:proofErr w:type="spellEnd"/>
      <w:r w:rsidRPr="00515BE9">
        <w:rPr>
          <w:rFonts w:ascii="Times New Roman" w:hAnsi="Times New Roman"/>
          <w:sz w:val="28"/>
          <w:szCs w:val="24"/>
        </w:rPr>
        <w:t xml:space="preserve">1 &lt;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</w:t>
      </w:r>
      <w:proofErr w:type="spellEnd"/>
      <w:r w:rsidRPr="00515BE9">
        <w:rPr>
          <w:rFonts w:ascii="Times New Roman" w:hAnsi="Times New Roman"/>
          <w:sz w:val="28"/>
          <w:szCs w:val="24"/>
        </w:rPr>
        <w:t>2)</w:t>
      </w:r>
    </w:p>
    <w:p w14:paraId="17A51D1C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    {</w:t>
      </w:r>
    </w:p>
    <w:p w14:paraId="345A708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        </w:t>
      </w:r>
      <w:r w:rsidRPr="00515BE9">
        <w:rPr>
          <w:rFonts w:ascii="Times New Roman" w:hAnsi="Times New Roman"/>
          <w:sz w:val="28"/>
          <w:szCs w:val="24"/>
          <w:lang w:val="en-US"/>
        </w:rPr>
        <w:t>Console</w:t>
      </w:r>
      <w:r w:rsidRPr="00515BE9">
        <w:rPr>
          <w:rFonts w:ascii="Times New Roman" w:hAnsi="Times New Roman"/>
          <w:sz w:val="28"/>
          <w:szCs w:val="24"/>
        </w:rPr>
        <w:t>.</w:t>
      </w:r>
      <w:r w:rsidRPr="00515BE9">
        <w:rPr>
          <w:rFonts w:ascii="Times New Roman" w:hAnsi="Times New Roman"/>
          <w:sz w:val="28"/>
          <w:szCs w:val="24"/>
          <w:lang w:val="en-US"/>
        </w:rPr>
        <w:t>WriteLine</w:t>
      </w:r>
      <w:r w:rsidRPr="00515BE9">
        <w:rPr>
          <w:rFonts w:ascii="Times New Roman" w:hAnsi="Times New Roman"/>
          <w:sz w:val="28"/>
          <w:szCs w:val="24"/>
        </w:rPr>
        <w:t xml:space="preserve">("Сумма элементов главной диагонали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</w:t>
      </w:r>
      <w:proofErr w:type="spellEnd"/>
      <w:r w:rsidRPr="00515BE9">
        <w:rPr>
          <w:rFonts w:ascii="Times New Roman" w:hAnsi="Times New Roman"/>
          <w:sz w:val="28"/>
          <w:szCs w:val="24"/>
        </w:rPr>
        <w:t xml:space="preserve">1 меньше, чем у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</w:t>
      </w:r>
      <w:proofErr w:type="spellEnd"/>
      <w:r w:rsidRPr="00515BE9">
        <w:rPr>
          <w:rFonts w:ascii="Times New Roman" w:hAnsi="Times New Roman"/>
          <w:sz w:val="28"/>
          <w:szCs w:val="24"/>
        </w:rPr>
        <w:t>2");</w:t>
      </w:r>
    </w:p>
    <w:p w14:paraId="0C9B84B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    }</w:t>
      </w:r>
    </w:p>
    <w:p w14:paraId="4540527A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    </w:t>
      </w:r>
      <w:r w:rsidRPr="00515BE9">
        <w:rPr>
          <w:rFonts w:ascii="Times New Roman" w:hAnsi="Times New Roman"/>
          <w:sz w:val="28"/>
          <w:szCs w:val="24"/>
          <w:lang w:val="en-US"/>
        </w:rPr>
        <w:t>else</w:t>
      </w:r>
    </w:p>
    <w:p w14:paraId="4FA8E9E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lastRenderedPageBreak/>
        <w:t xml:space="preserve">        {</w:t>
      </w:r>
    </w:p>
    <w:p w14:paraId="1E22767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        </w:t>
      </w:r>
      <w:r w:rsidRPr="00515BE9">
        <w:rPr>
          <w:rFonts w:ascii="Times New Roman" w:hAnsi="Times New Roman"/>
          <w:sz w:val="28"/>
          <w:szCs w:val="24"/>
          <w:lang w:val="en-US"/>
        </w:rPr>
        <w:t>Console</w:t>
      </w:r>
      <w:r w:rsidRPr="00515BE9">
        <w:rPr>
          <w:rFonts w:ascii="Times New Roman" w:hAnsi="Times New Roman"/>
          <w:sz w:val="28"/>
          <w:szCs w:val="24"/>
        </w:rPr>
        <w:t>.</w:t>
      </w:r>
      <w:r w:rsidRPr="00515BE9">
        <w:rPr>
          <w:rFonts w:ascii="Times New Roman" w:hAnsi="Times New Roman"/>
          <w:sz w:val="28"/>
          <w:szCs w:val="24"/>
          <w:lang w:val="en-US"/>
        </w:rPr>
        <w:t>WriteLine</w:t>
      </w:r>
      <w:r w:rsidRPr="00515BE9">
        <w:rPr>
          <w:rFonts w:ascii="Times New Roman" w:hAnsi="Times New Roman"/>
          <w:sz w:val="28"/>
          <w:szCs w:val="24"/>
        </w:rPr>
        <w:t xml:space="preserve">("Суммы элементов главных диагоналей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</w:t>
      </w:r>
      <w:proofErr w:type="spellEnd"/>
      <w:r w:rsidRPr="00515BE9">
        <w:rPr>
          <w:rFonts w:ascii="Times New Roman" w:hAnsi="Times New Roman"/>
          <w:sz w:val="28"/>
          <w:szCs w:val="24"/>
        </w:rPr>
        <w:t xml:space="preserve">1 и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arr</w:t>
      </w:r>
      <w:proofErr w:type="spellEnd"/>
      <w:r w:rsidRPr="00515BE9">
        <w:rPr>
          <w:rFonts w:ascii="Times New Roman" w:hAnsi="Times New Roman"/>
          <w:sz w:val="28"/>
          <w:szCs w:val="24"/>
        </w:rPr>
        <w:t>2 равны");</w:t>
      </w:r>
    </w:p>
    <w:p w14:paraId="2B26D55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    </w:t>
      </w:r>
      <w:r w:rsidRPr="00515BE9">
        <w:rPr>
          <w:rFonts w:ascii="Times New Roman" w:hAnsi="Times New Roman"/>
          <w:sz w:val="28"/>
          <w:szCs w:val="24"/>
          <w:lang w:val="en-US"/>
        </w:rPr>
        <w:t>}</w:t>
      </w:r>
    </w:p>
    <w:p w14:paraId="0BD37A5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}</w:t>
      </w:r>
    </w:p>
    <w:p w14:paraId="6E44B4FC" w14:textId="35FA0A8C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}</w:t>
      </w:r>
    </w:p>
    <w:p w14:paraId="6CCB80A1" w14:textId="77777777" w:rsidR="00515BE9" w:rsidRPr="00B553DE" w:rsidRDefault="00515BE9" w:rsidP="00515BE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53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53DE">
        <w:rPr>
          <w:rFonts w:ascii="Times New Roman" w:hAnsi="Times New Roman"/>
          <w:sz w:val="28"/>
          <w:szCs w:val="28"/>
          <w:lang w:val="en-US"/>
        </w:rPr>
        <w:t>:</w:t>
      </w:r>
    </w:p>
    <w:p w14:paraId="1ECF888A" w14:textId="77777777" w:rsidR="00515BE9" w:rsidRPr="00FB4DDD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using</w:t>
      </w:r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515BE9">
        <w:rPr>
          <w:rFonts w:ascii="Times New Roman" w:hAnsi="Times New Roman"/>
          <w:sz w:val="28"/>
          <w:szCs w:val="24"/>
          <w:lang w:val="en-US"/>
        </w:rPr>
        <w:t>System</w:t>
      </w:r>
      <w:r w:rsidRPr="00FB4DDD">
        <w:rPr>
          <w:rFonts w:ascii="Times New Roman" w:hAnsi="Times New Roman"/>
          <w:sz w:val="28"/>
          <w:szCs w:val="24"/>
          <w:lang w:val="en-US"/>
        </w:rPr>
        <w:t>;</w:t>
      </w:r>
    </w:p>
    <w:p w14:paraId="1AB5E051" w14:textId="77777777" w:rsidR="00515BE9" w:rsidRPr="00FB4DDD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4E6B4729" w14:textId="77777777" w:rsidR="00515BE9" w:rsidRPr="00FB4DDD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/// &lt;</w:t>
      </w:r>
      <w:r w:rsidRPr="00515BE9">
        <w:rPr>
          <w:rFonts w:ascii="Times New Roman" w:hAnsi="Times New Roman"/>
          <w:sz w:val="28"/>
          <w:szCs w:val="24"/>
          <w:lang w:val="en-US"/>
        </w:rPr>
        <w:t>summary</w:t>
      </w:r>
      <w:r w:rsidRPr="00FB4DDD">
        <w:rPr>
          <w:rFonts w:ascii="Times New Roman" w:hAnsi="Times New Roman"/>
          <w:sz w:val="28"/>
          <w:szCs w:val="24"/>
          <w:lang w:val="en-US"/>
        </w:rPr>
        <w:t>&gt;</w:t>
      </w:r>
    </w:p>
    <w:p w14:paraId="0495D188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/// Программа для вычисления результата выражения, используя функцию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SubMod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.</w:t>
      </w:r>
    </w:p>
    <w:p w14:paraId="0293F58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013EC21E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class Program</w:t>
      </w:r>
    </w:p>
    <w:p w14:paraId="5FA9A15C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{</w:t>
      </w:r>
    </w:p>
    <w:p w14:paraId="09A03A8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summary&gt;</w:t>
      </w:r>
    </w:p>
    <w:p w14:paraId="62F3352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Точка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входа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в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программу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.</w:t>
      </w:r>
    </w:p>
    <w:p w14:paraId="274ACB4C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/summary&gt;</w:t>
      </w:r>
    </w:p>
    <w:p w14:paraId="7B65E9F0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static void Main()</w:t>
      </w:r>
    </w:p>
    <w:p w14:paraId="0FCC9965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37257F40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Writ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"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Введите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a1: ");</w:t>
      </w:r>
    </w:p>
    <w:p w14:paraId="348F7FA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double a1 =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vert.ToDoubl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ReadLin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));</w:t>
      </w:r>
    </w:p>
    <w:p w14:paraId="00204B5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Writ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"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Введите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b1: ");</w:t>
      </w:r>
    </w:p>
    <w:p w14:paraId="71F6E1C7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double b1 =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vert.ToDoubl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ReadLin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));</w:t>
      </w:r>
    </w:p>
    <w:p w14:paraId="274090B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Writ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"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Введите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a2: ");</w:t>
      </w:r>
    </w:p>
    <w:p w14:paraId="72FBD933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double a2 =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vert.ToDoubl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ReadLin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));</w:t>
      </w:r>
    </w:p>
    <w:p w14:paraId="42C85FE1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Writ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"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Введите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b2: ");</w:t>
      </w:r>
    </w:p>
    <w:p w14:paraId="1C131960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double b2 =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vert.ToDoubl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ReadLin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));</w:t>
      </w:r>
    </w:p>
    <w:p w14:paraId="23C13B2A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Writ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"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Введите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c2: ");</w:t>
      </w:r>
    </w:p>
    <w:p w14:paraId="47077214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double c2 =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vert.ToDoubl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ReadLin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));</w:t>
      </w:r>
    </w:p>
    <w:p w14:paraId="03B04F7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1DE57F25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double result =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SubMod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(a1, b1) *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SubMod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a2, b2, c2);</w:t>
      </w:r>
    </w:p>
    <w:p w14:paraId="084B6C09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Console.WriteLine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$"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Результат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: {result}");</w:t>
      </w:r>
    </w:p>
    <w:p w14:paraId="507C5495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}</w:t>
      </w:r>
    </w:p>
    <w:p w14:paraId="4CC5C4A0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5A150890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summary&gt;</w:t>
      </w:r>
    </w:p>
    <w:p w14:paraId="73F65F5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</w:rPr>
        <w:t>/// Возвращает модуль разности между двумя числами.</w:t>
      </w:r>
    </w:p>
    <w:p w14:paraId="4DB577E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45C6DD1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param name="a"&gt;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Первое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число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791DCB2B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param name="b"&gt;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Второе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число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070839D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</w:rPr>
        <w:t>/// &lt;</w:t>
      </w:r>
      <w:r w:rsidRPr="00515BE9">
        <w:rPr>
          <w:rFonts w:ascii="Times New Roman" w:hAnsi="Times New Roman"/>
          <w:sz w:val="28"/>
          <w:szCs w:val="24"/>
          <w:lang w:val="en-US"/>
        </w:rPr>
        <w:t>returns</w:t>
      </w:r>
      <w:r w:rsidRPr="00515BE9">
        <w:rPr>
          <w:rFonts w:ascii="Times New Roman" w:hAnsi="Times New Roman"/>
          <w:sz w:val="28"/>
          <w:szCs w:val="24"/>
        </w:rPr>
        <w:t xml:space="preserve">&gt;Модуль разности между </w:t>
      </w:r>
      <w:r w:rsidRPr="00515BE9">
        <w:rPr>
          <w:rFonts w:ascii="Times New Roman" w:hAnsi="Times New Roman"/>
          <w:sz w:val="28"/>
          <w:szCs w:val="24"/>
          <w:lang w:val="en-US"/>
        </w:rPr>
        <w:t>a</w:t>
      </w:r>
      <w:r w:rsidRPr="00515BE9">
        <w:rPr>
          <w:rFonts w:ascii="Times New Roman" w:hAnsi="Times New Roman"/>
          <w:sz w:val="28"/>
          <w:szCs w:val="24"/>
        </w:rPr>
        <w:t xml:space="preserve"> и </w:t>
      </w:r>
      <w:r w:rsidRPr="00515BE9">
        <w:rPr>
          <w:rFonts w:ascii="Times New Roman" w:hAnsi="Times New Roman"/>
          <w:sz w:val="28"/>
          <w:szCs w:val="24"/>
          <w:lang w:val="en-US"/>
        </w:rPr>
        <w:t>b</w:t>
      </w:r>
      <w:r w:rsidRPr="00515BE9">
        <w:rPr>
          <w:rFonts w:ascii="Times New Roman" w:hAnsi="Times New Roman"/>
          <w:sz w:val="28"/>
          <w:szCs w:val="24"/>
        </w:rPr>
        <w:t>.&lt;/</w:t>
      </w:r>
      <w:r w:rsidRPr="00515BE9">
        <w:rPr>
          <w:rFonts w:ascii="Times New Roman" w:hAnsi="Times New Roman"/>
          <w:sz w:val="28"/>
          <w:szCs w:val="24"/>
          <w:lang w:val="en-US"/>
        </w:rPr>
        <w:t>returns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619ED0E1" w14:textId="1EBE32D1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 xml:space="preserve">static double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SubMod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double a, double b)</w:t>
      </w:r>
    </w:p>
    <w:p w14:paraId="01B03DB8" w14:textId="613C5B63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638AD0DD" w14:textId="5F7B8E57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22109A91" w14:textId="720662EC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7A0DE50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24C02C4B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7B7009F1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return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Math.Abs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a - b);</w:t>
      </w:r>
    </w:p>
    <w:p w14:paraId="143A5472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</w:rPr>
        <w:t>}</w:t>
      </w:r>
    </w:p>
    <w:p w14:paraId="1CC6507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7F0A924A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&lt;</w:t>
      </w:r>
      <w:r w:rsidRPr="00515BE9">
        <w:rPr>
          <w:rFonts w:ascii="Times New Roman" w:hAnsi="Times New Roman"/>
          <w:sz w:val="28"/>
          <w:szCs w:val="24"/>
          <w:lang w:val="en-US"/>
        </w:rPr>
        <w:t>summary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539B1AA4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</w:rPr>
        <w:t xml:space="preserve">    /// Возвращает модуль разности между тремя числами.</w:t>
      </w:r>
    </w:p>
    <w:p w14:paraId="0059E5D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13D4126D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param name="a"&gt;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Первое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число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49D3897C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param name="b"&gt;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Второе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число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534E307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/// &lt;param name="c"&gt;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Третье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число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79A74B01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515BE9">
        <w:rPr>
          <w:rFonts w:ascii="Times New Roman" w:hAnsi="Times New Roman"/>
          <w:sz w:val="28"/>
          <w:szCs w:val="24"/>
        </w:rPr>
        <w:t>/// &lt;</w:t>
      </w:r>
      <w:r w:rsidRPr="00515BE9">
        <w:rPr>
          <w:rFonts w:ascii="Times New Roman" w:hAnsi="Times New Roman"/>
          <w:sz w:val="28"/>
          <w:szCs w:val="24"/>
          <w:lang w:val="en-US"/>
        </w:rPr>
        <w:t>returns</w:t>
      </w:r>
      <w:r w:rsidRPr="00515BE9">
        <w:rPr>
          <w:rFonts w:ascii="Times New Roman" w:hAnsi="Times New Roman"/>
          <w:sz w:val="28"/>
          <w:szCs w:val="24"/>
        </w:rPr>
        <w:t xml:space="preserve">&gt;Модуль разности между </w:t>
      </w:r>
      <w:r w:rsidRPr="00515BE9">
        <w:rPr>
          <w:rFonts w:ascii="Times New Roman" w:hAnsi="Times New Roman"/>
          <w:sz w:val="28"/>
          <w:szCs w:val="24"/>
          <w:lang w:val="en-US"/>
        </w:rPr>
        <w:t>a</w:t>
      </w:r>
      <w:r w:rsidRPr="00515BE9">
        <w:rPr>
          <w:rFonts w:ascii="Times New Roman" w:hAnsi="Times New Roman"/>
          <w:sz w:val="28"/>
          <w:szCs w:val="24"/>
        </w:rPr>
        <w:t xml:space="preserve">, </w:t>
      </w:r>
      <w:r w:rsidRPr="00515BE9">
        <w:rPr>
          <w:rFonts w:ascii="Times New Roman" w:hAnsi="Times New Roman"/>
          <w:sz w:val="28"/>
          <w:szCs w:val="24"/>
          <w:lang w:val="en-US"/>
        </w:rPr>
        <w:t>b</w:t>
      </w:r>
      <w:r w:rsidRPr="00515BE9">
        <w:rPr>
          <w:rFonts w:ascii="Times New Roman" w:hAnsi="Times New Roman"/>
          <w:sz w:val="28"/>
          <w:szCs w:val="24"/>
        </w:rPr>
        <w:t xml:space="preserve"> и </w:t>
      </w:r>
      <w:r w:rsidRPr="00515BE9">
        <w:rPr>
          <w:rFonts w:ascii="Times New Roman" w:hAnsi="Times New Roman"/>
          <w:sz w:val="28"/>
          <w:szCs w:val="24"/>
          <w:lang w:val="en-US"/>
        </w:rPr>
        <w:t>c</w:t>
      </w:r>
      <w:r w:rsidRPr="00515BE9">
        <w:rPr>
          <w:rFonts w:ascii="Times New Roman" w:hAnsi="Times New Roman"/>
          <w:sz w:val="28"/>
          <w:szCs w:val="24"/>
        </w:rPr>
        <w:t>.&lt;/</w:t>
      </w:r>
      <w:r w:rsidRPr="00515BE9">
        <w:rPr>
          <w:rFonts w:ascii="Times New Roman" w:hAnsi="Times New Roman"/>
          <w:sz w:val="28"/>
          <w:szCs w:val="24"/>
          <w:lang w:val="en-US"/>
        </w:rPr>
        <w:t>returns</w:t>
      </w:r>
      <w:r w:rsidRPr="00515BE9">
        <w:rPr>
          <w:rFonts w:ascii="Times New Roman" w:hAnsi="Times New Roman"/>
          <w:sz w:val="28"/>
          <w:szCs w:val="24"/>
        </w:rPr>
        <w:t>&gt;</w:t>
      </w:r>
    </w:p>
    <w:p w14:paraId="21F56186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</w:rPr>
        <w:t xml:space="preserve">    </w:t>
      </w:r>
      <w:r w:rsidRPr="00515BE9">
        <w:rPr>
          <w:rFonts w:ascii="Times New Roman" w:hAnsi="Times New Roman"/>
          <w:sz w:val="28"/>
          <w:szCs w:val="24"/>
          <w:lang w:val="en-US"/>
        </w:rPr>
        <w:t xml:space="preserve">static double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SubMod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double a, double b, double c)</w:t>
      </w:r>
    </w:p>
    <w:p w14:paraId="5DAB0468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04D4E280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    return </w:t>
      </w:r>
      <w:proofErr w:type="spellStart"/>
      <w:r w:rsidRPr="00515BE9">
        <w:rPr>
          <w:rFonts w:ascii="Times New Roman" w:hAnsi="Times New Roman"/>
          <w:sz w:val="28"/>
          <w:szCs w:val="24"/>
          <w:lang w:val="en-US"/>
        </w:rPr>
        <w:t>Math.Abs</w:t>
      </w:r>
      <w:proofErr w:type="spellEnd"/>
      <w:r w:rsidRPr="00515BE9">
        <w:rPr>
          <w:rFonts w:ascii="Times New Roman" w:hAnsi="Times New Roman"/>
          <w:sz w:val="28"/>
          <w:szCs w:val="24"/>
          <w:lang w:val="en-US"/>
        </w:rPr>
        <w:t>(a - b - c);</w:t>
      </w:r>
    </w:p>
    <w:p w14:paraId="7601FE5F" w14:textId="77777777" w:rsidR="00515BE9" w:rsidRP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 xml:space="preserve">    }</w:t>
      </w:r>
    </w:p>
    <w:p w14:paraId="547377E5" w14:textId="1EA05799" w:rsidR="00515BE9" w:rsidRDefault="00515BE9" w:rsidP="00515BE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515BE9">
        <w:rPr>
          <w:rFonts w:ascii="Times New Roman" w:hAnsi="Times New Roman"/>
          <w:sz w:val="28"/>
          <w:szCs w:val="24"/>
          <w:lang w:val="en-US"/>
        </w:rPr>
        <w:t>}</w:t>
      </w:r>
    </w:p>
    <w:p w14:paraId="17DD47EA" w14:textId="77777777" w:rsidR="00FB4DDD" w:rsidRPr="00B553DE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53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53DE">
        <w:rPr>
          <w:rFonts w:ascii="Times New Roman" w:hAnsi="Times New Roman"/>
          <w:sz w:val="28"/>
          <w:szCs w:val="28"/>
          <w:lang w:val="en-US"/>
        </w:rPr>
        <w:t>:</w:t>
      </w:r>
    </w:p>
    <w:p w14:paraId="53E32739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using</w:t>
      </w:r>
      <w:r w:rsidRPr="00FB4DDD">
        <w:rPr>
          <w:rFonts w:ascii="Times New Roman" w:hAnsi="Times New Roman"/>
          <w:sz w:val="28"/>
          <w:szCs w:val="24"/>
        </w:rPr>
        <w:t xml:space="preserve"> </w:t>
      </w:r>
      <w:r w:rsidRPr="00FB4DDD">
        <w:rPr>
          <w:rFonts w:ascii="Times New Roman" w:hAnsi="Times New Roman"/>
          <w:sz w:val="28"/>
          <w:szCs w:val="24"/>
          <w:lang w:val="en-US"/>
        </w:rPr>
        <w:t>System</w:t>
      </w:r>
      <w:r w:rsidRPr="00FB4DDD">
        <w:rPr>
          <w:rFonts w:ascii="Times New Roman" w:hAnsi="Times New Roman"/>
          <w:sz w:val="28"/>
          <w:szCs w:val="24"/>
        </w:rPr>
        <w:t>;</w:t>
      </w:r>
    </w:p>
    <w:p w14:paraId="4C64A01B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B5F19F4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>/// &lt;</w:t>
      </w:r>
      <w:r w:rsidRPr="00FB4DDD">
        <w:rPr>
          <w:rFonts w:ascii="Times New Roman" w:hAnsi="Times New Roman"/>
          <w:sz w:val="28"/>
          <w:szCs w:val="24"/>
          <w:lang w:val="en-US"/>
        </w:rPr>
        <w:t>summary</w:t>
      </w:r>
      <w:r w:rsidRPr="00FB4DDD">
        <w:rPr>
          <w:rFonts w:ascii="Times New Roman" w:hAnsi="Times New Roman"/>
          <w:sz w:val="28"/>
          <w:szCs w:val="24"/>
        </w:rPr>
        <w:t>&gt;</w:t>
      </w:r>
    </w:p>
    <w:p w14:paraId="1A737FEF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>/// Представляет информацию о продукте.</w:t>
      </w:r>
    </w:p>
    <w:p w14:paraId="5BFFA294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790CEECA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public class Product</w:t>
      </w:r>
    </w:p>
    <w:p w14:paraId="0031B239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{</w:t>
      </w:r>
    </w:p>
    <w:p w14:paraId="0D8EEB7C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private string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productNa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;</w:t>
      </w:r>
    </w:p>
    <w:p w14:paraId="3EEC9F0F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private string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storeNa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;</w:t>
      </w:r>
    </w:p>
    <w:p w14:paraId="169ECE56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private decimal price;</w:t>
      </w:r>
    </w:p>
    <w:p w14:paraId="655E74A9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73AE52CE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4"/>
        </w:rPr>
        <w:t>/// &lt;</w:t>
      </w:r>
      <w:r w:rsidRPr="00FB4DDD">
        <w:rPr>
          <w:rFonts w:ascii="Times New Roman" w:hAnsi="Times New Roman"/>
          <w:sz w:val="28"/>
          <w:szCs w:val="24"/>
          <w:lang w:val="en-US"/>
        </w:rPr>
        <w:t>summary</w:t>
      </w:r>
      <w:r w:rsidRPr="00FB4DDD">
        <w:rPr>
          <w:rFonts w:ascii="Times New Roman" w:hAnsi="Times New Roman"/>
          <w:sz w:val="28"/>
          <w:szCs w:val="24"/>
        </w:rPr>
        <w:t>&gt;</w:t>
      </w:r>
    </w:p>
    <w:p w14:paraId="01AB99C2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Создает новый экземпляр класса </w:t>
      </w:r>
      <w:r w:rsidRPr="00FB4DDD">
        <w:rPr>
          <w:rFonts w:ascii="Times New Roman" w:hAnsi="Times New Roman"/>
          <w:sz w:val="28"/>
          <w:szCs w:val="24"/>
          <w:lang w:val="en-US"/>
        </w:rPr>
        <w:t>Product</w:t>
      </w:r>
      <w:r w:rsidRPr="00FB4DDD">
        <w:rPr>
          <w:rFonts w:ascii="Times New Roman" w:hAnsi="Times New Roman"/>
          <w:sz w:val="28"/>
          <w:szCs w:val="24"/>
        </w:rPr>
        <w:t>.</w:t>
      </w:r>
    </w:p>
    <w:p w14:paraId="2F3650C3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</w:rPr>
        <w:t xml:space="preserve">    </w:t>
      </w:r>
      <w:r w:rsidRPr="00FB4DDD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51C525E7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productNa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"&gt;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Наименование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продукт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134BF054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storeNa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"&gt;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Наименование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магазин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634F7F16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/// &lt;param name="price"&gt;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Цен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продукт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7BCB4E26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public Product(string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productNa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, string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storeNa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, decimal price)</w:t>
      </w:r>
    </w:p>
    <w:p w14:paraId="4181FBDE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32A85B6D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this.productNa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productNa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;</w:t>
      </w:r>
    </w:p>
    <w:p w14:paraId="7FC82E06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this.storeNa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storeNa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;</w:t>
      </w:r>
    </w:p>
    <w:p w14:paraId="3D9A9CAF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this</w:t>
      </w:r>
      <w:r w:rsidRPr="00FB4DDD">
        <w:rPr>
          <w:rFonts w:ascii="Times New Roman" w:hAnsi="Times New Roman"/>
          <w:sz w:val="28"/>
          <w:szCs w:val="24"/>
        </w:rPr>
        <w:t>.</w:t>
      </w:r>
      <w:r w:rsidRPr="00FB4DDD">
        <w:rPr>
          <w:rFonts w:ascii="Times New Roman" w:hAnsi="Times New Roman"/>
          <w:sz w:val="28"/>
          <w:szCs w:val="24"/>
          <w:lang w:val="en-US"/>
        </w:rPr>
        <w:t>price</w:t>
      </w:r>
      <w:r w:rsidRPr="00FB4DDD">
        <w:rPr>
          <w:rFonts w:ascii="Times New Roman" w:hAnsi="Times New Roman"/>
          <w:sz w:val="28"/>
          <w:szCs w:val="24"/>
        </w:rPr>
        <w:t xml:space="preserve"> = </w:t>
      </w:r>
      <w:r w:rsidRPr="00FB4DDD">
        <w:rPr>
          <w:rFonts w:ascii="Times New Roman" w:hAnsi="Times New Roman"/>
          <w:sz w:val="28"/>
          <w:szCs w:val="24"/>
          <w:lang w:val="en-US"/>
        </w:rPr>
        <w:t>price</w:t>
      </w:r>
      <w:r w:rsidRPr="00FB4DDD">
        <w:rPr>
          <w:rFonts w:ascii="Times New Roman" w:hAnsi="Times New Roman"/>
          <w:sz w:val="28"/>
          <w:szCs w:val="24"/>
        </w:rPr>
        <w:t>;</w:t>
      </w:r>
    </w:p>
    <w:p w14:paraId="6F79ACD4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}</w:t>
      </w:r>
    </w:p>
    <w:p w14:paraId="29E83741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C9C845E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&lt;</w:t>
      </w:r>
      <w:r w:rsidRPr="00FB4DDD">
        <w:rPr>
          <w:rFonts w:ascii="Times New Roman" w:hAnsi="Times New Roman"/>
          <w:sz w:val="28"/>
          <w:szCs w:val="24"/>
          <w:lang w:val="en-US"/>
        </w:rPr>
        <w:t>summary</w:t>
      </w:r>
      <w:r w:rsidRPr="00FB4DDD">
        <w:rPr>
          <w:rFonts w:ascii="Times New Roman" w:hAnsi="Times New Roman"/>
          <w:sz w:val="28"/>
          <w:szCs w:val="24"/>
        </w:rPr>
        <w:t>&gt;</w:t>
      </w:r>
    </w:p>
    <w:p w14:paraId="2B8ED621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Возвращает наименование продукта.</w:t>
      </w:r>
    </w:p>
    <w:p w14:paraId="21B96A82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</w:rPr>
        <w:lastRenderedPageBreak/>
        <w:t xml:space="preserve">    </w:t>
      </w:r>
      <w:r w:rsidRPr="00FB4DDD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6137D1BE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public string ProductName</w:t>
      </w:r>
    </w:p>
    <w:p w14:paraId="35766208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199B97FD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get { return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productNa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; }</w:t>
      </w:r>
    </w:p>
    <w:p w14:paraId="0122788A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4"/>
        </w:rPr>
        <w:t>}</w:t>
      </w:r>
    </w:p>
    <w:p w14:paraId="2276FF61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A2FFD63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&lt;</w:t>
      </w:r>
      <w:r w:rsidRPr="00FB4DDD">
        <w:rPr>
          <w:rFonts w:ascii="Times New Roman" w:hAnsi="Times New Roman"/>
          <w:sz w:val="28"/>
          <w:szCs w:val="24"/>
          <w:lang w:val="en-US"/>
        </w:rPr>
        <w:t>summary</w:t>
      </w:r>
      <w:r w:rsidRPr="00FB4DDD">
        <w:rPr>
          <w:rFonts w:ascii="Times New Roman" w:hAnsi="Times New Roman"/>
          <w:sz w:val="28"/>
          <w:szCs w:val="24"/>
        </w:rPr>
        <w:t>&gt;</w:t>
      </w:r>
    </w:p>
    <w:p w14:paraId="2E189971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Возвращает наименование магазина.</w:t>
      </w:r>
    </w:p>
    <w:p w14:paraId="00C35760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&lt;/</w:t>
      </w:r>
      <w:r w:rsidRPr="00FB4DDD">
        <w:rPr>
          <w:rFonts w:ascii="Times New Roman" w:hAnsi="Times New Roman"/>
          <w:sz w:val="28"/>
          <w:szCs w:val="24"/>
          <w:lang w:val="en-US"/>
        </w:rPr>
        <w:t>summary</w:t>
      </w:r>
      <w:r w:rsidRPr="00FB4DDD">
        <w:rPr>
          <w:rFonts w:ascii="Times New Roman" w:hAnsi="Times New Roman"/>
          <w:sz w:val="28"/>
          <w:szCs w:val="24"/>
        </w:rPr>
        <w:t>&gt;</w:t>
      </w:r>
    </w:p>
    <w:p w14:paraId="60FBB0C0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</w:rPr>
        <w:t xml:space="preserve">    </w:t>
      </w:r>
      <w:r w:rsidRPr="00FB4DDD">
        <w:rPr>
          <w:rFonts w:ascii="Times New Roman" w:hAnsi="Times New Roman"/>
          <w:sz w:val="28"/>
          <w:szCs w:val="24"/>
          <w:lang w:val="en-US"/>
        </w:rPr>
        <w:t xml:space="preserve">public string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StoreName</w:t>
      </w:r>
      <w:proofErr w:type="spellEnd"/>
    </w:p>
    <w:p w14:paraId="32B89C67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6F54FAE0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get { return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storeNa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; }</w:t>
      </w:r>
    </w:p>
    <w:p w14:paraId="2A294CF3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4"/>
        </w:rPr>
        <w:t>}</w:t>
      </w:r>
    </w:p>
    <w:p w14:paraId="0D79DD92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735F4F8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&lt;</w:t>
      </w:r>
      <w:r w:rsidRPr="00FB4DDD">
        <w:rPr>
          <w:rFonts w:ascii="Times New Roman" w:hAnsi="Times New Roman"/>
          <w:sz w:val="28"/>
          <w:szCs w:val="24"/>
          <w:lang w:val="en-US"/>
        </w:rPr>
        <w:t>summary</w:t>
      </w:r>
      <w:r w:rsidRPr="00FB4DDD">
        <w:rPr>
          <w:rFonts w:ascii="Times New Roman" w:hAnsi="Times New Roman"/>
          <w:sz w:val="28"/>
          <w:szCs w:val="24"/>
        </w:rPr>
        <w:t>&gt;</w:t>
      </w:r>
    </w:p>
    <w:p w14:paraId="0C039A26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Возвращает цену продукта.</w:t>
      </w:r>
    </w:p>
    <w:p w14:paraId="013D654C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&lt;/</w:t>
      </w:r>
      <w:r w:rsidRPr="00FB4DDD">
        <w:rPr>
          <w:rFonts w:ascii="Times New Roman" w:hAnsi="Times New Roman"/>
          <w:sz w:val="28"/>
          <w:szCs w:val="24"/>
          <w:lang w:val="en-US"/>
        </w:rPr>
        <w:t>summary</w:t>
      </w:r>
      <w:r w:rsidRPr="00FB4DDD">
        <w:rPr>
          <w:rFonts w:ascii="Times New Roman" w:hAnsi="Times New Roman"/>
          <w:sz w:val="28"/>
          <w:szCs w:val="24"/>
        </w:rPr>
        <w:t>&gt;</w:t>
      </w:r>
    </w:p>
    <w:p w14:paraId="2B63BEA5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</w:rPr>
        <w:t xml:space="preserve">    </w:t>
      </w:r>
      <w:r w:rsidRPr="00FB4DDD">
        <w:rPr>
          <w:rFonts w:ascii="Times New Roman" w:hAnsi="Times New Roman"/>
          <w:sz w:val="28"/>
          <w:szCs w:val="24"/>
          <w:lang w:val="en-US"/>
        </w:rPr>
        <w:t>public decimal Price</w:t>
      </w:r>
    </w:p>
    <w:p w14:paraId="2C9595F6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01A6D16E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get { return price; }</w:t>
      </w:r>
    </w:p>
    <w:p w14:paraId="77BD16A0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}</w:t>
      </w:r>
    </w:p>
    <w:p w14:paraId="2C1A0063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}</w:t>
      </w:r>
    </w:p>
    <w:p w14:paraId="7C8D8DC8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5D853E38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class Program</w:t>
      </w:r>
    </w:p>
    <w:p w14:paraId="5BB0E141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{</w:t>
      </w:r>
    </w:p>
    <w:p w14:paraId="2BBE5E92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static void Main()</w:t>
      </w:r>
    </w:p>
    <w:p w14:paraId="413EC65B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204C5732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Product product1 = new Product("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Ноутбук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", "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ТехноМир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", 49999.99m);</w:t>
      </w:r>
    </w:p>
    <w:p w14:paraId="2BB9CD3E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Product product2 = new Product("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Смартфон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", "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МобиМаркет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", 29999.99m);</w:t>
      </w:r>
    </w:p>
    <w:p w14:paraId="12038038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2B5A9CC4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($"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Товар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: {product1.ProductName},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Магазин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: {product1.StoreName},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Цен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: {product1.Price}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руб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.");</w:t>
      </w:r>
    </w:p>
    <w:p w14:paraId="4E3CDC6D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($"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Товар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: {product2.ProductName},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Магазин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: {product2.StoreName},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Цен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: {product2.Price}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руб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.");</w:t>
      </w:r>
    </w:p>
    <w:p w14:paraId="0FE1178B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}</w:t>
      </w:r>
    </w:p>
    <w:p w14:paraId="084D485A" w14:textId="4C02E060" w:rsid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}</w:t>
      </w:r>
    </w:p>
    <w:p w14:paraId="6B6BF79A" w14:textId="77777777" w:rsidR="00FB4DDD" w:rsidRPr="00B553DE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53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53DE">
        <w:rPr>
          <w:rFonts w:ascii="Times New Roman" w:hAnsi="Times New Roman"/>
          <w:sz w:val="28"/>
          <w:szCs w:val="28"/>
          <w:lang w:val="en-US"/>
        </w:rPr>
        <w:t>:</w:t>
      </w:r>
    </w:p>
    <w:p w14:paraId="0D808474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using</w:t>
      </w:r>
      <w:r w:rsidRPr="00FB4DDD">
        <w:rPr>
          <w:rFonts w:ascii="Times New Roman" w:hAnsi="Times New Roman"/>
          <w:sz w:val="28"/>
          <w:szCs w:val="24"/>
        </w:rPr>
        <w:t xml:space="preserve"> </w:t>
      </w:r>
      <w:r w:rsidRPr="00FB4DDD">
        <w:rPr>
          <w:rFonts w:ascii="Times New Roman" w:hAnsi="Times New Roman"/>
          <w:sz w:val="28"/>
          <w:szCs w:val="24"/>
          <w:lang w:val="en-US"/>
        </w:rPr>
        <w:t>System</w:t>
      </w:r>
      <w:r w:rsidRPr="00FB4DDD">
        <w:rPr>
          <w:rFonts w:ascii="Times New Roman" w:hAnsi="Times New Roman"/>
          <w:sz w:val="28"/>
          <w:szCs w:val="24"/>
        </w:rPr>
        <w:t>;</w:t>
      </w:r>
    </w:p>
    <w:p w14:paraId="16661742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596EC88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>/// &lt;</w:t>
      </w:r>
      <w:r w:rsidRPr="00FB4DDD">
        <w:rPr>
          <w:rFonts w:ascii="Times New Roman" w:hAnsi="Times New Roman"/>
          <w:sz w:val="28"/>
          <w:szCs w:val="24"/>
          <w:lang w:val="en-US"/>
        </w:rPr>
        <w:t>summary</w:t>
      </w:r>
      <w:r w:rsidRPr="00FB4DDD">
        <w:rPr>
          <w:rFonts w:ascii="Times New Roman" w:hAnsi="Times New Roman"/>
          <w:sz w:val="28"/>
          <w:szCs w:val="24"/>
        </w:rPr>
        <w:t>&gt;</w:t>
      </w:r>
    </w:p>
    <w:p w14:paraId="69FD0807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>/// Делегат для расчета характеристик фигуры.</w:t>
      </w:r>
    </w:p>
    <w:p w14:paraId="2B29E097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0099D7DA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/// &lt;param name="R"&gt;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Радиус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фигуры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28FA7541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>/// &lt;</w:t>
      </w:r>
      <w:r w:rsidRPr="00FB4DDD">
        <w:rPr>
          <w:rFonts w:ascii="Times New Roman" w:hAnsi="Times New Roman"/>
          <w:sz w:val="28"/>
          <w:szCs w:val="24"/>
          <w:lang w:val="en-US"/>
        </w:rPr>
        <w:t>returns</w:t>
      </w:r>
      <w:r w:rsidRPr="00FB4DDD">
        <w:rPr>
          <w:rFonts w:ascii="Times New Roman" w:hAnsi="Times New Roman"/>
          <w:sz w:val="28"/>
          <w:szCs w:val="24"/>
        </w:rPr>
        <w:t>&gt;Значение характеристики фигуры.&lt;/</w:t>
      </w:r>
      <w:r w:rsidRPr="00FB4DDD">
        <w:rPr>
          <w:rFonts w:ascii="Times New Roman" w:hAnsi="Times New Roman"/>
          <w:sz w:val="28"/>
          <w:szCs w:val="24"/>
          <w:lang w:val="en-US"/>
        </w:rPr>
        <w:t>returns</w:t>
      </w:r>
      <w:r w:rsidRPr="00FB4DDD">
        <w:rPr>
          <w:rFonts w:ascii="Times New Roman" w:hAnsi="Times New Roman"/>
          <w:sz w:val="28"/>
          <w:szCs w:val="24"/>
        </w:rPr>
        <w:t>&gt;</w:t>
      </w:r>
    </w:p>
    <w:p w14:paraId="2B70F4CA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lastRenderedPageBreak/>
        <w:t xml:space="preserve">delegate double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CalcFigur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(double R);</w:t>
      </w:r>
    </w:p>
    <w:p w14:paraId="276BB4E0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6A06BC24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class</w:t>
      </w:r>
      <w:r w:rsidRPr="00FB4DDD">
        <w:rPr>
          <w:rFonts w:ascii="Times New Roman" w:hAnsi="Times New Roman"/>
          <w:sz w:val="28"/>
          <w:szCs w:val="24"/>
        </w:rPr>
        <w:t xml:space="preserve"> </w:t>
      </w:r>
      <w:r w:rsidRPr="00FB4DDD">
        <w:rPr>
          <w:rFonts w:ascii="Times New Roman" w:hAnsi="Times New Roman"/>
          <w:sz w:val="28"/>
          <w:szCs w:val="24"/>
          <w:lang w:val="en-US"/>
        </w:rPr>
        <w:t>Program</w:t>
      </w:r>
    </w:p>
    <w:p w14:paraId="1F6CB391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>{</w:t>
      </w:r>
    </w:p>
    <w:p w14:paraId="283194D9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&lt;</w:t>
      </w:r>
      <w:r w:rsidRPr="00FB4DDD">
        <w:rPr>
          <w:rFonts w:ascii="Times New Roman" w:hAnsi="Times New Roman"/>
          <w:sz w:val="28"/>
          <w:szCs w:val="24"/>
          <w:lang w:val="en-US"/>
        </w:rPr>
        <w:t>summary</w:t>
      </w:r>
      <w:r w:rsidRPr="00FB4DDD">
        <w:rPr>
          <w:rFonts w:ascii="Times New Roman" w:hAnsi="Times New Roman"/>
          <w:sz w:val="28"/>
          <w:szCs w:val="24"/>
        </w:rPr>
        <w:t>&gt;</w:t>
      </w:r>
    </w:p>
    <w:p w14:paraId="11281423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Возвращает длину окружности для заданного радиуса.</w:t>
      </w:r>
    </w:p>
    <w:p w14:paraId="49994B3F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</w:rPr>
        <w:t xml:space="preserve">    </w:t>
      </w:r>
      <w:r w:rsidRPr="00FB4DDD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18E88322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/// &lt;param name="R"&gt;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Радиус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окружности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2AFB81A0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/// &lt;returns&gt;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Длин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окружности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.&lt;/returns&gt;</w:t>
      </w:r>
    </w:p>
    <w:p w14:paraId="0DA89B8A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static double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Get_Length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(double R)</w:t>
      </w:r>
    </w:p>
    <w:p w14:paraId="1863AA64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428C8D14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return 2 *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Math.PI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* R;</w:t>
      </w:r>
    </w:p>
    <w:p w14:paraId="250D0E6F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}</w:t>
      </w:r>
    </w:p>
    <w:p w14:paraId="00EF8DD2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01206E6F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/// &lt;summary&gt;</w:t>
      </w:r>
    </w:p>
    <w:p w14:paraId="54395431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4"/>
        </w:rPr>
        <w:t>/// Возвращает площадь круга для заданного радиуса.</w:t>
      </w:r>
    </w:p>
    <w:p w14:paraId="365FC629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</w:rPr>
        <w:t xml:space="preserve">    </w:t>
      </w:r>
      <w:r w:rsidRPr="00FB4DDD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1341E2C5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/// &lt;param name="R"&gt;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Радиус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круг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61A56B2B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/// &lt;returns&gt;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Площадь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круг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.&lt;/returns&gt;</w:t>
      </w:r>
    </w:p>
    <w:p w14:paraId="220D3507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static double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Get_Area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(double R)</w:t>
      </w:r>
    </w:p>
    <w:p w14:paraId="6FB8104D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0356541C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return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Math.PI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* R * R;</w:t>
      </w:r>
    </w:p>
    <w:p w14:paraId="21E56CA6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4"/>
        </w:rPr>
        <w:t>}</w:t>
      </w:r>
    </w:p>
    <w:p w14:paraId="7985D1CD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1DCE99D7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&lt;</w:t>
      </w:r>
      <w:r w:rsidRPr="00FB4DDD">
        <w:rPr>
          <w:rFonts w:ascii="Times New Roman" w:hAnsi="Times New Roman"/>
          <w:sz w:val="28"/>
          <w:szCs w:val="24"/>
          <w:lang w:val="en-US"/>
        </w:rPr>
        <w:t>summary</w:t>
      </w:r>
      <w:r w:rsidRPr="00FB4DDD">
        <w:rPr>
          <w:rFonts w:ascii="Times New Roman" w:hAnsi="Times New Roman"/>
          <w:sz w:val="28"/>
          <w:szCs w:val="24"/>
        </w:rPr>
        <w:t>&gt;</w:t>
      </w:r>
    </w:p>
    <w:p w14:paraId="19F08408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B4DDD">
        <w:rPr>
          <w:rFonts w:ascii="Times New Roman" w:hAnsi="Times New Roman"/>
          <w:sz w:val="28"/>
          <w:szCs w:val="24"/>
        </w:rPr>
        <w:t xml:space="preserve">    /// Возвращает объем шара для заданного радиуса.</w:t>
      </w:r>
    </w:p>
    <w:p w14:paraId="3B05DFDA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</w:rPr>
        <w:t xml:space="preserve">    </w:t>
      </w:r>
      <w:r w:rsidRPr="00FB4DDD">
        <w:rPr>
          <w:rFonts w:ascii="Times New Roman" w:hAnsi="Times New Roman"/>
          <w:sz w:val="28"/>
          <w:szCs w:val="24"/>
          <w:lang w:val="en-US"/>
        </w:rPr>
        <w:t>/// &lt;/summary&gt;</w:t>
      </w:r>
    </w:p>
    <w:p w14:paraId="6B6989D5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/// &lt;param name="R"&gt;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Радиус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шар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.&lt;/param&gt;</w:t>
      </w:r>
    </w:p>
    <w:p w14:paraId="4AD98FD6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/// &lt;returns&gt;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Объем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шар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.&lt;/returns&gt;</w:t>
      </w:r>
    </w:p>
    <w:p w14:paraId="176FEE78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static double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Get_Volu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(double R)</w:t>
      </w:r>
    </w:p>
    <w:p w14:paraId="3C1C3062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207901AF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return (4.0 / 3.0) *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Math.PI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* R * R * R;</w:t>
      </w:r>
    </w:p>
    <w:p w14:paraId="5D42677F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}</w:t>
      </w:r>
    </w:p>
    <w:p w14:paraId="57895391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4A57D91C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static void Main(string[]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args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)</w:t>
      </w:r>
    </w:p>
    <w:p w14:paraId="2730F58B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14:paraId="1C489E54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CalcFigur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CF;</w:t>
      </w:r>
    </w:p>
    <w:p w14:paraId="28EEC546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6B12D037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CF =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Get_Length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;</w:t>
      </w:r>
    </w:p>
    <w:p w14:paraId="4BCABA40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double circumference = CF(5);</w:t>
      </w:r>
    </w:p>
    <w:p w14:paraId="3B581539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("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Длин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окружности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: " + circumference);</w:t>
      </w:r>
    </w:p>
    <w:p w14:paraId="3D32FBBB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67F00E79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CF =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Get_Area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;</w:t>
      </w:r>
    </w:p>
    <w:p w14:paraId="7F68141E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double area = CF(5);</w:t>
      </w:r>
    </w:p>
    <w:p w14:paraId="56D8ACC5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lastRenderedPageBreak/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("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Площадь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круг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: " + area);</w:t>
      </w:r>
    </w:p>
    <w:p w14:paraId="5168F4BB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14:paraId="42818ABE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CF =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Get_Volum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;</w:t>
      </w:r>
    </w:p>
    <w:p w14:paraId="7EB46892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double volume = CF(5);</w:t>
      </w:r>
    </w:p>
    <w:p w14:paraId="6A1CA92A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("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Объем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4"/>
          <w:lang w:val="en-US"/>
        </w:rPr>
        <w:t>шара</w:t>
      </w:r>
      <w:proofErr w:type="spellEnd"/>
      <w:r w:rsidRPr="00FB4DDD">
        <w:rPr>
          <w:rFonts w:ascii="Times New Roman" w:hAnsi="Times New Roman"/>
          <w:sz w:val="28"/>
          <w:szCs w:val="24"/>
          <w:lang w:val="en-US"/>
        </w:rPr>
        <w:t>: " + volume);</w:t>
      </w:r>
    </w:p>
    <w:p w14:paraId="6892A179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 xml:space="preserve">    }</w:t>
      </w:r>
    </w:p>
    <w:p w14:paraId="256694EC" w14:textId="3D0FB4F6" w:rsid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FB4DDD">
        <w:rPr>
          <w:rFonts w:ascii="Times New Roman" w:hAnsi="Times New Roman"/>
          <w:sz w:val="28"/>
          <w:szCs w:val="24"/>
          <w:lang w:val="en-US"/>
        </w:rPr>
        <w:t>}</w:t>
      </w:r>
    </w:p>
    <w:p w14:paraId="2F2DF877" w14:textId="2A65921B" w:rsid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B4DDD">
        <w:rPr>
          <w:rFonts w:ascii="Times New Roman" w:hAnsi="Times New Roman"/>
          <w:sz w:val="28"/>
          <w:szCs w:val="28"/>
        </w:rPr>
        <w:t>:</w:t>
      </w:r>
    </w:p>
    <w:p w14:paraId="656045A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95E2DE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14D7C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alculatorApp</w:t>
      </w:r>
      <w:proofErr w:type="spellEnd"/>
    </w:p>
    <w:p w14:paraId="53A5EE3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{</w:t>
      </w:r>
    </w:p>
    <w:p w14:paraId="1FB08B6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52E1871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Программа-калькулятор, выполняющая различные арифметические операции.</w:t>
      </w:r>
    </w:p>
    <w:p w14:paraId="3108B44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35F80A3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07ACA95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5E91B6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summary&gt;</w:t>
      </w:r>
    </w:p>
    <w:p w14:paraId="5ACD7CC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Точка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входа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программу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.</w:t>
      </w:r>
    </w:p>
    <w:p w14:paraId="183A001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/summary&gt;</w:t>
      </w:r>
    </w:p>
    <w:p w14:paraId="04226BF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/// &lt;</w:t>
      </w:r>
      <w:r w:rsidRPr="00FB4DDD">
        <w:rPr>
          <w:rFonts w:ascii="Times New Roman" w:hAnsi="Times New Roman"/>
          <w:sz w:val="28"/>
          <w:szCs w:val="28"/>
          <w:lang w:val="en-US"/>
        </w:rPr>
        <w:t>param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 w:rsidRPr="00FB4DDD">
        <w:rPr>
          <w:rFonts w:ascii="Times New Roman" w:hAnsi="Times New Roman"/>
          <w:sz w:val="28"/>
          <w:szCs w:val="28"/>
          <w:lang w:val="en-US"/>
        </w:rPr>
        <w:t>name</w:t>
      </w:r>
      <w:r w:rsidRPr="00FB4DDD">
        <w:rPr>
          <w:rFonts w:ascii="Times New Roman" w:hAnsi="Times New Roman"/>
          <w:sz w:val="28"/>
          <w:szCs w:val="28"/>
        </w:rPr>
        <w:t>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</w:rPr>
        <w:t>"&gt;Аргументы командной строки.&lt;/</w:t>
      </w:r>
      <w:r w:rsidRPr="00FB4DDD">
        <w:rPr>
          <w:rFonts w:ascii="Times New Roman" w:hAnsi="Times New Roman"/>
          <w:sz w:val="28"/>
          <w:szCs w:val="28"/>
          <w:lang w:val="en-US"/>
        </w:rPr>
        <w:t>param</w:t>
      </w:r>
      <w:r w:rsidRPr="00FB4DDD">
        <w:rPr>
          <w:rFonts w:ascii="Times New Roman" w:hAnsi="Times New Roman"/>
          <w:sz w:val="28"/>
          <w:szCs w:val="28"/>
        </w:rPr>
        <w:t>&gt;</w:t>
      </w:r>
    </w:p>
    <w:p w14:paraId="3794B50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Main(string[]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5EF0ABC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{</w:t>
      </w:r>
    </w:p>
    <w:p w14:paraId="51FA9E8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// Функции для выполнения операций</w:t>
      </w:r>
    </w:p>
    <w:p w14:paraId="16A155F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FB4DDD">
        <w:rPr>
          <w:rFonts w:ascii="Times New Roman" w:hAnsi="Times New Roman"/>
          <w:sz w:val="28"/>
          <w:szCs w:val="28"/>
        </w:rPr>
        <w:t>&lt;</w:t>
      </w:r>
      <w:r w:rsidRPr="00FB4DDD">
        <w:rPr>
          <w:rFonts w:ascii="Times New Roman" w:hAnsi="Times New Roman"/>
          <w:sz w:val="28"/>
          <w:szCs w:val="28"/>
          <w:lang w:val="en-US"/>
        </w:rPr>
        <w:t>double</w:t>
      </w:r>
      <w:r w:rsidRPr="00FB4DDD">
        <w:rPr>
          <w:rFonts w:ascii="Times New Roman" w:hAnsi="Times New Roman"/>
          <w:sz w:val="28"/>
          <w:szCs w:val="28"/>
        </w:rPr>
        <w:t xml:space="preserve">, </w:t>
      </w:r>
      <w:r w:rsidRPr="00FB4DDD">
        <w:rPr>
          <w:rFonts w:ascii="Times New Roman" w:hAnsi="Times New Roman"/>
          <w:sz w:val="28"/>
          <w:szCs w:val="28"/>
          <w:lang w:val="en-US"/>
        </w:rPr>
        <w:t>double</w:t>
      </w:r>
      <w:r w:rsidRPr="00FB4DDD">
        <w:rPr>
          <w:rFonts w:ascii="Times New Roman" w:hAnsi="Times New Roman"/>
          <w:sz w:val="28"/>
          <w:szCs w:val="28"/>
        </w:rPr>
        <w:t xml:space="preserve">, </w:t>
      </w:r>
      <w:r w:rsidRPr="00FB4DDD">
        <w:rPr>
          <w:rFonts w:ascii="Times New Roman" w:hAnsi="Times New Roman"/>
          <w:sz w:val="28"/>
          <w:szCs w:val="28"/>
          <w:lang w:val="en-US"/>
        </w:rPr>
        <w:t>double</w:t>
      </w:r>
      <w:r w:rsidRPr="00FB4DDD">
        <w:rPr>
          <w:rFonts w:ascii="Times New Roman" w:hAnsi="Times New Roman"/>
          <w:sz w:val="28"/>
          <w:szCs w:val="28"/>
        </w:rPr>
        <w:t xml:space="preserve">&gt; </w:t>
      </w:r>
      <w:r w:rsidRPr="00FB4DDD">
        <w:rPr>
          <w:rFonts w:ascii="Times New Roman" w:hAnsi="Times New Roman"/>
          <w:sz w:val="28"/>
          <w:szCs w:val="28"/>
          <w:lang w:val="en-US"/>
        </w:rPr>
        <w:t>Add</w:t>
      </w:r>
      <w:r w:rsidRPr="00FB4DDD">
        <w:rPr>
          <w:rFonts w:ascii="Times New Roman" w:hAnsi="Times New Roman"/>
          <w:sz w:val="28"/>
          <w:szCs w:val="28"/>
        </w:rPr>
        <w:t xml:space="preserve"> = (</w:t>
      </w:r>
      <w:r w:rsidRPr="00FB4DDD">
        <w:rPr>
          <w:rFonts w:ascii="Times New Roman" w:hAnsi="Times New Roman"/>
          <w:sz w:val="28"/>
          <w:szCs w:val="28"/>
          <w:lang w:val="en-US"/>
        </w:rPr>
        <w:t>x</w:t>
      </w:r>
      <w:r w:rsidRPr="00FB4DDD">
        <w:rPr>
          <w:rFonts w:ascii="Times New Roman" w:hAnsi="Times New Roman"/>
          <w:sz w:val="28"/>
          <w:szCs w:val="28"/>
        </w:rPr>
        <w:t xml:space="preserve">, </w:t>
      </w:r>
      <w:r w:rsidRPr="00FB4DDD">
        <w:rPr>
          <w:rFonts w:ascii="Times New Roman" w:hAnsi="Times New Roman"/>
          <w:sz w:val="28"/>
          <w:szCs w:val="28"/>
          <w:lang w:val="en-US"/>
        </w:rPr>
        <w:t>y</w:t>
      </w:r>
      <w:r w:rsidRPr="00FB4DDD">
        <w:rPr>
          <w:rFonts w:ascii="Times New Roman" w:hAnsi="Times New Roman"/>
          <w:sz w:val="28"/>
          <w:szCs w:val="28"/>
        </w:rPr>
        <w:t xml:space="preserve">) =&gt; </w:t>
      </w:r>
      <w:r w:rsidRPr="00FB4DDD">
        <w:rPr>
          <w:rFonts w:ascii="Times New Roman" w:hAnsi="Times New Roman"/>
          <w:sz w:val="28"/>
          <w:szCs w:val="28"/>
          <w:lang w:val="en-US"/>
        </w:rPr>
        <w:t>x</w:t>
      </w:r>
      <w:r w:rsidRPr="00FB4DDD">
        <w:rPr>
          <w:rFonts w:ascii="Times New Roman" w:hAnsi="Times New Roman"/>
          <w:sz w:val="28"/>
          <w:szCs w:val="28"/>
        </w:rPr>
        <w:t xml:space="preserve"> + </w:t>
      </w:r>
      <w:r w:rsidRPr="00FB4DDD">
        <w:rPr>
          <w:rFonts w:ascii="Times New Roman" w:hAnsi="Times New Roman"/>
          <w:sz w:val="28"/>
          <w:szCs w:val="28"/>
          <w:lang w:val="en-US"/>
        </w:rPr>
        <w:t>y</w:t>
      </w:r>
      <w:r w:rsidRPr="00FB4DDD">
        <w:rPr>
          <w:rFonts w:ascii="Times New Roman" w:hAnsi="Times New Roman"/>
          <w:sz w:val="28"/>
          <w:szCs w:val="28"/>
        </w:rPr>
        <w:t>;</w:t>
      </w:r>
    </w:p>
    <w:p w14:paraId="466C07A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&lt;double, double, double&gt; Sub = (x, y) =&gt; x - y;</w:t>
      </w:r>
    </w:p>
    <w:p w14:paraId="396D5A9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&lt;double, double, double&gt; Mul = (x, y) =&gt; x * y;</w:t>
      </w:r>
    </w:p>
    <w:p w14:paraId="333A42E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&lt;double, double, double&g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(x, y) =&gt;</w:t>
      </w:r>
    </w:p>
    <w:p w14:paraId="5D257A2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1CBE2A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if (y != 0)</w:t>
      </w:r>
    </w:p>
    <w:p w14:paraId="05C36BF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return x / y;</w:t>
      </w:r>
    </w:p>
    <w:p w14:paraId="35111B1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6C498C6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{</w:t>
      </w:r>
    </w:p>
    <w:p w14:paraId="5C9C1F7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</w:t>
      </w:r>
      <w:r w:rsidRPr="00FB4DDD">
        <w:rPr>
          <w:rFonts w:ascii="Times New Roman" w:hAnsi="Times New Roman"/>
          <w:sz w:val="28"/>
          <w:szCs w:val="28"/>
          <w:lang w:val="en-US"/>
        </w:rPr>
        <w:t>Console</w:t>
      </w:r>
      <w:r w:rsidRPr="00FB4DDD">
        <w:rPr>
          <w:rFonts w:ascii="Times New Roman" w:hAnsi="Times New Roman"/>
          <w:sz w:val="28"/>
          <w:szCs w:val="28"/>
        </w:rPr>
        <w:t>.</w:t>
      </w:r>
      <w:r w:rsidRPr="00FB4DDD">
        <w:rPr>
          <w:rFonts w:ascii="Times New Roman" w:hAnsi="Times New Roman"/>
          <w:sz w:val="28"/>
          <w:szCs w:val="28"/>
          <w:lang w:val="en-US"/>
        </w:rPr>
        <w:t>WriteLine</w:t>
      </w:r>
      <w:r w:rsidRPr="00FB4DDD">
        <w:rPr>
          <w:rFonts w:ascii="Times New Roman" w:hAnsi="Times New Roman"/>
          <w:sz w:val="28"/>
          <w:szCs w:val="28"/>
        </w:rPr>
        <w:t>("Ошибка: деление на ноль!");</w:t>
      </w:r>
    </w:p>
    <w:p w14:paraId="6C6F60B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</w:t>
      </w:r>
      <w:r w:rsidRPr="00FB4DDD">
        <w:rPr>
          <w:rFonts w:ascii="Times New Roman" w:hAnsi="Times New Roman"/>
          <w:sz w:val="28"/>
          <w:szCs w:val="28"/>
          <w:lang w:val="en-US"/>
        </w:rPr>
        <w:t>return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 w:rsidRPr="00FB4DDD">
        <w:rPr>
          <w:rFonts w:ascii="Times New Roman" w:hAnsi="Times New Roman"/>
          <w:sz w:val="28"/>
          <w:szCs w:val="28"/>
          <w:lang w:val="en-US"/>
        </w:rPr>
        <w:t>double</w:t>
      </w:r>
      <w:r w:rsidRPr="00FB4DDD">
        <w:rPr>
          <w:rFonts w:ascii="Times New Roman" w:hAnsi="Times New Roman"/>
          <w:sz w:val="28"/>
          <w:szCs w:val="28"/>
        </w:rPr>
        <w:t>.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NaN</w:t>
      </w:r>
      <w:proofErr w:type="spellEnd"/>
      <w:r w:rsidRPr="00FB4DDD">
        <w:rPr>
          <w:rFonts w:ascii="Times New Roman" w:hAnsi="Times New Roman"/>
          <w:sz w:val="28"/>
          <w:szCs w:val="28"/>
        </w:rPr>
        <w:t>;</w:t>
      </w:r>
    </w:p>
    <w:p w14:paraId="07DDE91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}</w:t>
      </w:r>
    </w:p>
    <w:p w14:paraId="6744734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};</w:t>
      </w:r>
    </w:p>
    <w:p w14:paraId="4806FC5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0AE95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// Вывод меню операций</w:t>
      </w:r>
    </w:p>
    <w:p w14:paraId="70A5E19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операцию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:");</w:t>
      </w:r>
    </w:p>
    <w:p w14:paraId="26CBCF1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"1.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Сложение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);</w:t>
      </w:r>
    </w:p>
    <w:p w14:paraId="73D4ADF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"2.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Вычитание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);</w:t>
      </w:r>
    </w:p>
    <w:p w14:paraId="4122222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"3. </w:t>
      </w:r>
      <w:r w:rsidRPr="00FB4DDD">
        <w:rPr>
          <w:rFonts w:ascii="Times New Roman" w:hAnsi="Times New Roman"/>
          <w:sz w:val="28"/>
          <w:szCs w:val="28"/>
        </w:rPr>
        <w:t>Умножение");</w:t>
      </w:r>
    </w:p>
    <w:p w14:paraId="5584710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r w:rsidRPr="00FB4DDD">
        <w:rPr>
          <w:rFonts w:ascii="Times New Roman" w:hAnsi="Times New Roman"/>
          <w:sz w:val="28"/>
          <w:szCs w:val="28"/>
          <w:lang w:val="en-US"/>
        </w:rPr>
        <w:t>Console</w:t>
      </w:r>
      <w:r w:rsidRPr="00FB4DDD">
        <w:rPr>
          <w:rFonts w:ascii="Times New Roman" w:hAnsi="Times New Roman"/>
          <w:sz w:val="28"/>
          <w:szCs w:val="28"/>
        </w:rPr>
        <w:t>.</w:t>
      </w:r>
      <w:r w:rsidRPr="00FB4DDD">
        <w:rPr>
          <w:rFonts w:ascii="Times New Roman" w:hAnsi="Times New Roman"/>
          <w:sz w:val="28"/>
          <w:szCs w:val="28"/>
          <w:lang w:val="en-US"/>
        </w:rPr>
        <w:t>WriteLine</w:t>
      </w:r>
      <w:r w:rsidRPr="00FB4DDD">
        <w:rPr>
          <w:rFonts w:ascii="Times New Roman" w:hAnsi="Times New Roman"/>
          <w:sz w:val="28"/>
          <w:szCs w:val="28"/>
        </w:rPr>
        <w:t>("4. Деление");</w:t>
      </w:r>
    </w:p>
    <w:p w14:paraId="54F205D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D70E8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// Считывание выбора операции</w:t>
      </w:r>
    </w:p>
    <w:p w14:paraId="4C56245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r w:rsidRPr="00FB4DDD">
        <w:rPr>
          <w:rFonts w:ascii="Times New Roman" w:hAnsi="Times New Roman"/>
          <w:sz w:val="28"/>
          <w:szCs w:val="28"/>
          <w:lang w:val="en-US"/>
        </w:rPr>
        <w:t>int choice = Convert.ToInt32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);</w:t>
      </w:r>
    </w:p>
    <w:p w14:paraId="1FBC234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A1105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FB4DDD">
        <w:rPr>
          <w:rFonts w:ascii="Times New Roman" w:hAnsi="Times New Roman"/>
          <w:sz w:val="28"/>
          <w:szCs w:val="28"/>
        </w:rPr>
        <w:t>// Ввод двух чисел</w:t>
      </w:r>
    </w:p>
    <w:p w14:paraId="30FC950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r w:rsidRPr="00FB4DDD">
        <w:rPr>
          <w:rFonts w:ascii="Times New Roman" w:hAnsi="Times New Roman"/>
          <w:sz w:val="28"/>
          <w:szCs w:val="28"/>
          <w:lang w:val="en-US"/>
        </w:rPr>
        <w:t>Console</w:t>
      </w:r>
      <w:r w:rsidRPr="00FB4DDD">
        <w:rPr>
          <w:rFonts w:ascii="Times New Roman" w:hAnsi="Times New Roman"/>
          <w:sz w:val="28"/>
          <w:szCs w:val="28"/>
        </w:rPr>
        <w:t>.</w:t>
      </w:r>
      <w:r w:rsidRPr="00FB4DDD">
        <w:rPr>
          <w:rFonts w:ascii="Times New Roman" w:hAnsi="Times New Roman"/>
          <w:sz w:val="28"/>
          <w:szCs w:val="28"/>
          <w:lang w:val="en-US"/>
        </w:rPr>
        <w:t>WriteLine</w:t>
      </w:r>
      <w:r w:rsidRPr="00FB4DDD">
        <w:rPr>
          <w:rFonts w:ascii="Times New Roman" w:hAnsi="Times New Roman"/>
          <w:sz w:val="28"/>
          <w:szCs w:val="28"/>
        </w:rPr>
        <w:t>("Введите два числа:");</w:t>
      </w:r>
    </w:p>
    <w:p w14:paraId="64EDE29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double num1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);</w:t>
      </w:r>
    </w:p>
    <w:p w14:paraId="151AABC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double num2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);</w:t>
      </w:r>
    </w:p>
    <w:p w14:paraId="3B3C9A8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001CF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double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 w:rsidRPr="00FB4DDD">
        <w:rPr>
          <w:rFonts w:ascii="Times New Roman" w:hAnsi="Times New Roman"/>
          <w:sz w:val="28"/>
          <w:szCs w:val="28"/>
          <w:lang w:val="en-US"/>
        </w:rPr>
        <w:t>result</w:t>
      </w:r>
      <w:r w:rsidRPr="00FB4DDD">
        <w:rPr>
          <w:rFonts w:ascii="Times New Roman" w:hAnsi="Times New Roman"/>
          <w:sz w:val="28"/>
          <w:szCs w:val="28"/>
        </w:rPr>
        <w:t xml:space="preserve"> = 0;</w:t>
      </w:r>
    </w:p>
    <w:p w14:paraId="6263B18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9E6FA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// Выбор операции и выполнение вычислений</w:t>
      </w:r>
    </w:p>
    <w:p w14:paraId="4A2ED4F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r w:rsidRPr="00FB4DDD">
        <w:rPr>
          <w:rFonts w:ascii="Times New Roman" w:hAnsi="Times New Roman"/>
          <w:sz w:val="28"/>
          <w:szCs w:val="28"/>
          <w:lang w:val="en-US"/>
        </w:rPr>
        <w:t>switch (choice)</w:t>
      </w:r>
    </w:p>
    <w:p w14:paraId="01AD5D3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2DD5A5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case 1:</w:t>
      </w:r>
    </w:p>
    <w:p w14:paraId="30DEF21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result = Add(num1, num2);</w:t>
      </w:r>
    </w:p>
    <w:p w14:paraId="73FAB90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7498CC0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case 2:</w:t>
      </w:r>
    </w:p>
    <w:p w14:paraId="24D8393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result = Sub(num1, num2);</w:t>
      </w:r>
    </w:p>
    <w:p w14:paraId="16185CA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3FA86DA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case 3:</w:t>
      </w:r>
    </w:p>
    <w:p w14:paraId="3B8395D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result = Mul(num1, num2);</w:t>
      </w:r>
    </w:p>
    <w:p w14:paraId="4217D10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26BA489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case 4:</w:t>
      </w:r>
    </w:p>
    <w:p w14:paraId="538097C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result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v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num1, num2);</w:t>
      </w:r>
    </w:p>
    <w:p w14:paraId="074BD15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02A9B4F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default:</w:t>
      </w:r>
    </w:p>
    <w:p w14:paraId="4391405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Неверный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выбор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операции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!");</w:t>
      </w:r>
    </w:p>
    <w:p w14:paraId="365D980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3F9D45C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F8A3D2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558EFE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Вывод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результата</w:t>
      </w:r>
      <w:proofErr w:type="spellEnd"/>
    </w:p>
    <w:p w14:paraId="7FF8A95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: " + result);</w:t>
      </w:r>
    </w:p>
    <w:p w14:paraId="018462F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ED47B3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14:paraId="15A2E217" w14:textId="4887A148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}</w:t>
      </w:r>
    </w:p>
    <w:p w14:paraId="11A1C713" w14:textId="3952E92E" w:rsid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B4DDD">
        <w:rPr>
          <w:rFonts w:ascii="Times New Roman" w:hAnsi="Times New Roman"/>
          <w:sz w:val="28"/>
          <w:szCs w:val="28"/>
        </w:rPr>
        <w:t>:</w:t>
      </w:r>
    </w:p>
    <w:p w14:paraId="44AE876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DDD">
        <w:rPr>
          <w:rFonts w:ascii="Times New Roman" w:hAnsi="Times New Roman"/>
          <w:sz w:val="28"/>
          <w:szCs w:val="28"/>
        </w:rPr>
        <w:t>using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System;</w:t>
      </w:r>
    </w:p>
    <w:p w14:paraId="768C379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E04F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7251082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Класс для манипуляции строками.</w:t>
      </w:r>
    </w:p>
    <w:p w14:paraId="29B21E8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3149E59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ingManipulation</w:t>
      </w:r>
      <w:proofErr w:type="spellEnd"/>
    </w:p>
    <w:p w14:paraId="7AFA268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{</w:t>
      </w:r>
    </w:p>
    <w:p w14:paraId="69A3E95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503CB88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Преобразует все символы в верхний регистр.</w:t>
      </w:r>
    </w:p>
    <w:p w14:paraId="447F024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578760B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input"&gt;</w:t>
      </w:r>
      <w:r w:rsidRPr="00FB4DDD">
        <w:rPr>
          <w:rFonts w:ascii="Times New Roman" w:hAnsi="Times New Roman"/>
          <w:sz w:val="28"/>
          <w:szCs w:val="28"/>
        </w:rPr>
        <w:t>Входна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а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7F954CA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public 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string input)</w:t>
      </w:r>
    </w:p>
    <w:p w14:paraId="1DAA812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12990F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nput.ToUpp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);</w:t>
      </w:r>
    </w:p>
    <w:p w14:paraId="22AACE0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DAF109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1CBBE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3961BCE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Преобразует все символы в нижний регистр.</w:t>
      </w:r>
    </w:p>
    <w:p w14:paraId="75999D6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2139237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input"&gt;</w:t>
      </w:r>
      <w:r w:rsidRPr="00FB4DDD">
        <w:rPr>
          <w:rFonts w:ascii="Times New Roman" w:hAnsi="Times New Roman"/>
          <w:sz w:val="28"/>
          <w:szCs w:val="28"/>
        </w:rPr>
        <w:t>Входна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а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281216A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public 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string input)</w:t>
      </w:r>
    </w:p>
    <w:p w14:paraId="58FB9B4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78186E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nput.ToLow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);</w:t>
      </w:r>
    </w:p>
    <w:p w14:paraId="4F21330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7AF1E4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28A2D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45FBFC4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Выводит количество символов в строке.</w:t>
      </w:r>
    </w:p>
    <w:p w14:paraId="6F0A186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7156A40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input"&gt;</w:t>
      </w:r>
      <w:r w:rsidRPr="00FB4DDD">
        <w:rPr>
          <w:rFonts w:ascii="Times New Roman" w:hAnsi="Times New Roman"/>
          <w:sz w:val="28"/>
          <w:szCs w:val="28"/>
        </w:rPr>
        <w:t>Входна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а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23E0339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public 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untCharacter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string input)</w:t>
      </w:r>
    </w:p>
    <w:p w14:paraId="6B2893A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{</w:t>
      </w:r>
    </w:p>
    <w:p w14:paraId="0EB55F6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("Количество символов в строке: " + </w:t>
      </w:r>
      <w:proofErr w:type="spellStart"/>
      <w:r w:rsidRPr="00FB4DDD">
        <w:rPr>
          <w:rFonts w:ascii="Times New Roman" w:hAnsi="Times New Roman"/>
          <w:sz w:val="28"/>
          <w:szCs w:val="28"/>
        </w:rPr>
        <w:t>input.Length</w:t>
      </w:r>
      <w:proofErr w:type="spellEnd"/>
      <w:r w:rsidRPr="00FB4DDD">
        <w:rPr>
          <w:rFonts w:ascii="Times New Roman" w:hAnsi="Times New Roman"/>
          <w:sz w:val="28"/>
          <w:szCs w:val="28"/>
        </w:rPr>
        <w:t>);</w:t>
      </w:r>
    </w:p>
    <w:p w14:paraId="5F1A0EC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05B65ED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5FF59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3C5DFCF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Делегат для работы с методами манипуляции строками.</w:t>
      </w:r>
    </w:p>
    <w:p w14:paraId="7CBDAE3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13D29B0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input"&gt;</w:t>
      </w:r>
      <w:r w:rsidRPr="00FB4DDD">
        <w:rPr>
          <w:rFonts w:ascii="Times New Roman" w:hAnsi="Times New Roman"/>
          <w:sz w:val="28"/>
          <w:szCs w:val="28"/>
        </w:rPr>
        <w:t>Входна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а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1192240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public delegate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ingManipulationDelegat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string input);</w:t>
      </w:r>
    </w:p>
    <w:p w14:paraId="2E7BE04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57DA2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025A277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Точка входа в программу.</w:t>
      </w:r>
    </w:p>
    <w:p w14:paraId="57A9241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0EDAB67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Аргументы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командной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и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7795D1F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static void Main(string[]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49A58E9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F5BC27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 </w:t>
      </w:r>
      <w:r w:rsidRPr="00FB4DDD">
        <w:rPr>
          <w:rFonts w:ascii="Times New Roman" w:hAnsi="Times New Roman"/>
          <w:sz w:val="28"/>
          <w:szCs w:val="28"/>
        </w:rPr>
        <w:t>Создание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экземпляр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делегата</w:t>
      </w:r>
    </w:p>
    <w:p w14:paraId="2E40555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ingManipulationDelegat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Instanc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;</w:t>
      </w:r>
    </w:p>
    <w:p w14:paraId="75173CE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894B2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 </w:t>
      </w:r>
      <w:r w:rsidRPr="00FB4DDD">
        <w:rPr>
          <w:rFonts w:ascii="Times New Roman" w:hAnsi="Times New Roman"/>
          <w:sz w:val="28"/>
          <w:szCs w:val="28"/>
        </w:rPr>
        <w:t>Тестова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а</w:t>
      </w:r>
    </w:p>
    <w:p w14:paraId="091414B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testString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"Hello, World!";</w:t>
      </w:r>
    </w:p>
    <w:p w14:paraId="626BA79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0A2AE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// Примеры использования методов манипуляции строками через делегаты</w:t>
      </w:r>
    </w:p>
    <w:p w14:paraId="3C1C6C8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Instanc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;</w:t>
      </w:r>
    </w:p>
    <w:p w14:paraId="297B7E7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Instanc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testString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01B02AE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6B6B5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Instanc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;</w:t>
      </w:r>
    </w:p>
    <w:p w14:paraId="5A01A6A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Instanc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testString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0C63081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E39653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Instanc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untCharacter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;</w:t>
      </w:r>
    </w:p>
    <w:p w14:paraId="0AEDD90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Instanc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testString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61ABFC1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3CC84B20" w14:textId="1DF4008A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}</w:t>
      </w:r>
    </w:p>
    <w:p w14:paraId="065ECF37" w14:textId="34C5685A" w:rsid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B4DDD">
        <w:rPr>
          <w:rFonts w:ascii="Times New Roman" w:hAnsi="Times New Roman"/>
          <w:sz w:val="28"/>
          <w:szCs w:val="28"/>
        </w:rPr>
        <w:t>:</w:t>
      </w:r>
    </w:p>
    <w:p w14:paraId="5C2F210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7122E3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8370F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ArrayExample</w:t>
      </w:r>
      <w:proofErr w:type="spellEnd"/>
    </w:p>
    <w:p w14:paraId="6092433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{</w:t>
      </w:r>
    </w:p>
    <w:p w14:paraId="6628B23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424A257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Пример использования делегатов и массивов делегатов для генерации случайных чисел и вычисления их среднего значения.</w:t>
      </w:r>
    </w:p>
    <w:p w14:paraId="318C7AF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/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7555E75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B4DDD">
        <w:rPr>
          <w:rFonts w:ascii="Times New Roman" w:hAnsi="Times New Roman"/>
          <w:sz w:val="28"/>
          <w:szCs w:val="28"/>
        </w:rPr>
        <w:t>class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Program</w:t>
      </w:r>
    </w:p>
    <w:p w14:paraId="7B98C26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{</w:t>
      </w:r>
    </w:p>
    <w:p w14:paraId="2E65F20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lastRenderedPageBreak/>
        <w:t xml:space="preserve">    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1803F5C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/ Делегат для генерации случайных чисел.</w:t>
      </w:r>
    </w:p>
    <w:p w14:paraId="6AF996D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041C4FA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returns&gt;</w:t>
      </w:r>
      <w:r w:rsidRPr="00FB4DDD">
        <w:rPr>
          <w:rFonts w:ascii="Times New Roman" w:hAnsi="Times New Roman"/>
          <w:sz w:val="28"/>
          <w:szCs w:val="28"/>
        </w:rPr>
        <w:t>Случайное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целое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число</w:t>
      </w:r>
      <w:r w:rsidRPr="00FB4DDD">
        <w:rPr>
          <w:rFonts w:ascii="Times New Roman" w:hAnsi="Times New Roman"/>
          <w:sz w:val="28"/>
          <w:szCs w:val="28"/>
          <w:lang w:val="en-US"/>
        </w:rPr>
        <w:t>.&lt;/returns&gt;</w:t>
      </w:r>
    </w:p>
    <w:p w14:paraId="4D28B79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delegate int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andomNumberDelegat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;</w:t>
      </w:r>
    </w:p>
    <w:p w14:paraId="2E19359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28B73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summary&gt;</w:t>
      </w:r>
    </w:p>
    <w:p w14:paraId="6D0AAED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</w:t>
      </w:r>
      <w:r w:rsidRPr="00FB4DDD">
        <w:rPr>
          <w:rFonts w:ascii="Times New Roman" w:hAnsi="Times New Roman"/>
          <w:sz w:val="28"/>
          <w:szCs w:val="28"/>
        </w:rPr>
        <w:t>Точк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ход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рограмму</w:t>
      </w:r>
      <w:r w:rsidRPr="00FB4DDD">
        <w:rPr>
          <w:rFonts w:ascii="Times New Roman" w:hAnsi="Times New Roman"/>
          <w:sz w:val="28"/>
          <w:szCs w:val="28"/>
          <w:lang w:val="en-US"/>
        </w:rPr>
        <w:t>.</w:t>
      </w:r>
    </w:p>
    <w:p w14:paraId="4DE389B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/summary&gt;</w:t>
      </w:r>
    </w:p>
    <w:p w14:paraId="2D25F55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Аргументы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командной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и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2441BA4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atic void Main(string[] args)</w:t>
      </w:r>
    </w:p>
    <w:p w14:paraId="089363E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{</w:t>
      </w:r>
    </w:p>
    <w:p w14:paraId="196C33F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// Массив делегатов для генерации случайных чисел</w:t>
      </w:r>
    </w:p>
    <w:p w14:paraId="67115FA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andomNumberDelegat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[]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sArra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andomNumberDelegat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[5];</w:t>
      </w:r>
    </w:p>
    <w:p w14:paraId="2090090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B7063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FB4DDD">
        <w:rPr>
          <w:rFonts w:ascii="Times New Roman" w:hAnsi="Times New Roman"/>
          <w:sz w:val="28"/>
          <w:szCs w:val="28"/>
        </w:rPr>
        <w:t>Инициализаци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массив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делегатов</w:t>
      </w:r>
    </w:p>
    <w:p w14:paraId="1876606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sArray.Leng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++)</w:t>
      </w:r>
    </w:p>
    <w:p w14:paraId="105DCD0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9903FF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sArra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] = () =&gt;</w:t>
      </w:r>
    </w:p>
    <w:p w14:paraId="2DF1E0A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345753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Random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new Random();</w:t>
      </w:r>
    </w:p>
    <w:p w14:paraId="0AAE781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return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random.Next</w:t>
      </w:r>
      <w:proofErr w:type="spellEnd"/>
      <w:r w:rsidRPr="00FB4DDD">
        <w:rPr>
          <w:rFonts w:ascii="Times New Roman" w:hAnsi="Times New Roman"/>
          <w:sz w:val="28"/>
          <w:szCs w:val="28"/>
        </w:rPr>
        <w:t>(1, 101);</w:t>
      </w:r>
    </w:p>
    <w:p w14:paraId="62415A7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};</w:t>
      </w:r>
    </w:p>
    <w:p w14:paraId="0038D18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}</w:t>
      </w:r>
    </w:p>
    <w:p w14:paraId="1ECB5F1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0BEBE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// Вычисление среднего арифметического случайных чисел</w:t>
      </w:r>
    </w:p>
    <w:p w14:paraId="13657FB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double average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alculateAverag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sArra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37E0788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7BA01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FB4DDD">
        <w:rPr>
          <w:rFonts w:ascii="Times New Roman" w:hAnsi="Times New Roman"/>
          <w:sz w:val="28"/>
          <w:szCs w:val="28"/>
        </w:rPr>
        <w:t>Вывод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результата</w:t>
      </w:r>
    </w:p>
    <w:p w14:paraId="56BA5BA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("Среднее арифметическое случайных чисел: " + </w:t>
      </w:r>
      <w:proofErr w:type="spellStart"/>
      <w:r w:rsidRPr="00FB4DDD">
        <w:rPr>
          <w:rFonts w:ascii="Times New Roman" w:hAnsi="Times New Roman"/>
          <w:sz w:val="28"/>
          <w:szCs w:val="28"/>
        </w:rPr>
        <w:t>average</w:t>
      </w:r>
      <w:proofErr w:type="spellEnd"/>
      <w:r w:rsidRPr="00FB4DDD">
        <w:rPr>
          <w:rFonts w:ascii="Times New Roman" w:hAnsi="Times New Roman"/>
          <w:sz w:val="28"/>
          <w:szCs w:val="28"/>
        </w:rPr>
        <w:t>);</w:t>
      </w:r>
    </w:p>
    <w:p w14:paraId="465B6E8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}</w:t>
      </w:r>
    </w:p>
    <w:p w14:paraId="3CAB64B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42B09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177E80D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/ Вычисляет среднее арифметическое для массива делегатов, каждый из которых генерирует случайное число.</w:t>
      </w:r>
    </w:p>
    <w:p w14:paraId="6B21204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/ &lt;/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70E026C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lastRenderedPageBreak/>
        <w:t xml:space="preserve">    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name</w:t>
      </w:r>
      <w:proofErr w:type="spellEnd"/>
      <w:r w:rsidRPr="00FB4DDD">
        <w:rPr>
          <w:rFonts w:ascii="Times New Roman" w:hAnsi="Times New Roman"/>
          <w:sz w:val="28"/>
          <w:szCs w:val="28"/>
        </w:rPr>
        <w:t>="</w:t>
      </w:r>
      <w:proofErr w:type="spellStart"/>
      <w:r w:rsidRPr="00FB4DDD">
        <w:rPr>
          <w:rFonts w:ascii="Times New Roman" w:hAnsi="Times New Roman"/>
          <w:sz w:val="28"/>
          <w:szCs w:val="28"/>
        </w:rPr>
        <w:t>delegates</w:t>
      </w:r>
      <w:proofErr w:type="spellEnd"/>
      <w:r w:rsidRPr="00FB4DDD">
        <w:rPr>
          <w:rFonts w:ascii="Times New Roman" w:hAnsi="Times New Roman"/>
          <w:sz w:val="28"/>
          <w:szCs w:val="28"/>
        </w:rPr>
        <w:t>"&gt;Массив делегатов для генерации случайных чисел.&lt;/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623C51D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returns</w:t>
      </w:r>
      <w:proofErr w:type="spellEnd"/>
      <w:r w:rsidRPr="00FB4DDD">
        <w:rPr>
          <w:rFonts w:ascii="Times New Roman" w:hAnsi="Times New Roman"/>
          <w:sz w:val="28"/>
          <w:szCs w:val="28"/>
        </w:rPr>
        <w:t>&gt;Среднее арифметическое случайных чисел.&lt;/</w:t>
      </w:r>
      <w:proofErr w:type="spellStart"/>
      <w:r w:rsidRPr="00FB4DDD">
        <w:rPr>
          <w:rFonts w:ascii="Times New Roman" w:hAnsi="Times New Roman"/>
          <w:sz w:val="28"/>
          <w:szCs w:val="28"/>
        </w:rPr>
        <w:t>returns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3F1BC1A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double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alculateAverag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andomNumberDelegat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[] delegates)</w:t>
      </w:r>
    </w:p>
    <w:p w14:paraId="26E1E24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{</w:t>
      </w:r>
    </w:p>
    <w:p w14:paraId="42B20B1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int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sum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= 0;</w:t>
      </w:r>
    </w:p>
    <w:p w14:paraId="435F662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E3A2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// Вызов каждого делегата и суммирование полученных чисел</w:t>
      </w:r>
    </w:p>
    <w:p w14:paraId="116B056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r w:rsidRPr="00FB4DDD">
        <w:rPr>
          <w:rFonts w:ascii="Times New Roman" w:hAnsi="Times New Roman"/>
          <w:sz w:val="28"/>
          <w:szCs w:val="28"/>
          <w:lang w:val="en-US"/>
        </w:rPr>
        <w:t>foreach (var del in delegates)</w:t>
      </w:r>
    </w:p>
    <w:p w14:paraId="51BA07B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8C7017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sum += del();</w:t>
      </w:r>
    </w:p>
    <w:p w14:paraId="3591554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38267F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DAD49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FB4DDD">
        <w:rPr>
          <w:rFonts w:ascii="Times New Roman" w:hAnsi="Times New Roman"/>
          <w:sz w:val="28"/>
          <w:szCs w:val="28"/>
        </w:rPr>
        <w:t>Вычисление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реднего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арифметического</w:t>
      </w:r>
    </w:p>
    <w:p w14:paraId="521A22E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return (double)sum /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legates.Leng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;</w:t>
      </w:r>
    </w:p>
    <w:p w14:paraId="4FBA02C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2E08BC9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144123B5" w14:textId="1362E5D9" w:rsid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}</w:t>
      </w:r>
    </w:p>
    <w:p w14:paraId="5418830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402401" w14:textId="7888C8FF" w:rsid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B4DDD">
        <w:rPr>
          <w:rFonts w:ascii="Times New Roman" w:hAnsi="Times New Roman"/>
          <w:sz w:val="28"/>
          <w:szCs w:val="28"/>
        </w:rPr>
        <w:t>:</w:t>
      </w:r>
    </w:p>
    <w:p w14:paraId="53F3521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8A008E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6E825EA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75491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2081C1E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Программа для чтения чисел из файла, фильтрации и записи результатов в другой файл.</w:t>
      </w:r>
    </w:p>
    <w:p w14:paraId="2CF8D73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6165556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078B783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{</w:t>
      </w:r>
    </w:p>
    <w:p w14:paraId="0C8F973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7BAA076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</w:t>
      </w:r>
      <w:r w:rsidRPr="00FB4DDD">
        <w:rPr>
          <w:rFonts w:ascii="Times New Roman" w:hAnsi="Times New Roman"/>
          <w:sz w:val="28"/>
          <w:szCs w:val="28"/>
        </w:rPr>
        <w:t>Точк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ход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рограмму</w:t>
      </w:r>
      <w:r w:rsidRPr="00FB4DDD">
        <w:rPr>
          <w:rFonts w:ascii="Times New Roman" w:hAnsi="Times New Roman"/>
          <w:sz w:val="28"/>
          <w:szCs w:val="28"/>
          <w:lang w:val="en-US"/>
        </w:rPr>
        <w:t>.</w:t>
      </w:r>
    </w:p>
    <w:p w14:paraId="44E9F69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14:paraId="5EA6F84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B4DDD">
        <w:rPr>
          <w:rFonts w:ascii="Times New Roman" w:hAnsi="Times New Roman"/>
          <w:sz w:val="28"/>
          <w:szCs w:val="28"/>
        </w:rPr>
        <w:t>static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void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Main</w:t>
      </w:r>
      <w:proofErr w:type="spellEnd"/>
      <w:r w:rsidRPr="00FB4DDD">
        <w:rPr>
          <w:rFonts w:ascii="Times New Roman" w:hAnsi="Times New Roman"/>
          <w:sz w:val="28"/>
          <w:szCs w:val="28"/>
        </w:rPr>
        <w:t>()</w:t>
      </w:r>
    </w:p>
    <w:p w14:paraId="468F45F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{</w:t>
      </w:r>
    </w:p>
    <w:p w14:paraId="017CA30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 Имя входного и выходного файлов</w:t>
      </w:r>
    </w:p>
    <w:p w14:paraId="2585F14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nput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"f.txt";</w:t>
      </w:r>
    </w:p>
    <w:p w14:paraId="1E86B03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output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"g.txt";</w:t>
      </w:r>
    </w:p>
    <w:p w14:paraId="3023683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61DE9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try</w:t>
      </w:r>
      <w:proofErr w:type="spellEnd"/>
    </w:p>
    <w:p w14:paraId="1AA4DF1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lastRenderedPageBreak/>
        <w:t xml:space="preserve">        {</w:t>
      </w:r>
    </w:p>
    <w:p w14:paraId="420F7F8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// Используем конструкцию </w:t>
      </w:r>
      <w:proofErr w:type="spellStart"/>
      <w:r w:rsidRPr="00FB4DDD">
        <w:rPr>
          <w:rFonts w:ascii="Times New Roman" w:hAnsi="Times New Roman"/>
          <w:sz w:val="28"/>
          <w:szCs w:val="28"/>
        </w:rPr>
        <w:t>using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для автоматического закрытия файловых потоков</w:t>
      </w:r>
    </w:p>
    <w:p w14:paraId="679C0F6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r w:rsidRPr="00FB4DDD">
        <w:rPr>
          <w:rFonts w:ascii="Times New Roman" w:hAnsi="Times New Roman"/>
          <w:sz w:val="28"/>
          <w:szCs w:val="28"/>
          <w:lang w:val="en-US"/>
        </w:rPr>
        <w:t>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nput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6908709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writ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output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03D4EA5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A2FB58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string line;</w:t>
      </w:r>
    </w:p>
    <w:p w14:paraId="335390F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// </w:t>
      </w:r>
      <w:r w:rsidRPr="00FB4DDD">
        <w:rPr>
          <w:rFonts w:ascii="Times New Roman" w:hAnsi="Times New Roman"/>
          <w:sz w:val="28"/>
          <w:szCs w:val="28"/>
        </w:rPr>
        <w:t>Читаем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острочно</w:t>
      </w:r>
    </w:p>
    <w:p w14:paraId="27EC87C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while ((line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) != null)</w:t>
      </w:r>
    </w:p>
    <w:p w14:paraId="3820C9E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CEEBE7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// </w:t>
      </w:r>
      <w:r w:rsidRPr="00FB4DDD">
        <w:rPr>
          <w:rFonts w:ascii="Times New Roman" w:hAnsi="Times New Roman"/>
          <w:sz w:val="28"/>
          <w:szCs w:val="28"/>
        </w:rPr>
        <w:t>Пытаемс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реобразовать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у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число</w:t>
      </w:r>
    </w:p>
    <w:p w14:paraId="4E0DDEB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line, out int number))</w:t>
      </w:r>
    </w:p>
    <w:p w14:paraId="05267D4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30A1FD3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FB4DDD">
        <w:rPr>
          <w:rFonts w:ascii="Times New Roman" w:hAnsi="Times New Roman"/>
          <w:sz w:val="28"/>
          <w:szCs w:val="28"/>
        </w:rPr>
        <w:t>// Проверяем, соответствует ли число условиям</w:t>
      </w:r>
    </w:p>
    <w:p w14:paraId="517C05B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if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4DDD">
        <w:rPr>
          <w:rFonts w:ascii="Times New Roman" w:hAnsi="Times New Roman"/>
          <w:sz w:val="28"/>
          <w:szCs w:val="28"/>
        </w:rPr>
        <w:t>number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% 3 == 0 &amp;&amp; </w:t>
      </w:r>
      <w:proofErr w:type="spellStart"/>
      <w:r w:rsidRPr="00FB4DDD">
        <w:rPr>
          <w:rFonts w:ascii="Times New Roman" w:hAnsi="Times New Roman"/>
          <w:sz w:val="28"/>
          <w:szCs w:val="28"/>
        </w:rPr>
        <w:t>number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% 7 != 0)</w:t>
      </w:r>
    </w:p>
    <w:p w14:paraId="1DF3218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    {</w:t>
      </w:r>
    </w:p>
    <w:p w14:paraId="135B1EA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        // Записываем число в выходной файл</w:t>
      </w:r>
    </w:p>
    <w:p w14:paraId="29B3ACE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writer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</w:rPr>
        <w:t>number</w:t>
      </w:r>
      <w:proofErr w:type="spellEnd"/>
      <w:r w:rsidRPr="00FB4DDD">
        <w:rPr>
          <w:rFonts w:ascii="Times New Roman" w:hAnsi="Times New Roman"/>
          <w:sz w:val="28"/>
          <w:szCs w:val="28"/>
        </w:rPr>
        <w:t>);</w:t>
      </w:r>
    </w:p>
    <w:p w14:paraId="6CFC272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    }</w:t>
      </w:r>
    </w:p>
    <w:p w14:paraId="2075EC5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}</w:t>
      </w:r>
    </w:p>
    <w:p w14:paraId="66F886D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else</w:t>
      </w:r>
      <w:proofErr w:type="spellEnd"/>
    </w:p>
    <w:p w14:paraId="675AD48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{</w:t>
      </w:r>
    </w:p>
    <w:p w14:paraId="22973B3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    // Если строку не удалось преобразовать в число, выводим ошибку</w:t>
      </w:r>
    </w:p>
    <w:p w14:paraId="1EC8A65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$"Ошибка: Не удалось преобразовать строку '{</w:t>
      </w:r>
      <w:proofErr w:type="spellStart"/>
      <w:r w:rsidRPr="00FB4DDD">
        <w:rPr>
          <w:rFonts w:ascii="Times New Roman" w:hAnsi="Times New Roman"/>
          <w:sz w:val="28"/>
          <w:szCs w:val="28"/>
        </w:rPr>
        <w:t>line</w:t>
      </w:r>
      <w:proofErr w:type="spellEnd"/>
      <w:r w:rsidRPr="00FB4DDD">
        <w:rPr>
          <w:rFonts w:ascii="Times New Roman" w:hAnsi="Times New Roman"/>
          <w:sz w:val="28"/>
          <w:szCs w:val="28"/>
        </w:rPr>
        <w:t>}' в число.");</w:t>
      </w:r>
    </w:p>
    <w:p w14:paraId="12A167B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    }</w:t>
      </w:r>
    </w:p>
    <w:p w14:paraId="5515903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}</w:t>
      </w:r>
    </w:p>
    <w:p w14:paraId="374B07B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}</w:t>
      </w:r>
    </w:p>
    <w:p w14:paraId="5473E0F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ACD6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// Выводим сообщение об успешном завершении программы</w:t>
      </w:r>
    </w:p>
    <w:p w14:paraId="73F7E36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"Результат записан в файл g.txt");</w:t>
      </w:r>
    </w:p>
    <w:p w14:paraId="07DBDCB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}</w:t>
      </w:r>
    </w:p>
    <w:p w14:paraId="18AFC49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atch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4DDD">
        <w:rPr>
          <w:rFonts w:ascii="Times New Roman" w:hAnsi="Times New Roman"/>
          <w:sz w:val="28"/>
          <w:szCs w:val="28"/>
        </w:rPr>
        <w:t>IOException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ex</w:t>
      </w:r>
      <w:proofErr w:type="spellEnd"/>
      <w:r w:rsidRPr="00FB4DDD">
        <w:rPr>
          <w:rFonts w:ascii="Times New Roman" w:hAnsi="Times New Roman"/>
          <w:sz w:val="28"/>
          <w:szCs w:val="28"/>
        </w:rPr>
        <w:t>)</w:t>
      </w:r>
    </w:p>
    <w:p w14:paraId="2A15490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{</w:t>
      </w:r>
    </w:p>
    <w:p w14:paraId="0D9F03D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// Если возникла ошибка ввода-вывода, выводим сообщение об ошибке</w:t>
      </w:r>
    </w:p>
    <w:p w14:paraId="2862D30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$"</w:t>
      </w:r>
      <w:r w:rsidRPr="00FB4DDD">
        <w:rPr>
          <w:rFonts w:ascii="Times New Roman" w:hAnsi="Times New Roman"/>
          <w:sz w:val="28"/>
          <w:szCs w:val="28"/>
        </w:rPr>
        <w:t>Ошибка</w:t>
      </w:r>
      <w:r w:rsidRPr="00FB4DDD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}");</w:t>
      </w:r>
    </w:p>
    <w:p w14:paraId="724591E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71FBEC4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lastRenderedPageBreak/>
        <w:t xml:space="preserve">    }</w:t>
      </w:r>
    </w:p>
    <w:p w14:paraId="3293CF68" w14:textId="68A4BFE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}</w:t>
      </w:r>
    </w:p>
    <w:p w14:paraId="7DB22EF3" w14:textId="4AA3B5AE" w:rsid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B4DDD">
        <w:rPr>
          <w:rFonts w:ascii="Times New Roman" w:hAnsi="Times New Roman"/>
          <w:sz w:val="28"/>
          <w:szCs w:val="28"/>
        </w:rPr>
        <w:t>:</w:t>
      </w:r>
    </w:p>
    <w:p w14:paraId="3E553D6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721520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0455174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F6A1FB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354F4FB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Программа для создания новой папки.</w:t>
      </w:r>
    </w:p>
    <w:p w14:paraId="3EB163E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3652D25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225C0E4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{</w:t>
      </w:r>
    </w:p>
    <w:p w14:paraId="409C75E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4D6352D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</w:t>
      </w:r>
      <w:r w:rsidRPr="00FB4DDD">
        <w:rPr>
          <w:rFonts w:ascii="Times New Roman" w:hAnsi="Times New Roman"/>
          <w:sz w:val="28"/>
          <w:szCs w:val="28"/>
        </w:rPr>
        <w:t>Точк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ход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рограмму</w:t>
      </w:r>
      <w:r w:rsidRPr="00FB4DDD">
        <w:rPr>
          <w:rFonts w:ascii="Times New Roman" w:hAnsi="Times New Roman"/>
          <w:sz w:val="28"/>
          <w:szCs w:val="28"/>
          <w:lang w:val="en-US"/>
        </w:rPr>
        <w:t>.</w:t>
      </w:r>
    </w:p>
    <w:p w14:paraId="766EDA7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14:paraId="15C04D4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name</w:t>
      </w:r>
      <w:proofErr w:type="spellEnd"/>
      <w:r w:rsidRPr="00FB4DDD">
        <w:rPr>
          <w:rFonts w:ascii="Times New Roman" w:hAnsi="Times New Roman"/>
          <w:sz w:val="28"/>
          <w:szCs w:val="28"/>
        </w:rPr>
        <w:t>="</w:t>
      </w:r>
      <w:proofErr w:type="spellStart"/>
      <w:r w:rsidRPr="00FB4DDD">
        <w:rPr>
          <w:rFonts w:ascii="Times New Roman" w:hAnsi="Times New Roman"/>
          <w:sz w:val="28"/>
          <w:szCs w:val="28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</w:rPr>
        <w:t>"&gt;Аргументы командной строки.&lt;/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0D61068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Main(string[]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5E44B7F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D537FA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 </w:t>
      </w:r>
      <w:r w:rsidRPr="00FB4DDD">
        <w:rPr>
          <w:rFonts w:ascii="Times New Roman" w:hAnsi="Times New Roman"/>
          <w:sz w:val="28"/>
          <w:szCs w:val="28"/>
        </w:rPr>
        <w:t>Путь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к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новой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апке</w:t>
      </w:r>
    </w:p>
    <w:p w14:paraId="57546D6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olderPa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New_fol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;</w:t>
      </w:r>
    </w:p>
    <w:p w14:paraId="5CF6C6F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3AC4F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try</w:t>
      </w:r>
    </w:p>
    <w:p w14:paraId="23A2570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5F061B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FB4DDD">
        <w:rPr>
          <w:rFonts w:ascii="Times New Roman" w:hAnsi="Times New Roman"/>
          <w:sz w:val="28"/>
          <w:szCs w:val="28"/>
        </w:rPr>
        <w:t>Создаем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новую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апку</w:t>
      </w:r>
    </w:p>
    <w:p w14:paraId="11E245C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rectory.CreateDirector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olderPa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309B02D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"Папка успешно создана.");</w:t>
      </w:r>
    </w:p>
    <w:p w14:paraId="45C9948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}</w:t>
      </w:r>
    </w:p>
    <w:p w14:paraId="6153DA6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atch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4DDD">
        <w:rPr>
          <w:rFonts w:ascii="Times New Roman" w:hAnsi="Times New Roman"/>
          <w:sz w:val="28"/>
          <w:szCs w:val="28"/>
        </w:rPr>
        <w:t>Exception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ex</w:t>
      </w:r>
      <w:proofErr w:type="spellEnd"/>
      <w:r w:rsidRPr="00FB4DDD">
        <w:rPr>
          <w:rFonts w:ascii="Times New Roman" w:hAnsi="Times New Roman"/>
          <w:sz w:val="28"/>
          <w:szCs w:val="28"/>
        </w:rPr>
        <w:t>)</w:t>
      </w:r>
    </w:p>
    <w:p w14:paraId="68EDA52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{</w:t>
      </w:r>
    </w:p>
    <w:p w14:paraId="7FE6F62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// Выводим сообщение об ошибке, если что-то пошло не так</w:t>
      </w:r>
    </w:p>
    <w:p w14:paraId="5A7D4C1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$"Ошибка при создании папки: {</w:t>
      </w:r>
      <w:proofErr w:type="spellStart"/>
      <w:r w:rsidRPr="00FB4DDD">
        <w:rPr>
          <w:rFonts w:ascii="Times New Roman" w:hAnsi="Times New Roman"/>
          <w:sz w:val="28"/>
          <w:szCs w:val="28"/>
        </w:rPr>
        <w:t>ex.Message</w:t>
      </w:r>
      <w:proofErr w:type="spellEnd"/>
      <w:r w:rsidRPr="00FB4DDD">
        <w:rPr>
          <w:rFonts w:ascii="Times New Roman" w:hAnsi="Times New Roman"/>
          <w:sz w:val="28"/>
          <w:szCs w:val="28"/>
        </w:rPr>
        <w:t>}");</w:t>
      </w:r>
    </w:p>
    <w:p w14:paraId="13DC209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}</w:t>
      </w:r>
    </w:p>
    <w:p w14:paraId="7EDAF05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057DB64C" w14:textId="55ADB076" w:rsid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}</w:t>
      </w:r>
    </w:p>
    <w:p w14:paraId="0357733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C01265" w14:textId="7E6578D5" w:rsid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B4DDD">
        <w:rPr>
          <w:rFonts w:ascii="Times New Roman" w:hAnsi="Times New Roman"/>
          <w:sz w:val="28"/>
          <w:szCs w:val="28"/>
        </w:rPr>
        <w:t>:</w:t>
      </w:r>
    </w:p>
    <w:p w14:paraId="6904229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5EAFC2B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17CDA16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DDD">
        <w:rPr>
          <w:rFonts w:ascii="Times New Roman" w:hAnsi="Times New Roman"/>
          <w:sz w:val="28"/>
          <w:szCs w:val="28"/>
        </w:rPr>
        <w:t>using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System.Linq</w:t>
      </w:r>
      <w:proofErr w:type="spellEnd"/>
      <w:r w:rsidRPr="00FB4DDD">
        <w:rPr>
          <w:rFonts w:ascii="Times New Roman" w:hAnsi="Times New Roman"/>
          <w:sz w:val="28"/>
          <w:szCs w:val="28"/>
        </w:rPr>
        <w:t>;</w:t>
      </w:r>
    </w:p>
    <w:p w14:paraId="46B4B0D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F2426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lastRenderedPageBreak/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14EAA97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Программа для работы с текстовым файлом.</w:t>
      </w:r>
    </w:p>
    <w:p w14:paraId="0973DC4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3CD5488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5D4D707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{</w:t>
      </w:r>
    </w:p>
    <w:p w14:paraId="7EE048E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7D592D7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</w:t>
      </w:r>
      <w:r w:rsidRPr="00FB4DDD">
        <w:rPr>
          <w:rFonts w:ascii="Times New Roman" w:hAnsi="Times New Roman"/>
          <w:sz w:val="28"/>
          <w:szCs w:val="28"/>
        </w:rPr>
        <w:t>Точк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ход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рограмму</w:t>
      </w:r>
      <w:r w:rsidRPr="00FB4DDD">
        <w:rPr>
          <w:rFonts w:ascii="Times New Roman" w:hAnsi="Times New Roman"/>
          <w:sz w:val="28"/>
          <w:szCs w:val="28"/>
          <w:lang w:val="en-US"/>
        </w:rPr>
        <w:t>.</w:t>
      </w:r>
    </w:p>
    <w:p w14:paraId="61330C8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14:paraId="7E742AB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name</w:t>
      </w:r>
      <w:proofErr w:type="spellEnd"/>
      <w:r w:rsidRPr="00FB4DDD">
        <w:rPr>
          <w:rFonts w:ascii="Times New Roman" w:hAnsi="Times New Roman"/>
          <w:sz w:val="28"/>
          <w:szCs w:val="28"/>
        </w:rPr>
        <w:t>="</w:t>
      </w:r>
      <w:proofErr w:type="spellStart"/>
      <w:r w:rsidRPr="00FB4DDD">
        <w:rPr>
          <w:rFonts w:ascii="Times New Roman" w:hAnsi="Times New Roman"/>
          <w:sz w:val="28"/>
          <w:szCs w:val="28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</w:rPr>
        <w:t>"&gt;Аргументы командной строки.&lt;/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4998D8D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Main(string[]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07C2DED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9EA81F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 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текстового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</w:p>
    <w:p w14:paraId="1488C79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"text_file.txt";</w:t>
      </w:r>
    </w:p>
    <w:p w14:paraId="5E5E6E3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B6CC7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// a) Вывод всего содержимого файла на экран</w:t>
      </w:r>
    </w:p>
    <w:p w14:paraId="6ACF73B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</w:t>
      </w:r>
      <w:r w:rsidRPr="00FB4DDD">
        <w:rPr>
          <w:rFonts w:ascii="Times New Roman" w:hAnsi="Times New Roman"/>
          <w:sz w:val="28"/>
          <w:szCs w:val="28"/>
        </w:rPr>
        <w:t>Содержимое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>:");</w:t>
      </w:r>
    </w:p>
    <w:p w14:paraId="3397C01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splayFileContent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5FB15FF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BB5B4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// b) Подсчет количества строк в файле</w:t>
      </w:r>
    </w:p>
    <w:p w14:paraId="58A87BE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ineCount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untLin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52A5CB4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$"</w:t>
      </w:r>
      <w:r w:rsidRPr="00FB4DDD">
        <w:rPr>
          <w:rFonts w:ascii="Times New Roman" w:hAnsi="Times New Roman"/>
          <w:sz w:val="28"/>
          <w:szCs w:val="28"/>
        </w:rPr>
        <w:t>Количество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е</w:t>
      </w:r>
      <w:r w:rsidRPr="00FB4DDD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ineCount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}");</w:t>
      </w:r>
    </w:p>
    <w:p w14:paraId="3D73F00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CD28B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// c) Подсчет количества символов в каждой строке</w:t>
      </w:r>
    </w:p>
    <w:p w14:paraId="109F05D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"Количество символов в каждой строке:");</w:t>
      </w:r>
    </w:p>
    <w:p w14:paraId="3FAECB8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untCharactersInEachLine</w:t>
      </w:r>
      <w:proofErr w:type="spellEnd"/>
      <w:r w:rsidRPr="00FB4DDD">
        <w:rPr>
          <w:rFonts w:ascii="Times New Roman" w:hAnsi="Times New Roman"/>
          <w:sz w:val="28"/>
          <w:szCs w:val="28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</w:rPr>
        <w:t>);</w:t>
      </w:r>
    </w:p>
    <w:p w14:paraId="2FC331D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5BF49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 d) Удаление последней строки из файла и запись результата в новый файл</w:t>
      </w:r>
    </w:p>
    <w:p w14:paraId="58C3763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new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"new_text_file.txt";</w:t>
      </w:r>
    </w:p>
    <w:p w14:paraId="5D9ACD5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moveLast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new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16C510C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$"</w:t>
      </w:r>
      <w:r w:rsidRPr="00FB4DDD">
        <w:rPr>
          <w:rFonts w:ascii="Times New Roman" w:hAnsi="Times New Roman"/>
          <w:sz w:val="28"/>
          <w:szCs w:val="28"/>
        </w:rPr>
        <w:t>Последня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удален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из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'{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}'. </w:t>
      </w:r>
      <w:r w:rsidRPr="00FB4DDD">
        <w:rPr>
          <w:rFonts w:ascii="Times New Roman" w:hAnsi="Times New Roman"/>
          <w:sz w:val="28"/>
          <w:szCs w:val="28"/>
        </w:rPr>
        <w:t>Результат записан в файл '{</w:t>
      </w:r>
      <w:proofErr w:type="spellStart"/>
      <w:r w:rsidRPr="00FB4DDD">
        <w:rPr>
          <w:rFonts w:ascii="Times New Roman" w:hAnsi="Times New Roman"/>
          <w:sz w:val="28"/>
          <w:szCs w:val="28"/>
        </w:rPr>
        <w:t>newFileName</w:t>
      </w:r>
      <w:proofErr w:type="spellEnd"/>
      <w:r w:rsidRPr="00FB4DDD">
        <w:rPr>
          <w:rFonts w:ascii="Times New Roman" w:hAnsi="Times New Roman"/>
          <w:sz w:val="28"/>
          <w:szCs w:val="28"/>
        </w:rPr>
        <w:t>}'.");</w:t>
      </w:r>
    </w:p>
    <w:p w14:paraId="21223BC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5CEB3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 e) Вывод на экран строк с s1 по s2</w:t>
      </w:r>
    </w:p>
    <w:p w14:paraId="3CB831E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int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s1 = 2; // начиная с третьей строки (индексация с нуля)</w:t>
      </w:r>
    </w:p>
    <w:p w14:paraId="015E9EF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int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s2 = 4; // заканчивая пятой строкой</w:t>
      </w:r>
    </w:p>
    <w:p w14:paraId="2604565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$"Строки с {s1 + 1} по {s2 + 1}:");</w:t>
      </w:r>
    </w:p>
    <w:p w14:paraId="0F71632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DisplayLinesInRange</w:t>
      </w:r>
      <w:proofErr w:type="spellEnd"/>
      <w:r w:rsidRPr="00FB4DDD">
        <w:rPr>
          <w:rFonts w:ascii="Times New Roman" w:hAnsi="Times New Roman"/>
          <w:sz w:val="28"/>
          <w:szCs w:val="28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</w:rPr>
        <w:t>, s1, s2);</w:t>
      </w:r>
    </w:p>
    <w:p w14:paraId="0BF5DE2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58F7A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lastRenderedPageBreak/>
        <w:t xml:space="preserve">        // f) Поиск длины самой длинной строки и вывод ее на экран</w:t>
      </w:r>
    </w:p>
    <w:p w14:paraId="5A2132D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ndLongest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46A9609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$"</w:t>
      </w:r>
      <w:r w:rsidRPr="00FB4DDD">
        <w:rPr>
          <w:rFonts w:ascii="Times New Roman" w:hAnsi="Times New Roman"/>
          <w:sz w:val="28"/>
          <w:szCs w:val="28"/>
        </w:rPr>
        <w:t>Длин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амой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длинной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и</w:t>
      </w:r>
      <w:r w:rsidRPr="00FB4DDD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}");</w:t>
      </w:r>
    </w:p>
    <w:p w14:paraId="6AEC4B7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16F0D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// g) Вывод на экран всех строк, начинающихся с заданной буквы</w:t>
      </w:r>
    </w:p>
    <w:p w14:paraId="39212F6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char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artingLet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'T';</w:t>
      </w:r>
    </w:p>
    <w:p w14:paraId="49248C7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$"</w:t>
      </w:r>
      <w:r w:rsidRPr="00FB4DDD">
        <w:rPr>
          <w:rFonts w:ascii="Times New Roman" w:hAnsi="Times New Roman"/>
          <w:sz w:val="28"/>
          <w:szCs w:val="28"/>
        </w:rPr>
        <w:t>Строки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B4DDD">
        <w:rPr>
          <w:rFonts w:ascii="Times New Roman" w:hAnsi="Times New Roman"/>
          <w:sz w:val="28"/>
          <w:szCs w:val="28"/>
        </w:rPr>
        <w:t>начинающиес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буквы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'{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artingLet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}':");</w:t>
      </w:r>
    </w:p>
    <w:p w14:paraId="1A2C6E7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splayLinesStartingWithLet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artingLet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3597AE6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0A0B4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 h) </w:t>
      </w:r>
      <w:r w:rsidRPr="00FB4DDD">
        <w:rPr>
          <w:rFonts w:ascii="Times New Roman" w:hAnsi="Times New Roman"/>
          <w:sz w:val="28"/>
          <w:szCs w:val="28"/>
        </w:rPr>
        <w:t>Переписывание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обратном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орядке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другой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</w:t>
      </w:r>
    </w:p>
    <w:p w14:paraId="775F20D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versed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"reversed_text_file.txt";</w:t>
      </w:r>
    </w:p>
    <w:p w14:paraId="177BE2F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verseWriteTo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versed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06BE4E1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$"</w:t>
      </w:r>
      <w:r w:rsidRPr="00FB4DDD">
        <w:rPr>
          <w:rFonts w:ascii="Times New Roman" w:hAnsi="Times New Roman"/>
          <w:sz w:val="28"/>
          <w:szCs w:val="28"/>
        </w:rPr>
        <w:t>Строки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'{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}' </w:t>
      </w:r>
      <w:r w:rsidRPr="00FB4DDD">
        <w:rPr>
          <w:rFonts w:ascii="Times New Roman" w:hAnsi="Times New Roman"/>
          <w:sz w:val="28"/>
          <w:szCs w:val="28"/>
        </w:rPr>
        <w:t>переписаны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'{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versed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}'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обратном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орядке</w:t>
      </w:r>
      <w:r w:rsidRPr="00FB4DDD">
        <w:rPr>
          <w:rFonts w:ascii="Times New Roman" w:hAnsi="Times New Roman"/>
          <w:sz w:val="28"/>
          <w:szCs w:val="28"/>
          <w:lang w:val="en-US"/>
        </w:rPr>
        <w:t>.");</w:t>
      </w:r>
    </w:p>
    <w:p w14:paraId="4DC6523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4C4E13D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B76C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51E92E3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Создает текстовый файл и записывает в него 5 строк различной длины.</w:t>
      </w:r>
    </w:p>
    <w:p w14:paraId="799F30C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6B1FF81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оздаваемого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447E9A6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WriteTextTo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47F60C8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54A755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writ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5484B1E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1AA755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writer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Short line");</w:t>
      </w:r>
    </w:p>
    <w:p w14:paraId="0365475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writer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A bit longer line");</w:t>
      </w:r>
    </w:p>
    <w:p w14:paraId="5F6E337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writer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This line is even longer");</w:t>
      </w:r>
    </w:p>
    <w:p w14:paraId="21BA284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writer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Another long line with some additional text");</w:t>
      </w:r>
    </w:p>
    <w:p w14:paraId="7DA9041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writer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This is the longest line among all lines in this file");</w:t>
      </w:r>
    </w:p>
    <w:p w14:paraId="580EB25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46DC47E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0BBF981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3AEAD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 Другие методы оставлены без XML-документации для краткости...</w:t>
      </w:r>
    </w:p>
    <w:p w14:paraId="7F5052A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FF05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FB4DDD">
        <w:rPr>
          <w:rFonts w:ascii="Times New Roman" w:hAnsi="Times New Roman"/>
          <w:sz w:val="28"/>
          <w:szCs w:val="28"/>
        </w:rPr>
        <w:t>Вывод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одержимого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н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экран</w:t>
      </w:r>
    </w:p>
    <w:p w14:paraId="1234167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splayFileContent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734DC8E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A21870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4345350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0F936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er.ReadToEnd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);</w:t>
      </w:r>
    </w:p>
    <w:p w14:paraId="5D968BB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379E4C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649D00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8BF5A0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FB4DDD">
        <w:rPr>
          <w:rFonts w:ascii="Times New Roman" w:hAnsi="Times New Roman"/>
          <w:sz w:val="28"/>
          <w:szCs w:val="28"/>
        </w:rPr>
        <w:t>Подсчет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количеств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рок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е</w:t>
      </w:r>
    </w:p>
    <w:p w14:paraId="5FED166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static int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untLin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258079A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CC7E38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.Length;</w:t>
      </w:r>
    </w:p>
    <w:p w14:paraId="2B7035B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0AC9838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C68D0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 Подсчет количества символов в каждой строке файла</w:t>
      </w:r>
    </w:p>
    <w:p w14:paraId="2F1E3DD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untCharactersInEach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3636F60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5889E9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[] lines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1537F37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foreach (string line in lines)</w:t>
      </w:r>
    </w:p>
    <w:p w14:paraId="1E8437D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5FB0A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$"</w:t>
      </w:r>
      <w:r w:rsidRPr="00FB4DDD">
        <w:rPr>
          <w:rFonts w:ascii="Times New Roman" w:hAnsi="Times New Roman"/>
          <w:sz w:val="28"/>
          <w:szCs w:val="28"/>
        </w:rPr>
        <w:t>Строк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\"{line}\" </w:t>
      </w:r>
      <w:r w:rsidRPr="00FB4DDD">
        <w:rPr>
          <w:rFonts w:ascii="Times New Roman" w:hAnsi="Times New Roman"/>
          <w:sz w:val="28"/>
          <w:szCs w:val="28"/>
        </w:rPr>
        <w:t>содержит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ine.Leng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FB4DDD">
        <w:rPr>
          <w:rFonts w:ascii="Times New Roman" w:hAnsi="Times New Roman"/>
          <w:sz w:val="28"/>
          <w:szCs w:val="28"/>
        </w:rPr>
        <w:t>символов</w:t>
      </w:r>
      <w:r w:rsidRPr="00FB4DDD">
        <w:rPr>
          <w:rFonts w:ascii="Times New Roman" w:hAnsi="Times New Roman"/>
          <w:sz w:val="28"/>
          <w:szCs w:val="28"/>
          <w:lang w:val="en-US"/>
        </w:rPr>
        <w:t>.");</w:t>
      </w:r>
    </w:p>
    <w:p w14:paraId="5F09370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7F902BF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58F4175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31739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 Удаление последней строки из файла и запись результата в новый файл</w:t>
      </w:r>
    </w:p>
    <w:p w14:paraId="2F2C977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moveLast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new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5CBC674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2D2287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[] lines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13664C3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.WriteAllLin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new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ines.Tak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ines.Leng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- 1));</w:t>
      </w:r>
    </w:p>
    <w:p w14:paraId="5687D48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33F0BEA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CF837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 Вывод строк с s1 по s2 в файле</w:t>
      </w:r>
    </w:p>
    <w:p w14:paraId="74F3EBF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splayLinesInRang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, int s1, int s2)</w:t>
      </w:r>
    </w:p>
    <w:p w14:paraId="4CB013E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9F7A4F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[] lines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4C7F4AE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s1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&lt;= s2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++)</w:t>
      </w:r>
    </w:p>
    <w:p w14:paraId="4A685C5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{</w:t>
      </w:r>
    </w:p>
    <w:p w14:paraId="20ABAE8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</w:rPr>
        <w:t>lines</w:t>
      </w:r>
      <w:proofErr w:type="spellEnd"/>
      <w:r w:rsidRPr="00FB4DDD">
        <w:rPr>
          <w:rFonts w:ascii="Times New Roman" w:hAnsi="Times New Roman"/>
          <w:sz w:val="28"/>
          <w:szCs w:val="28"/>
        </w:rPr>
        <w:t>[i]);</w:t>
      </w:r>
    </w:p>
    <w:p w14:paraId="755355F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}</w:t>
      </w:r>
    </w:p>
    <w:p w14:paraId="1915FEA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7BD66A4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B85FC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 Поиск длины самой длинной строки в файле</w:t>
      </w:r>
    </w:p>
    <w:p w14:paraId="1B3EB5C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int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ndLongest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4FCF4E9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F07719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[] lines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3B9C98A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maxLeng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ines.Max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line =&g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ine.Leng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0199E5E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return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maxLength</w:t>
      </w:r>
      <w:proofErr w:type="spellEnd"/>
      <w:r w:rsidRPr="00FB4DDD">
        <w:rPr>
          <w:rFonts w:ascii="Times New Roman" w:hAnsi="Times New Roman"/>
          <w:sz w:val="28"/>
          <w:szCs w:val="28"/>
        </w:rPr>
        <w:t>;</w:t>
      </w:r>
    </w:p>
    <w:p w14:paraId="0815026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290A8B4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8D0D6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 Вывод строк файла, начинающихся с заданной буквы</w:t>
      </w:r>
    </w:p>
    <w:p w14:paraId="0248D16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splayLinesStartingWithLet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, char letter)</w:t>
      </w:r>
    </w:p>
    <w:p w14:paraId="3E95FA2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AA98B7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[] lines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7557066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foreach (string line in lines)</w:t>
      </w:r>
    </w:p>
    <w:p w14:paraId="269D788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225CE7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ine.StartsWi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etter.ToString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ingComparison.OrdinalIgnoreCas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7F6DF1D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FB4DDD">
        <w:rPr>
          <w:rFonts w:ascii="Times New Roman" w:hAnsi="Times New Roman"/>
          <w:sz w:val="28"/>
          <w:szCs w:val="28"/>
        </w:rPr>
        <w:t>{</w:t>
      </w:r>
    </w:p>
    <w:p w14:paraId="37E3735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</w:rPr>
        <w:t>line</w:t>
      </w:r>
      <w:proofErr w:type="spellEnd"/>
      <w:r w:rsidRPr="00FB4DDD">
        <w:rPr>
          <w:rFonts w:ascii="Times New Roman" w:hAnsi="Times New Roman"/>
          <w:sz w:val="28"/>
          <w:szCs w:val="28"/>
        </w:rPr>
        <w:t>);</w:t>
      </w:r>
    </w:p>
    <w:p w14:paraId="2BCC9DD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}</w:t>
      </w:r>
    </w:p>
    <w:p w14:paraId="63D0BED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}</w:t>
      </w:r>
    </w:p>
    <w:p w14:paraId="5A350CC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4036FDC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B1FDC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 Переписывание строк файла в другой файл в обратном порядке</w:t>
      </w:r>
    </w:p>
    <w:p w14:paraId="7F61904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verseWriteTo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versed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5CE8336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309DBC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[] lines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3C4037F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rray.Revers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lines);</w:t>
      </w:r>
    </w:p>
    <w:p w14:paraId="06AF785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.WriteAllLin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versed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, lines);</w:t>
      </w:r>
    </w:p>
    <w:p w14:paraId="14A950C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15D98AC7" w14:textId="3E8C45E5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}</w:t>
      </w:r>
    </w:p>
    <w:p w14:paraId="5E8E78BE" w14:textId="2662421A" w:rsid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B4DDD">
        <w:rPr>
          <w:rFonts w:ascii="Times New Roman" w:hAnsi="Times New Roman"/>
          <w:sz w:val="28"/>
          <w:szCs w:val="28"/>
        </w:rPr>
        <w:t>:</w:t>
      </w:r>
    </w:p>
    <w:p w14:paraId="5B80CB8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70BF21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20547C6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367AD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1912DBF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Программа для замены символов в строках файла.</w:t>
      </w:r>
    </w:p>
    <w:p w14:paraId="038CD75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4D2CF05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500C9F4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{</w:t>
      </w:r>
    </w:p>
    <w:p w14:paraId="0F48568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652CD8D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lastRenderedPageBreak/>
        <w:t xml:space="preserve">    /// </w:t>
      </w:r>
      <w:r w:rsidRPr="00FB4DDD">
        <w:rPr>
          <w:rFonts w:ascii="Times New Roman" w:hAnsi="Times New Roman"/>
          <w:sz w:val="28"/>
          <w:szCs w:val="28"/>
        </w:rPr>
        <w:t>Точк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ход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рограмму</w:t>
      </w:r>
      <w:r w:rsidRPr="00FB4DDD">
        <w:rPr>
          <w:rFonts w:ascii="Times New Roman" w:hAnsi="Times New Roman"/>
          <w:sz w:val="28"/>
          <w:szCs w:val="28"/>
          <w:lang w:val="en-US"/>
        </w:rPr>
        <w:t>.</w:t>
      </w:r>
    </w:p>
    <w:p w14:paraId="0488128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14:paraId="733C0ED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name</w:t>
      </w:r>
      <w:proofErr w:type="spellEnd"/>
      <w:r w:rsidRPr="00FB4DDD">
        <w:rPr>
          <w:rFonts w:ascii="Times New Roman" w:hAnsi="Times New Roman"/>
          <w:sz w:val="28"/>
          <w:szCs w:val="28"/>
        </w:rPr>
        <w:t>="</w:t>
      </w:r>
      <w:proofErr w:type="spellStart"/>
      <w:r w:rsidRPr="00FB4DDD">
        <w:rPr>
          <w:rFonts w:ascii="Times New Roman" w:hAnsi="Times New Roman"/>
          <w:sz w:val="28"/>
          <w:szCs w:val="28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</w:rPr>
        <w:t>"&gt;Аргументы командной строки.&lt;/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6211948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Main(string[]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577D1EF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619F4F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 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ходного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и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ыходного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ов</w:t>
      </w:r>
    </w:p>
    <w:p w14:paraId="5CD6D47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"input.txt";</w:t>
      </w:r>
    </w:p>
    <w:p w14:paraId="38A27A8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string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= "output.txt";</w:t>
      </w:r>
    </w:p>
    <w:p w14:paraId="4C4372F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9D88F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 Переписывание строк с заменой символов и запись результата в новый файл</w:t>
      </w:r>
    </w:p>
    <w:p w14:paraId="009BC6B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ReverseSymbols</w:t>
      </w:r>
      <w:proofErr w:type="spellEnd"/>
      <w:r w:rsidRPr="00FB4DDD">
        <w:rPr>
          <w:rFonts w:ascii="Times New Roman" w:hAnsi="Times New Roman"/>
          <w:sz w:val="28"/>
          <w:szCs w:val="28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</w:rPr>
        <w:t>inputFileName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4DDD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B4DDD">
        <w:rPr>
          <w:rFonts w:ascii="Times New Roman" w:hAnsi="Times New Roman"/>
          <w:sz w:val="28"/>
          <w:szCs w:val="28"/>
        </w:rPr>
        <w:t>);</w:t>
      </w:r>
    </w:p>
    <w:p w14:paraId="73233EA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$"Строки файла '{</w:t>
      </w:r>
      <w:proofErr w:type="spellStart"/>
      <w:r w:rsidRPr="00FB4DDD">
        <w:rPr>
          <w:rFonts w:ascii="Times New Roman" w:hAnsi="Times New Roman"/>
          <w:sz w:val="28"/>
          <w:szCs w:val="28"/>
        </w:rPr>
        <w:t>inputFileName</w:t>
      </w:r>
      <w:proofErr w:type="spellEnd"/>
      <w:r w:rsidRPr="00FB4DDD">
        <w:rPr>
          <w:rFonts w:ascii="Times New Roman" w:hAnsi="Times New Roman"/>
          <w:sz w:val="28"/>
          <w:szCs w:val="28"/>
        </w:rPr>
        <w:t>}' переписаны с заменой символов и записаны в файл '{</w:t>
      </w:r>
      <w:proofErr w:type="spellStart"/>
      <w:r w:rsidRPr="00FB4DDD">
        <w:rPr>
          <w:rFonts w:ascii="Times New Roman" w:hAnsi="Times New Roman"/>
          <w:sz w:val="28"/>
          <w:szCs w:val="28"/>
        </w:rPr>
        <w:t>outputFileName</w:t>
      </w:r>
      <w:proofErr w:type="spellEnd"/>
      <w:r w:rsidRPr="00FB4DDD">
        <w:rPr>
          <w:rFonts w:ascii="Times New Roman" w:hAnsi="Times New Roman"/>
          <w:sz w:val="28"/>
          <w:szCs w:val="28"/>
        </w:rPr>
        <w:t>}'.");</w:t>
      </w:r>
    </w:p>
    <w:p w14:paraId="2A27AD9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4F3C4BB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31394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166ECFB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Переписывает строки из входного файла с заменой символов и записывает результат в выходной файл.</w:t>
      </w:r>
    </w:p>
    <w:p w14:paraId="3423ED3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6150E86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ходного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77F03D1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ыходного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566553E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verseSymbol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084FD08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900AE0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2A221A1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writ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794FB77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23DA17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while (!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er.EndOfStream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116891F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3B4D05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string line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;</w:t>
      </w:r>
    </w:p>
    <w:p w14:paraId="7AA9134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versed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verseCharacter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line);</w:t>
      </w:r>
    </w:p>
    <w:p w14:paraId="4356B40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writer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versed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7044A9B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1530788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}</w:t>
      </w:r>
    </w:p>
    <w:p w14:paraId="7F8D786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71504C8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94938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4EEBD28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Заменяет символы '0' на '1' и символы '1' на '0' в строке.</w:t>
      </w:r>
    </w:p>
    <w:p w14:paraId="47F9030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/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36F6DA6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lastRenderedPageBreak/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name</w:t>
      </w:r>
      <w:proofErr w:type="spellEnd"/>
      <w:r w:rsidRPr="00FB4DDD">
        <w:rPr>
          <w:rFonts w:ascii="Times New Roman" w:hAnsi="Times New Roman"/>
          <w:sz w:val="28"/>
          <w:szCs w:val="28"/>
        </w:rPr>
        <w:t>="</w:t>
      </w:r>
      <w:proofErr w:type="spellStart"/>
      <w:r w:rsidRPr="00FB4DDD">
        <w:rPr>
          <w:rFonts w:ascii="Times New Roman" w:hAnsi="Times New Roman"/>
          <w:sz w:val="28"/>
          <w:szCs w:val="28"/>
        </w:rPr>
        <w:t>line</w:t>
      </w:r>
      <w:proofErr w:type="spellEnd"/>
      <w:r w:rsidRPr="00FB4DDD">
        <w:rPr>
          <w:rFonts w:ascii="Times New Roman" w:hAnsi="Times New Roman"/>
          <w:sz w:val="28"/>
          <w:szCs w:val="28"/>
        </w:rPr>
        <w:t>"&gt;Строка, в которой нужно заменить символы.&lt;/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37262CC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returns</w:t>
      </w:r>
      <w:proofErr w:type="spellEnd"/>
      <w:r w:rsidRPr="00FB4DDD">
        <w:rPr>
          <w:rFonts w:ascii="Times New Roman" w:hAnsi="Times New Roman"/>
          <w:sz w:val="28"/>
          <w:szCs w:val="28"/>
        </w:rPr>
        <w:t>&gt;Строка с замененными символами.&lt;/</w:t>
      </w:r>
      <w:proofErr w:type="spellStart"/>
      <w:r w:rsidRPr="00FB4DDD">
        <w:rPr>
          <w:rFonts w:ascii="Times New Roman" w:hAnsi="Times New Roman"/>
          <w:sz w:val="28"/>
          <w:szCs w:val="28"/>
        </w:rPr>
        <w:t>returns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4E90124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verseCharacter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string line)</w:t>
      </w:r>
    </w:p>
    <w:p w14:paraId="0819F4A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6CC643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char[] characters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ine.ToCharArra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;</w:t>
      </w:r>
    </w:p>
    <w:p w14:paraId="4A2E7EB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haracters.Leng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++)</w:t>
      </w:r>
    </w:p>
    <w:p w14:paraId="74C0AE7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EF1DF9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if (characters[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] == '0')</w:t>
      </w:r>
    </w:p>
    <w:p w14:paraId="401BDEC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characters[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] = '1';</w:t>
      </w:r>
    </w:p>
    <w:p w14:paraId="083F3FB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else if (characters[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] == '1')</w:t>
      </w:r>
    </w:p>
    <w:p w14:paraId="7D7CB9E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characters[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] = '0';</w:t>
      </w:r>
    </w:p>
    <w:p w14:paraId="34F5C6D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3DAD93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return new string(characters);</w:t>
      </w:r>
    </w:p>
    <w:p w14:paraId="0DCCC18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228EA61B" w14:textId="0329B6CF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}</w:t>
      </w:r>
    </w:p>
    <w:p w14:paraId="1ABAF8E0" w14:textId="4EAD3425" w:rsid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B4DDD">
        <w:rPr>
          <w:rFonts w:ascii="Times New Roman" w:hAnsi="Times New Roman"/>
          <w:sz w:val="28"/>
          <w:szCs w:val="28"/>
        </w:rPr>
        <w:t>:</w:t>
      </w:r>
    </w:p>
    <w:p w14:paraId="42C7A3F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FEA9CB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668AEBB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4DDD">
        <w:rPr>
          <w:rFonts w:ascii="Times New Roman" w:hAnsi="Times New Roman"/>
          <w:sz w:val="28"/>
          <w:szCs w:val="28"/>
        </w:rPr>
        <w:t>using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System.Linq</w:t>
      </w:r>
      <w:proofErr w:type="spellEnd"/>
      <w:r w:rsidRPr="00FB4DDD">
        <w:rPr>
          <w:rFonts w:ascii="Times New Roman" w:hAnsi="Times New Roman"/>
          <w:sz w:val="28"/>
          <w:szCs w:val="28"/>
        </w:rPr>
        <w:t>;</w:t>
      </w:r>
    </w:p>
    <w:p w14:paraId="7A8210E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CFD2B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41D4DF6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Программа для работы с числами в файле.</w:t>
      </w:r>
    </w:p>
    <w:p w14:paraId="1E8B293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5BB80E2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3F0491D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{</w:t>
      </w:r>
    </w:p>
    <w:p w14:paraId="2D5CA9F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56F265E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</w:t>
      </w:r>
      <w:r w:rsidRPr="00FB4DDD">
        <w:rPr>
          <w:rFonts w:ascii="Times New Roman" w:hAnsi="Times New Roman"/>
          <w:sz w:val="28"/>
          <w:szCs w:val="28"/>
        </w:rPr>
        <w:t>Точк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ход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рограмму</w:t>
      </w:r>
      <w:r w:rsidRPr="00FB4DDD">
        <w:rPr>
          <w:rFonts w:ascii="Times New Roman" w:hAnsi="Times New Roman"/>
          <w:sz w:val="28"/>
          <w:szCs w:val="28"/>
          <w:lang w:val="en-US"/>
        </w:rPr>
        <w:t>.</w:t>
      </w:r>
    </w:p>
    <w:p w14:paraId="2C3BB5E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14:paraId="09BDD26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name</w:t>
      </w:r>
      <w:proofErr w:type="spellEnd"/>
      <w:r w:rsidRPr="00FB4DDD">
        <w:rPr>
          <w:rFonts w:ascii="Times New Roman" w:hAnsi="Times New Roman"/>
          <w:sz w:val="28"/>
          <w:szCs w:val="28"/>
        </w:rPr>
        <w:t>="</w:t>
      </w:r>
      <w:proofErr w:type="spellStart"/>
      <w:r w:rsidRPr="00FB4DDD">
        <w:rPr>
          <w:rFonts w:ascii="Times New Roman" w:hAnsi="Times New Roman"/>
          <w:sz w:val="28"/>
          <w:szCs w:val="28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</w:rPr>
        <w:t>"&gt;Аргументы командной строки.&lt;/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523DACC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Main(string[]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231B508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9EDF26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double[] numbers = { 2.5, -1.3, 4.7, -0.8, 3.2, 1.6, -5.9, 7.1 };</w:t>
      </w:r>
    </w:p>
    <w:p w14:paraId="6879810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57F66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"numbers.txt";</w:t>
      </w:r>
    </w:p>
    <w:p w14:paraId="0194E03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69FE5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WriteNumbersTo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, numbers);</w:t>
      </w:r>
    </w:p>
    <w:p w14:paraId="484FF69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EB4357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double threshold = 2.0;</w:t>
      </w:r>
    </w:p>
    <w:p w14:paraId="2273963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$"</w:t>
      </w:r>
      <w:r w:rsidRPr="00FB4DDD">
        <w:rPr>
          <w:rFonts w:ascii="Times New Roman" w:hAnsi="Times New Roman"/>
          <w:sz w:val="28"/>
          <w:szCs w:val="28"/>
        </w:rPr>
        <w:t>Числ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меньше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{threshold}:");</w:t>
      </w:r>
    </w:p>
    <w:p w14:paraId="47572F4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splayNumbersLessThan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, threshold);</w:t>
      </w:r>
    </w:p>
    <w:p w14:paraId="76BD621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6958D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</w:t>
      </w:r>
      <w:r w:rsidRPr="00FB4DDD">
        <w:rPr>
          <w:rFonts w:ascii="Times New Roman" w:hAnsi="Times New Roman"/>
          <w:sz w:val="28"/>
          <w:szCs w:val="28"/>
        </w:rPr>
        <w:t>Положительные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числ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>:");</w:t>
      </w:r>
    </w:p>
    <w:p w14:paraId="1681D80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splayPositiveNumber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0E49F0B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5A48AB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double average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alculateEvenPositionAverag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5469D64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$"Среднее арифметическое чисел на четных позициях файла: {</w:t>
      </w:r>
      <w:proofErr w:type="spellStart"/>
      <w:r w:rsidRPr="00FB4DDD">
        <w:rPr>
          <w:rFonts w:ascii="Times New Roman" w:hAnsi="Times New Roman"/>
          <w:sz w:val="28"/>
          <w:szCs w:val="28"/>
        </w:rPr>
        <w:t>average</w:t>
      </w:r>
      <w:proofErr w:type="spellEnd"/>
      <w:r w:rsidRPr="00FB4DDD">
        <w:rPr>
          <w:rFonts w:ascii="Times New Roman" w:hAnsi="Times New Roman"/>
          <w:sz w:val="28"/>
          <w:szCs w:val="28"/>
        </w:rPr>
        <w:t>}");</w:t>
      </w:r>
    </w:p>
    <w:p w14:paraId="7B4E7F8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0D7ED25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58BA0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47E4CD7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Записывает числа в файл.</w:t>
      </w:r>
    </w:p>
    <w:p w14:paraId="2FAB604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5C98EB3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7184870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name</w:t>
      </w:r>
      <w:proofErr w:type="spellEnd"/>
      <w:r w:rsidRPr="00FB4DDD">
        <w:rPr>
          <w:rFonts w:ascii="Times New Roman" w:hAnsi="Times New Roman"/>
          <w:sz w:val="28"/>
          <w:szCs w:val="28"/>
        </w:rPr>
        <w:t>="</w:t>
      </w:r>
      <w:proofErr w:type="spellStart"/>
      <w:r w:rsidRPr="00FB4DDD">
        <w:rPr>
          <w:rFonts w:ascii="Times New Roman" w:hAnsi="Times New Roman"/>
          <w:sz w:val="28"/>
          <w:szCs w:val="28"/>
        </w:rPr>
        <w:t>numbers</w:t>
      </w:r>
      <w:proofErr w:type="spellEnd"/>
      <w:r w:rsidRPr="00FB4DDD">
        <w:rPr>
          <w:rFonts w:ascii="Times New Roman" w:hAnsi="Times New Roman"/>
          <w:sz w:val="28"/>
          <w:szCs w:val="28"/>
        </w:rPr>
        <w:t>"&gt;Массив чисел для записи в файл.&lt;/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043C0C0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WriteNumbersTo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, double[] numbers)</w:t>
      </w:r>
    </w:p>
    <w:p w14:paraId="0EA63A4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A17093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writ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00CA59A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DDD419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foreach (double number in numbers)</w:t>
      </w:r>
    </w:p>
    <w:p w14:paraId="5C2B12D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FB4DDD">
        <w:rPr>
          <w:rFonts w:ascii="Times New Roman" w:hAnsi="Times New Roman"/>
          <w:sz w:val="28"/>
          <w:szCs w:val="28"/>
        </w:rPr>
        <w:t>{</w:t>
      </w:r>
    </w:p>
    <w:p w14:paraId="7B7F337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writer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</w:rPr>
        <w:t>number</w:t>
      </w:r>
      <w:proofErr w:type="spellEnd"/>
      <w:r w:rsidRPr="00FB4DDD">
        <w:rPr>
          <w:rFonts w:ascii="Times New Roman" w:hAnsi="Times New Roman"/>
          <w:sz w:val="28"/>
          <w:szCs w:val="28"/>
        </w:rPr>
        <w:t>);</w:t>
      </w:r>
    </w:p>
    <w:p w14:paraId="59E59F1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}</w:t>
      </w:r>
    </w:p>
    <w:p w14:paraId="591506C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}</w:t>
      </w:r>
    </w:p>
    <w:p w14:paraId="16B2D15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6515116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880D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1C849B3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Выводит на экран числа из файла, которые меньше заданного порога.</w:t>
      </w:r>
    </w:p>
    <w:p w14:paraId="264278D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5F22F2B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5AC59D0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threshold"&gt;</w:t>
      </w:r>
      <w:r w:rsidRPr="00FB4DDD">
        <w:rPr>
          <w:rFonts w:ascii="Times New Roman" w:hAnsi="Times New Roman"/>
          <w:sz w:val="28"/>
          <w:szCs w:val="28"/>
        </w:rPr>
        <w:t>Порог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дл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равнени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чисел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6A2549B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splayNumbersLessThan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, double threshold)</w:t>
      </w:r>
    </w:p>
    <w:p w14:paraId="3389D23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9524E9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759CC83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AB916D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string line;</w:t>
      </w:r>
    </w:p>
    <w:p w14:paraId="49AEB09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while ((line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) != null)</w:t>
      </w:r>
    </w:p>
    <w:p w14:paraId="4DB9735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E89917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double number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line);</w:t>
      </w:r>
    </w:p>
    <w:p w14:paraId="5E9E4E0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if (number &lt; threshold)</w:t>
      </w:r>
    </w:p>
    <w:p w14:paraId="7A25686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822C77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number);</w:t>
      </w:r>
    </w:p>
    <w:p w14:paraId="394A822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7A71252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}</w:t>
      </w:r>
    </w:p>
    <w:p w14:paraId="61AA5DF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}</w:t>
      </w:r>
    </w:p>
    <w:p w14:paraId="5FE2E99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1F2886E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CAEF4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34496D1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Выводит на экран положительные числа из файла.</w:t>
      </w:r>
    </w:p>
    <w:p w14:paraId="7FEA516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5B42FFD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345EBAE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splayPositiveNumber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3134B57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E225AA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16FC193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05F884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string line;</w:t>
      </w:r>
    </w:p>
    <w:p w14:paraId="4BFBE1F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while ((line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) != null)</w:t>
      </w:r>
    </w:p>
    <w:p w14:paraId="19186FD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9882E6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double number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line);</w:t>
      </w:r>
    </w:p>
    <w:p w14:paraId="5869EDD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if (number &gt; 0)</w:t>
      </w:r>
    </w:p>
    <w:p w14:paraId="72D5BCD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CBBB59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number);</w:t>
      </w:r>
    </w:p>
    <w:p w14:paraId="18314D9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3679C85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    }</w:t>
      </w:r>
    </w:p>
    <w:p w14:paraId="79074D1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}</w:t>
      </w:r>
    </w:p>
    <w:p w14:paraId="2825D1B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4DEA0E8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3B1BD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21A8E58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Вычисляет среднее арифметическое чисел на четных позициях в файле.</w:t>
      </w:r>
    </w:p>
    <w:p w14:paraId="677AF3C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72E7749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3471518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returns</w:t>
      </w:r>
      <w:proofErr w:type="spellEnd"/>
      <w:r w:rsidRPr="00FB4DDD">
        <w:rPr>
          <w:rFonts w:ascii="Times New Roman" w:hAnsi="Times New Roman"/>
          <w:sz w:val="28"/>
          <w:szCs w:val="28"/>
        </w:rPr>
        <w:t>&gt;Среднее арифметическое чисел на четных позициях.&lt;/</w:t>
      </w:r>
      <w:proofErr w:type="spellStart"/>
      <w:r w:rsidRPr="00FB4DDD">
        <w:rPr>
          <w:rFonts w:ascii="Times New Roman" w:hAnsi="Times New Roman"/>
          <w:sz w:val="28"/>
          <w:szCs w:val="28"/>
        </w:rPr>
        <w:t>returns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7A524FC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double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alculateEvenPositionAverag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42CBA96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A2E0D0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double sum = 0;</w:t>
      </w:r>
    </w:p>
    <w:p w14:paraId="73B601F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int count = 0;</w:t>
      </w:r>
    </w:p>
    <w:p w14:paraId="2875F3F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1DFE9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29BD8E6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80BBB5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string line;</w:t>
      </w:r>
    </w:p>
    <w:p w14:paraId="251EB08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int position = 0;</w:t>
      </w:r>
    </w:p>
    <w:p w14:paraId="25660BA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while ((line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) != null)</w:t>
      </w:r>
    </w:p>
    <w:p w14:paraId="56DA91E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A1C7BF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if (position % 2 == 0)</w:t>
      </w:r>
    </w:p>
    <w:p w14:paraId="51CCE19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BF81BE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double number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line);</w:t>
      </w:r>
    </w:p>
    <w:p w14:paraId="38542F6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sum += number;</w:t>
      </w:r>
    </w:p>
    <w:p w14:paraId="10ABA09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count++;</w:t>
      </w:r>
    </w:p>
    <w:p w14:paraId="233CABB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993F2F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position++;</w:t>
      </w:r>
    </w:p>
    <w:p w14:paraId="6BDD51C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4986F1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6EB30D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BE176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if (count == 0)</w:t>
      </w:r>
    </w:p>
    <w:p w14:paraId="2295909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ED871C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return 0;</w:t>
      </w:r>
    </w:p>
    <w:p w14:paraId="3090D9D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002206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else</w:t>
      </w:r>
    </w:p>
    <w:p w14:paraId="2CA2606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C58CD0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return sum / count;</w:t>
      </w:r>
    </w:p>
    <w:p w14:paraId="25BE19D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08F27C5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65B65B09" w14:textId="5999D02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}</w:t>
      </w:r>
    </w:p>
    <w:p w14:paraId="11EA79C7" w14:textId="7CD3563C" w:rsid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B4DDD">
        <w:rPr>
          <w:rFonts w:ascii="Times New Roman" w:hAnsi="Times New Roman"/>
          <w:sz w:val="28"/>
          <w:szCs w:val="28"/>
        </w:rPr>
        <w:t>:</w:t>
      </w:r>
    </w:p>
    <w:p w14:paraId="1F76F5A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1BBE41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;</w:t>
      </w:r>
    </w:p>
    <w:p w14:paraId="1029EB9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33400AA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;</w:t>
      </w:r>
    </w:p>
    <w:p w14:paraId="3AE45EE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18FE3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67DE207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Класс, представляющий программу для обработки оценок студентов.</w:t>
      </w:r>
    </w:p>
    <w:p w14:paraId="4F9102F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092BE0B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73580F7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{</w:t>
      </w:r>
    </w:p>
    <w:p w14:paraId="14570DC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6AB9076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</w:t>
      </w:r>
      <w:r w:rsidRPr="00FB4DDD">
        <w:rPr>
          <w:rFonts w:ascii="Times New Roman" w:hAnsi="Times New Roman"/>
          <w:sz w:val="28"/>
          <w:szCs w:val="28"/>
        </w:rPr>
        <w:t>Точк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ход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рограмму</w:t>
      </w:r>
      <w:r w:rsidRPr="00FB4DDD">
        <w:rPr>
          <w:rFonts w:ascii="Times New Roman" w:hAnsi="Times New Roman"/>
          <w:sz w:val="28"/>
          <w:szCs w:val="28"/>
          <w:lang w:val="en-US"/>
        </w:rPr>
        <w:t>.</w:t>
      </w:r>
    </w:p>
    <w:p w14:paraId="575EC2E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lastRenderedPageBreak/>
        <w:t xml:space="preserve">    /// &lt;/summary&gt;</w:t>
      </w:r>
    </w:p>
    <w:p w14:paraId="6967FDB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name</w:t>
      </w:r>
      <w:proofErr w:type="spellEnd"/>
      <w:r w:rsidRPr="00FB4DDD">
        <w:rPr>
          <w:rFonts w:ascii="Times New Roman" w:hAnsi="Times New Roman"/>
          <w:sz w:val="28"/>
          <w:szCs w:val="28"/>
        </w:rPr>
        <w:t>="</w:t>
      </w:r>
      <w:proofErr w:type="spellStart"/>
      <w:r w:rsidRPr="00FB4DDD">
        <w:rPr>
          <w:rFonts w:ascii="Times New Roman" w:hAnsi="Times New Roman"/>
          <w:sz w:val="28"/>
          <w:szCs w:val="28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</w:rPr>
        <w:t>"&gt;Аргументы командной строки.&lt;/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557E5C7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Main(string[]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6BADC6B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4ACA4D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marks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"mark.txt";</w:t>
      </w:r>
    </w:p>
    <w:p w14:paraId="6E3C571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ubjects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"Subjects.txt";</w:t>
      </w:r>
    </w:p>
    <w:p w14:paraId="1BE70EA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A295D0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List&lt;Student&gt; students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StudentsFrom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marks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6FE3B3C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List&lt;string&gt; subjects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SubjectsFrom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ubjects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0D73F2D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38FCF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</w:t>
      </w:r>
      <w:r w:rsidRPr="00FB4DDD">
        <w:rPr>
          <w:rFonts w:ascii="Times New Roman" w:hAnsi="Times New Roman"/>
          <w:sz w:val="28"/>
          <w:szCs w:val="28"/>
        </w:rPr>
        <w:t>Отличники</w:t>
      </w:r>
      <w:r w:rsidRPr="00FB4DDD">
        <w:rPr>
          <w:rFonts w:ascii="Times New Roman" w:hAnsi="Times New Roman"/>
          <w:sz w:val="28"/>
          <w:szCs w:val="28"/>
          <w:lang w:val="en-US"/>
        </w:rPr>
        <w:t>:");</w:t>
      </w:r>
    </w:p>
    <w:p w14:paraId="094CC90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splayExcellentStudent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students);</w:t>
      </w:r>
    </w:p>
    <w:p w14:paraId="61C7CCD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0ACED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Dictionary&lt;string, double&g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verageScor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alculateAverageScor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students);</w:t>
      </w:r>
    </w:p>
    <w:p w14:paraId="3EACF8E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D65D2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"\</w:t>
      </w:r>
      <w:proofErr w:type="spellStart"/>
      <w:r w:rsidRPr="00FB4DDD">
        <w:rPr>
          <w:rFonts w:ascii="Times New Roman" w:hAnsi="Times New Roman"/>
          <w:sz w:val="28"/>
          <w:szCs w:val="28"/>
        </w:rPr>
        <w:t>nСредняя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оценка класса по каждому предмету:");</w:t>
      </w:r>
    </w:p>
    <w:p w14:paraId="16BFD4A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foreach (var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kvp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verageScor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584E6C8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3A5562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$"{subjects[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kvp.Ke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 - 1]}: {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kvp.Valu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}");</w:t>
      </w:r>
    </w:p>
    <w:p w14:paraId="08E7B08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B6AE22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73199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"average_scores.txt";</w:t>
      </w:r>
    </w:p>
    <w:p w14:paraId="70A8548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WriteStudentsAverageTo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udents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04C0514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$"\n</w:t>
      </w:r>
      <w:r w:rsidRPr="00FB4DDD">
        <w:rPr>
          <w:rFonts w:ascii="Times New Roman" w:hAnsi="Times New Roman"/>
          <w:sz w:val="28"/>
          <w:szCs w:val="28"/>
        </w:rPr>
        <w:t>Данные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о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редних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баллах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уденто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записаны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'{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}'.");</w:t>
      </w:r>
    </w:p>
    <w:p w14:paraId="60FB098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19A8653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40CB0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0CB9744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Класс, представляющий студента.</w:t>
      </w:r>
    </w:p>
    <w:p w14:paraId="41AFA6F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/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0AA5D27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class Student</w:t>
      </w:r>
    </w:p>
    <w:p w14:paraId="1686D1B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D27B70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summary&gt;</w:t>
      </w:r>
    </w:p>
    <w:p w14:paraId="07A4D90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удента</w:t>
      </w:r>
      <w:r w:rsidRPr="00FB4DDD">
        <w:rPr>
          <w:rFonts w:ascii="Times New Roman" w:hAnsi="Times New Roman"/>
          <w:sz w:val="28"/>
          <w:szCs w:val="28"/>
          <w:lang w:val="en-US"/>
        </w:rPr>
        <w:t>.</w:t>
      </w:r>
    </w:p>
    <w:p w14:paraId="5A2629A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/summary&gt;</w:t>
      </w:r>
    </w:p>
    <w:p w14:paraId="05188BD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public string Name { get; set; }</w:t>
      </w:r>
    </w:p>
    <w:p w14:paraId="19B8817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4C1A2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summary&gt;</w:t>
      </w:r>
    </w:p>
    <w:p w14:paraId="40936B0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/// </w:t>
      </w:r>
      <w:r w:rsidRPr="00FB4DDD">
        <w:rPr>
          <w:rFonts w:ascii="Times New Roman" w:hAnsi="Times New Roman"/>
          <w:sz w:val="28"/>
          <w:szCs w:val="28"/>
        </w:rPr>
        <w:t>Оценки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удента</w:t>
      </w:r>
      <w:r w:rsidRPr="00FB4DDD">
        <w:rPr>
          <w:rFonts w:ascii="Times New Roman" w:hAnsi="Times New Roman"/>
          <w:sz w:val="28"/>
          <w:szCs w:val="28"/>
          <w:lang w:val="en-US"/>
        </w:rPr>
        <w:t>.</w:t>
      </w:r>
    </w:p>
    <w:p w14:paraId="727D11B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/summary&gt;</w:t>
      </w:r>
    </w:p>
    <w:p w14:paraId="431D086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public List&lt;int&gt; Marks { get; set; }</w:t>
      </w:r>
    </w:p>
    <w:p w14:paraId="4BD7FB0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C5604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2A0B7AD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/ Средний балл студента.</w:t>
      </w:r>
    </w:p>
    <w:p w14:paraId="1574EF1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/ &lt;/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4204FC6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public double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verageScor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Marks.Averag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;</w:t>
      </w:r>
    </w:p>
    <w:p w14:paraId="5454CED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549007D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8A897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41C9894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Чтение информации о студентах из файла.</w:t>
      </w:r>
    </w:p>
    <w:p w14:paraId="6BA549B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3F096C7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оценками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удентов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6792BE4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returns&gt;</w:t>
      </w:r>
      <w:r w:rsidRPr="00FB4DDD">
        <w:rPr>
          <w:rFonts w:ascii="Times New Roman" w:hAnsi="Times New Roman"/>
          <w:sz w:val="28"/>
          <w:szCs w:val="28"/>
        </w:rPr>
        <w:t>Список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удентов</w:t>
      </w:r>
      <w:r w:rsidRPr="00FB4DDD">
        <w:rPr>
          <w:rFonts w:ascii="Times New Roman" w:hAnsi="Times New Roman"/>
          <w:sz w:val="28"/>
          <w:szCs w:val="28"/>
          <w:lang w:val="en-US"/>
        </w:rPr>
        <w:t>.&lt;/returns&gt;</w:t>
      </w:r>
    </w:p>
    <w:p w14:paraId="0399F08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static List&lt;Student&g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StudentsFrom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43AE0D6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74489B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List&lt;Student&gt; students = new List&lt;Student&gt;();</w:t>
      </w:r>
    </w:p>
    <w:p w14:paraId="6B635FB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5C829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1E0BC0A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3EA13D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string line;</w:t>
      </w:r>
    </w:p>
    <w:p w14:paraId="0608FFA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while ((line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) != null)</w:t>
      </w:r>
    </w:p>
    <w:p w14:paraId="2244282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BC5E18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string[] parts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ine.Split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' ');</w:t>
      </w:r>
    </w:p>
    <w:p w14:paraId="616A8F3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Student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udent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new Student</w:t>
      </w:r>
    </w:p>
    <w:p w14:paraId="500575F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C8B730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Name = parts[0],</w:t>
      </w:r>
    </w:p>
    <w:p w14:paraId="0CC8956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Marks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parts.Skip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1).Select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</w:t>
      </w:r>
    </w:p>
    <w:p w14:paraId="061883B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};</w:t>
      </w:r>
    </w:p>
    <w:p w14:paraId="75828BA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udents.Add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student);</w:t>
      </w:r>
    </w:p>
    <w:p w14:paraId="2C35578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56B63E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3E485E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F2123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return students;</w:t>
      </w:r>
    </w:p>
    <w:p w14:paraId="61B08D6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4D2DC40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C6C99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382F84E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Чтение списка предметов из файла.</w:t>
      </w:r>
    </w:p>
    <w:p w14:paraId="120AB23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3F62C99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редметами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4BDC336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returns&gt;</w:t>
      </w:r>
      <w:r w:rsidRPr="00FB4DDD">
        <w:rPr>
          <w:rFonts w:ascii="Times New Roman" w:hAnsi="Times New Roman"/>
          <w:sz w:val="28"/>
          <w:szCs w:val="28"/>
        </w:rPr>
        <w:t>Список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редметов</w:t>
      </w:r>
      <w:r w:rsidRPr="00FB4DDD">
        <w:rPr>
          <w:rFonts w:ascii="Times New Roman" w:hAnsi="Times New Roman"/>
          <w:sz w:val="28"/>
          <w:szCs w:val="28"/>
          <w:lang w:val="en-US"/>
        </w:rPr>
        <w:t>.&lt;/returns&gt;</w:t>
      </w:r>
    </w:p>
    <w:p w14:paraId="59AD64F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static List&lt;string&g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SubjectsFrom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6C0824E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F7DDBA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List&lt;string&gt; subjects = new List&lt;string&gt;();</w:t>
      </w:r>
    </w:p>
    <w:p w14:paraId="6A60BF8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CA095C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579ED72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3B191B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string line;</w:t>
      </w:r>
    </w:p>
    <w:p w14:paraId="4E2F23E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while ((line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) != null)</w:t>
      </w:r>
    </w:p>
    <w:p w14:paraId="0181C87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AF330E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ubjects.Add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line);</w:t>
      </w:r>
    </w:p>
    <w:p w14:paraId="0EA7DAF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88750C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A33AEF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CC72E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return subjects;</w:t>
      </w:r>
    </w:p>
    <w:p w14:paraId="3D5FF53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254ED96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F82F5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383E244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Отображение студентов с отличными оценками.</w:t>
      </w:r>
    </w:p>
    <w:p w14:paraId="4301BC2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349C55F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students"&gt;</w:t>
      </w:r>
      <w:r w:rsidRPr="00FB4DDD">
        <w:rPr>
          <w:rFonts w:ascii="Times New Roman" w:hAnsi="Times New Roman"/>
          <w:sz w:val="28"/>
          <w:szCs w:val="28"/>
        </w:rPr>
        <w:t>Список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удентов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6C9B0C9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splayExcellentStudent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List&lt;Student&gt; students)</w:t>
      </w:r>
    </w:p>
    <w:p w14:paraId="133E121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F488FC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foreach (var student in students)</w:t>
      </w:r>
    </w:p>
    <w:p w14:paraId="2DC0076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AE8D2E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udent.Marks.All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mark =&gt; mark &gt;= 9))</w:t>
      </w:r>
    </w:p>
    <w:p w14:paraId="10EFFBF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1A27CA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udent.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31954D3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7C101F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27439C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FD9DFE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6FCC3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7FF9C99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Вычисление средних оценок по каждому предмету.</w:t>
      </w:r>
    </w:p>
    <w:p w14:paraId="2CB6C86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7B339DB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students"&gt;</w:t>
      </w:r>
      <w:r w:rsidRPr="00FB4DDD">
        <w:rPr>
          <w:rFonts w:ascii="Times New Roman" w:hAnsi="Times New Roman"/>
          <w:sz w:val="28"/>
          <w:szCs w:val="28"/>
        </w:rPr>
        <w:t>Список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удентов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063758F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returns</w:t>
      </w:r>
      <w:proofErr w:type="spellEnd"/>
      <w:r w:rsidRPr="00FB4DDD">
        <w:rPr>
          <w:rFonts w:ascii="Times New Roman" w:hAnsi="Times New Roman"/>
          <w:sz w:val="28"/>
          <w:szCs w:val="28"/>
        </w:rPr>
        <w:t>&gt;Словарь средних оценок по предметам.&lt;/</w:t>
      </w:r>
      <w:proofErr w:type="spellStart"/>
      <w:r w:rsidRPr="00FB4DDD">
        <w:rPr>
          <w:rFonts w:ascii="Times New Roman" w:hAnsi="Times New Roman"/>
          <w:sz w:val="28"/>
          <w:szCs w:val="28"/>
        </w:rPr>
        <w:t>returns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145BE40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Dictionary&lt;string, double&g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alculateAverageScor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List&lt;Student&gt; students)</w:t>
      </w:r>
    </w:p>
    <w:p w14:paraId="2446B4A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78D770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Dictionary&lt;string, List&lt;int&gt;&g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ubjectScor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new Dictionary&lt;string, List&lt;int&gt;&gt;();</w:t>
      </w:r>
    </w:p>
    <w:p w14:paraId="191B69B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B41B4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foreach (var student in students)</w:t>
      </w:r>
    </w:p>
    <w:p w14:paraId="57864AC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5F0918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udent.Marks.Count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++)</w:t>
      </w:r>
    </w:p>
    <w:p w14:paraId="090C004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C74410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ubjectIndex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+ 1).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;</w:t>
      </w:r>
    </w:p>
    <w:p w14:paraId="02F0303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if (!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ubjectScores.ContainsKe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ubjectIndex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53778DE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C8C509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ubjectScor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ubjectIndex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] = new List&lt;int&gt;();</w:t>
      </w:r>
    </w:p>
    <w:p w14:paraId="1DFC374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FE2504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ubjectScor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ubjectIndex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].Add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udent.Mark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]);</w:t>
      </w:r>
    </w:p>
    <w:p w14:paraId="582E7C5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A644F6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546CE5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6630E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Dictionary&lt;string, double&g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verageScor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new Dictionary&lt;string, double&gt;();</w:t>
      </w:r>
    </w:p>
    <w:p w14:paraId="136FC7B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4DAC9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foreach (var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kvp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ubjectScor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38E3196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B51C07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verageScor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kvp.Ke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kvp.Value.Averag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);</w:t>
      </w:r>
    </w:p>
    <w:p w14:paraId="0A512C0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67122AF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06D7D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return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averageScores</w:t>
      </w:r>
      <w:proofErr w:type="spellEnd"/>
      <w:r w:rsidRPr="00FB4DDD">
        <w:rPr>
          <w:rFonts w:ascii="Times New Roman" w:hAnsi="Times New Roman"/>
          <w:sz w:val="28"/>
          <w:szCs w:val="28"/>
        </w:rPr>
        <w:t>;</w:t>
      </w:r>
    </w:p>
    <w:p w14:paraId="0494117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3F6F472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09176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16D3B6C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Запись данных о средних баллах студентов в файл.</w:t>
      </w:r>
    </w:p>
    <w:p w14:paraId="531749B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3F7369B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students"&gt;</w:t>
      </w:r>
      <w:r w:rsidRPr="00FB4DDD">
        <w:rPr>
          <w:rFonts w:ascii="Times New Roman" w:hAnsi="Times New Roman"/>
          <w:sz w:val="28"/>
          <w:szCs w:val="28"/>
        </w:rPr>
        <w:t>Список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тудентов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49AA62F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Им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для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записи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данных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28A3C2B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WriteStudentsAverageTo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List&lt;Student&gt; students,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2D720C0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B4318D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writer = new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281CDCD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765079F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foreach (var student in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udents.OrderByDescending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 =&gt;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.AverageScor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)</w:t>
      </w:r>
    </w:p>
    <w:p w14:paraId="0865025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617308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writer.WriteL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udent.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}: {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tudent.AverageScor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}");</w:t>
      </w:r>
    </w:p>
    <w:p w14:paraId="62AC6C2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0BBCE85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}</w:t>
      </w:r>
    </w:p>
    <w:p w14:paraId="692AD80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52A0357B" w14:textId="2BAD7C40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}</w:t>
      </w:r>
    </w:p>
    <w:p w14:paraId="6B4E76F2" w14:textId="39846D94" w:rsid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B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B4DDD">
        <w:rPr>
          <w:rFonts w:ascii="Times New Roman" w:hAnsi="Times New Roman"/>
          <w:sz w:val="28"/>
          <w:szCs w:val="28"/>
        </w:rPr>
        <w:t>:</w:t>
      </w:r>
    </w:p>
    <w:p w14:paraId="42F85AE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CC5601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4B04F17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B0D75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7641443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/// Класс, представляющий программу для копирования файлов и создания символических ссылок.</w:t>
      </w:r>
    </w:p>
    <w:p w14:paraId="40E40E7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080B9C2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40729BD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>{</w:t>
      </w:r>
    </w:p>
    <w:p w14:paraId="07D0B9B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6D71163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</w:t>
      </w:r>
      <w:r w:rsidRPr="00FB4DDD">
        <w:rPr>
          <w:rFonts w:ascii="Times New Roman" w:hAnsi="Times New Roman"/>
          <w:sz w:val="28"/>
          <w:szCs w:val="28"/>
        </w:rPr>
        <w:t>Точк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ход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программу</w:t>
      </w:r>
      <w:r w:rsidRPr="00FB4DDD">
        <w:rPr>
          <w:rFonts w:ascii="Times New Roman" w:hAnsi="Times New Roman"/>
          <w:sz w:val="28"/>
          <w:szCs w:val="28"/>
          <w:lang w:val="en-US"/>
        </w:rPr>
        <w:t>.</w:t>
      </w:r>
    </w:p>
    <w:p w14:paraId="266F18E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14:paraId="0F1BEBD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name</w:t>
      </w:r>
      <w:proofErr w:type="spellEnd"/>
      <w:r w:rsidRPr="00FB4DDD">
        <w:rPr>
          <w:rFonts w:ascii="Times New Roman" w:hAnsi="Times New Roman"/>
          <w:sz w:val="28"/>
          <w:szCs w:val="28"/>
        </w:rPr>
        <w:t>="</w:t>
      </w:r>
      <w:proofErr w:type="spellStart"/>
      <w:r w:rsidRPr="00FB4DDD">
        <w:rPr>
          <w:rFonts w:ascii="Times New Roman" w:hAnsi="Times New Roman"/>
          <w:sz w:val="28"/>
          <w:szCs w:val="28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</w:rPr>
        <w:t>"&gt;Аргументы командной строки.&lt;/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3D32F28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atic void Main(string[]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668F7FC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{</w:t>
      </w:r>
    </w:p>
    <w:p w14:paraId="2A25175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 Получаем список всех файлов в корневой директории "C:\"</w:t>
      </w:r>
    </w:p>
    <w:p w14:paraId="6BFCFA4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ring[]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allFil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rectory.GetFil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C:\\");</w:t>
      </w:r>
    </w:p>
    <w:p w14:paraId="6319A2C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8655E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// Создаем новую директорию "Example_36tp" на диске D:</w:t>
      </w:r>
    </w:p>
    <w:p w14:paraId="61996B4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exampleDi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@"D:\Example_36tp";</w:t>
      </w:r>
    </w:p>
    <w:p w14:paraId="55B695F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rectory.CreateDirector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exampleDi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58A4A7A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C1B4D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 </w:t>
      </w:r>
      <w:r w:rsidRPr="00FB4DDD">
        <w:rPr>
          <w:rFonts w:ascii="Times New Roman" w:hAnsi="Times New Roman"/>
          <w:sz w:val="28"/>
          <w:szCs w:val="28"/>
        </w:rPr>
        <w:t>Копируем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ы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из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исходной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директории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"C:\SourceDirectory" </w:t>
      </w:r>
      <w:r w:rsidRPr="00FB4DDD">
        <w:rPr>
          <w:rFonts w:ascii="Times New Roman" w:hAnsi="Times New Roman"/>
          <w:sz w:val="28"/>
          <w:szCs w:val="28"/>
        </w:rPr>
        <w:t>в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озданную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директорию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"Example_36tp"</w:t>
      </w:r>
    </w:p>
    <w:p w14:paraId="0542CAB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ourceDi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@"C:\SourceDirectory";</w:t>
      </w:r>
    </w:p>
    <w:p w14:paraId="6E685E1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string[]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sToCop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irectory.GetFil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ourceDi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34EEA9B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foreach (string file in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sToCop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42F1BA0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E79A11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Path.Ge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file);</w:t>
      </w:r>
    </w:p>
    <w:p w14:paraId="2B26ACD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st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Path.Comb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exampleDi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05C10BF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.Cop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file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st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, true);</w:t>
      </w:r>
    </w:p>
    <w:p w14:paraId="59F40EF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02EF019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1C818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 Устанавливаем атрибут </w:t>
      </w:r>
      <w:proofErr w:type="spellStart"/>
      <w:r w:rsidRPr="00FB4DDD">
        <w:rPr>
          <w:rFonts w:ascii="Times New Roman" w:hAnsi="Times New Roman"/>
          <w:sz w:val="28"/>
          <w:szCs w:val="28"/>
        </w:rPr>
        <w:t>Hidden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для скопированных файлов и создаем символические ссылки на них</w:t>
      </w:r>
    </w:p>
    <w:p w14:paraId="2EA1EE1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foreach (string file in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sToCopy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</w:t>
      </w:r>
    </w:p>
    <w:p w14:paraId="1536BA6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F98B13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Path.Ge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file);</w:t>
      </w:r>
    </w:p>
    <w:p w14:paraId="4FD2871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st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Path.Comb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exampleDi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5A95FCA3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09CD49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.SetAttribute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st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Attributes.Hidden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5E153BB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A0BF4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inkFilePa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Path.Combin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exampleDir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"Link_" +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04D72B4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reateSymbolicLink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inkFilePath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est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ymbolicLink.Fil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4DA377C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}</w:t>
      </w:r>
    </w:p>
    <w:p w14:paraId="1337610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92A29C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B4DDD">
        <w:rPr>
          <w:rFonts w:ascii="Times New Roman" w:hAnsi="Times New Roman"/>
          <w:sz w:val="28"/>
          <w:szCs w:val="28"/>
        </w:rPr>
        <w:t>("Операции завершены успешно.");</w:t>
      </w:r>
    </w:p>
    <w:p w14:paraId="6A751CA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B4DDD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FB4DDD">
        <w:rPr>
          <w:rFonts w:ascii="Times New Roman" w:hAnsi="Times New Roman"/>
          <w:sz w:val="28"/>
          <w:szCs w:val="28"/>
        </w:rPr>
        <w:t>();</w:t>
      </w:r>
    </w:p>
    <w:p w14:paraId="29DA092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2C9E74D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F42042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118675D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Метод для создания символической ссылки.</w:t>
      </w:r>
    </w:p>
    <w:p w14:paraId="6E64A31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25D149E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pSymlink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Путь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к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оздаваемой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ссылке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690BE9E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/// &lt;param name="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pTarge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"&gt;</w:t>
      </w:r>
      <w:r w:rsidRPr="00FB4DDD">
        <w:rPr>
          <w:rFonts w:ascii="Times New Roman" w:hAnsi="Times New Roman"/>
          <w:sz w:val="28"/>
          <w:szCs w:val="28"/>
        </w:rPr>
        <w:t>Путь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к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целевому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у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или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директории</w:t>
      </w:r>
      <w:r w:rsidRPr="00FB4DDD">
        <w:rPr>
          <w:rFonts w:ascii="Times New Roman" w:hAnsi="Times New Roman"/>
          <w:sz w:val="28"/>
          <w:szCs w:val="28"/>
          <w:lang w:val="en-US"/>
        </w:rPr>
        <w:t>.&lt;/param&gt;</w:t>
      </w:r>
    </w:p>
    <w:p w14:paraId="0919CA8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</w:rPr>
        <w:t>name</w:t>
      </w:r>
      <w:proofErr w:type="spellEnd"/>
      <w:r w:rsidRPr="00FB4DDD">
        <w:rPr>
          <w:rFonts w:ascii="Times New Roman" w:hAnsi="Times New Roman"/>
          <w:sz w:val="28"/>
          <w:szCs w:val="28"/>
        </w:rPr>
        <w:t>="</w:t>
      </w:r>
      <w:proofErr w:type="spellStart"/>
      <w:r w:rsidRPr="00FB4DDD">
        <w:rPr>
          <w:rFonts w:ascii="Times New Roman" w:hAnsi="Times New Roman"/>
          <w:sz w:val="28"/>
          <w:szCs w:val="28"/>
        </w:rPr>
        <w:t>dwFlags</w:t>
      </w:r>
      <w:proofErr w:type="spellEnd"/>
      <w:r w:rsidRPr="00FB4DDD">
        <w:rPr>
          <w:rFonts w:ascii="Times New Roman" w:hAnsi="Times New Roman"/>
          <w:sz w:val="28"/>
          <w:szCs w:val="28"/>
        </w:rPr>
        <w:t>"&gt;Тип символической ссылки (файл или директория).&lt;/</w:t>
      </w:r>
      <w:proofErr w:type="spellStart"/>
      <w:r w:rsidRPr="00FB4DDD">
        <w:rPr>
          <w:rFonts w:ascii="Times New Roman" w:hAnsi="Times New Roman"/>
          <w:sz w:val="28"/>
          <w:szCs w:val="28"/>
        </w:rPr>
        <w:t>param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3D7B043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returns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&gt;Возвращает </w:t>
      </w:r>
      <w:proofErr w:type="spellStart"/>
      <w:r w:rsidRPr="00FB4DDD">
        <w:rPr>
          <w:rFonts w:ascii="Times New Roman" w:hAnsi="Times New Roman"/>
          <w:sz w:val="28"/>
          <w:szCs w:val="28"/>
        </w:rPr>
        <w:t>true</w:t>
      </w:r>
      <w:proofErr w:type="spellEnd"/>
      <w:r w:rsidRPr="00FB4DDD">
        <w:rPr>
          <w:rFonts w:ascii="Times New Roman" w:hAnsi="Times New Roman"/>
          <w:sz w:val="28"/>
          <w:szCs w:val="28"/>
        </w:rPr>
        <w:t xml:space="preserve">, если создание ссылки прошло успешно, иначе </w:t>
      </w:r>
      <w:proofErr w:type="spellStart"/>
      <w:r w:rsidRPr="00FB4DDD">
        <w:rPr>
          <w:rFonts w:ascii="Times New Roman" w:hAnsi="Times New Roman"/>
          <w:sz w:val="28"/>
          <w:szCs w:val="28"/>
        </w:rPr>
        <w:t>false</w:t>
      </w:r>
      <w:proofErr w:type="spellEnd"/>
      <w:r w:rsidRPr="00FB4DDD">
        <w:rPr>
          <w:rFonts w:ascii="Times New Roman" w:hAnsi="Times New Roman"/>
          <w:sz w:val="28"/>
          <w:szCs w:val="28"/>
        </w:rPr>
        <w:t>.&lt;/</w:t>
      </w:r>
      <w:proofErr w:type="spellStart"/>
      <w:r w:rsidRPr="00FB4DDD">
        <w:rPr>
          <w:rFonts w:ascii="Times New Roman" w:hAnsi="Times New Roman"/>
          <w:sz w:val="28"/>
          <w:szCs w:val="28"/>
        </w:rPr>
        <w:t>returns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335E93A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ystem.Runtime.InteropServices.DllImport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("kernel32.dll")]</w:t>
      </w:r>
    </w:p>
    <w:p w14:paraId="4E52E19B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public static extern bool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CreateSymbolicLink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pSymlink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lpTargetFileName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ymbolicLink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dwFlags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>);</w:t>
      </w:r>
    </w:p>
    <w:p w14:paraId="5CA5C7C8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EE20A4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B4DDD">
        <w:rPr>
          <w:rFonts w:ascii="Times New Roman" w:hAnsi="Times New Roman"/>
          <w:sz w:val="28"/>
          <w:szCs w:val="28"/>
        </w:rPr>
        <w:t>/// &lt;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70671D6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/// Перечисление, представляющее тип символической ссылки.</w:t>
      </w:r>
    </w:p>
    <w:p w14:paraId="3EDED7FF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</w:rPr>
        <w:t xml:space="preserve">    </w:t>
      </w:r>
      <w:r w:rsidRPr="00FB4DDD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06112FAD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B4DDD">
        <w:rPr>
          <w:rFonts w:ascii="Times New Roman" w:hAnsi="Times New Roman"/>
          <w:sz w:val="28"/>
          <w:szCs w:val="28"/>
          <w:lang w:val="en-US"/>
        </w:rPr>
        <w:t>SymbolicLink</w:t>
      </w:r>
      <w:proofErr w:type="spellEnd"/>
    </w:p>
    <w:p w14:paraId="5C5EB1C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7D5EB8A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summary&gt;</w:t>
      </w:r>
    </w:p>
    <w:p w14:paraId="24B9F05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</w:t>
      </w:r>
      <w:r w:rsidRPr="00FB4DDD">
        <w:rPr>
          <w:rFonts w:ascii="Times New Roman" w:hAnsi="Times New Roman"/>
          <w:sz w:val="28"/>
          <w:szCs w:val="28"/>
        </w:rPr>
        <w:t>Ссылк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на</w:t>
      </w:r>
      <w:r w:rsidRPr="00FB4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4DDD">
        <w:rPr>
          <w:rFonts w:ascii="Times New Roman" w:hAnsi="Times New Roman"/>
          <w:sz w:val="28"/>
          <w:szCs w:val="28"/>
        </w:rPr>
        <w:t>файл</w:t>
      </w:r>
      <w:r w:rsidRPr="00FB4DDD">
        <w:rPr>
          <w:rFonts w:ascii="Times New Roman" w:hAnsi="Times New Roman"/>
          <w:sz w:val="28"/>
          <w:szCs w:val="28"/>
          <w:lang w:val="en-US"/>
        </w:rPr>
        <w:t>.</w:t>
      </w:r>
    </w:p>
    <w:p w14:paraId="0C45FFF7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/summary&gt;</w:t>
      </w:r>
    </w:p>
    <w:p w14:paraId="74796FB5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File = 0,</w:t>
      </w:r>
    </w:p>
    <w:p w14:paraId="71BF6FC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/// &lt;summary&gt;</w:t>
      </w:r>
    </w:p>
    <w:p w14:paraId="5831382E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B4DDD">
        <w:rPr>
          <w:rFonts w:ascii="Times New Roman" w:hAnsi="Times New Roman"/>
          <w:sz w:val="28"/>
          <w:szCs w:val="28"/>
        </w:rPr>
        <w:t>/// Ссылка на директорию.</w:t>
      </w:r>
    </w:p>
    <w:p w14:paraId="734530C6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/// &lt;/</w:t>
      </w:r>
      <w:proofErr w:type="spellStart"/>
      <w:r w:rsidRPr="00FB4DDD">
        <w:rPr>
          <w:rFonts w:ascii="Times New Roman" w:hAnsi="Times New Roman"/>
          <w:sz w:val="28"/>
          <w:szCs w:val="28"/>
        </w:rPr>
        <w:t>summary</w:t>
      </w:r>
      <w:proofErr w:type="spellEnd"/>
      <w:r w:rsidRPr="00FB4DDD">
        <w:rPr>
          <w:rFonts w:ascii="Times New Roman" w:hAnsi="Times New Roman"/>
          <w:sz w:val="28"/>
          <w:szCs w:val="28"/>
        </w:rPr>
        <w:t>&gt;</w:t>
      </w:r>
    </w:p>
    <w:p w14:paraId="406D03A1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    Directory = 1</w:t>
      </w:r>
    </w:p>
    <w:p w14:paraId="31312050" w14:textId="77777777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 xml:space="preserve">    }</w:t>
      </w:r>
    </w:p>
    <w:p w14:paraId="1E9E04E1" w14:textId="74AFF9D6" w:rsidR="00FB4DDD" w:rsidRPr="00FB4DDD" w:rsidRDefault="00FB4DDD" w:rsidP="00FB4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DDD">
        <w:rPr>
          <w:rFonts w:ascii="Times New Roman" w:hAnsi="Times New Roman"/>
          <w:sz w:val="28"/>
          <w:szCs w:val="28"/>
        </w:rPr>
        <w:t>}</w:t>
      </w:r>
    </w:p>
    <w:p w14:paraId="608A355A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7B4A60D" w14:textId="77777777" w:rsidR="00FB4DDD" w:rsidRPr="00FB4DDD" w:rsidRDefault="00FB4DDD" w:rsidP="00FB4DD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FB4DDD" w:rsidRPr="00FB4DDD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CB22" w14:textId="77777777" w:rsidR="00A45965" w:rsidRDefault="00A45965">
      <w:r>
        <w:separator/>
      </w:r>
    </w:p>
  </w:endnote>
  <w:endnote w:type="continuationSeparator" w:id="0">
    <w:p w14:paraId="2140FA19" w14:textId="77777777" w:rsidR="00A45965" w:rsidRDefault="00A4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74A4" w14:textId="77777777" w:rsidR="00A45965" w:rsidRDefault="00A45965">
      <w:r>
        <w:separator/>
      </w:r>
    </w:p>
  </w:footnote>
  <w:footnote w:type="continuationSeparator" w:id="0">
    <w:p w14:paraId="069372DB" w14:textId="77777777" w:rsidR="00A45965" w:rsidRDefault="00A4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09E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ED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4DC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30E8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F8E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655D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0ECC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3F58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7E8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07C6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BE9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3C0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254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65F5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B7ED9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96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0BFB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AF4F7E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0A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F84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3DE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D95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47EBE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58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FD8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399E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4DDD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2</Pages>
  <Words>5541</Words>
  <Characters>3158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42</cp:revision>
  <cp:lastPrinted>2017-02-07T17:47:00Z</cp:lastPrinted>
  <dcterms:created xsi:type="dcterms:W3CDTF">2024-04-15T07:25:00Z</dcterms:created>
  <dcterms:modified xsi:type="dcterms:W3CDTF">2024-05-10T19:18:00Z</dcterms:modified>
</cp:coreProperties>
</file>